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2938F74F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A31A8" wp14:editId="400C743C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2BD" w14:textId="77777777" w:rsidR="001B0F80" w:rsidRPr="00BC1D30" w:rsidRDefault="001B0F80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31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5EDDB2BD" w14:textId="77777777" w:rsidR="001B0F80" w:rsidRPr="00BC1D30" w:rsidRDefault="001B0F80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37830CF0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3EE328B2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1302F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D92908">
        <w:rPr>
          <w:rFonts w:ascii="Century Schoolbook" w:eastAsia="Century Schoolbook" w:hAnsi="Century Schoolbook" w:cs="Century Schoolbook"/>
          <w:sz w:val="20"/>
          <w:szCs w:val="20"/>
        </w:rPr>
        <w:t>7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proofErr w:type="gramStart"/>
      <w:r w:rsidR="00DF652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Húsvét</w:t>
      </w:r>
      <w:proofErr w:type="gramEnd"/>
      <w:r w:rsidR="00D92908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 xml:space="preserve"> 2. </w:t>
      </w:r>
      <w:r w:rsidR="00DF652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vasárnap</w:t>
      </w:r>
      <w:r w:rsidR="00D92908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ja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április </w:t>
      </w:r>
      <w:r w:rsidR="00D92908">
        <w:rPr>
          <w:rFonts w:ascii="Century Schoolbook" w:eastAsia="Century Schoolbook" w:hAnsi="Century Schoolbook" w:cs="Century Schoolbook"/>
          <w:sz w:val="20"/>
          <w:szCs w:val="20"/>
        </w:rPr>
        <w:t>24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23B405FB" w14:textId="77777777" w:rsidR="00D21398" w:rsidRPr="00425528" w:rsidRDefault="00D21398" w:rsidP="00425528">
      <w:pPr>
        <w:pStyle w:val="Szvegtrzs"/>
        <w:kinsoku w:val="0"/>
        <w:overflowPunct w:val="0"/>
        <w:ind w:left="0"/>
        <w:jc w:val="center"/>
        <w:rPr>
          <w:b/>
          <w:bCs/>
          <w:color w:val="312A28"/>
          <w:sz w:val="24"/>
          <w:szCs w:val="24"/>
        </w:rPr>
      </w:pPr>
      <w:bookmarkStart w:id="1" w:name="_Hlk90778184"/>
      <w:bookmarkEnd w:id="0"/>
      <w:bookmarkEnd w:id="1"/>
      <w:r w:rsidRPr="00425528">
        <w:rPr>
          <w:b/>
          <w:bCs/>
          <w:color w:val="312A28"/>
          <w:sz w:val="24"/>
          <w:szCs w:val="24"/>
        </w:rPr>
        <w:t>2. Könyörgés és körmenet a jó termésért</w:t>
      </w:r>
    </w:p>
    <w:p w14:paraId="4C562734" w14:textId="77777777" w:rsidR="00D21398" w:rsidRPr="00425528" w:rsidRDefault="00D21398" w:rsidP="00425528">
      <w:pPr>
        <w:jc w:val="center"/>
        <w:rPr>
          <w:rFonts w:cs="Times New Roman"/>
          <w:szCs w:val="24"/>
        </w:rPr>
      </w:pPr>
      <w:r w:rsidRPr="00425528">
        <w:rPr>
          <w:rFonts w:cs="Times New Roman"/>
          <w:szCs w:val="24"/>
        </w:rPr>
        <w:t>(Búzaszentelő körmenet)</w:t>
      </w:r>
    </w:p>
    <w:p w14:paraId="26C05B7A" w14:textId="447C5330" w:rsidR="00D21398" w:rsidRPr="00425528" w:rsidRDefault="00D21398" w:rsidP="00425528">
      <w:pPr>
        <w:pStyle w:val="Szvegtrzs"/>
        <w:kinsoku w:val="0"/>
        <w:overflowPunct w:val="0"/>
        <w:ind w:left="0" w:firstLine="371"/>
        <w:rPr>
          <w:color w:val="BD727E"/>
          <w:sz w:val="24"/>
          <w:szCs w:val="24"/>
        </w:rPr>
      </w:pPr>
      <w:r w:rsidRPr="00425528">
        <w:rPr>
          <w:color w:val="BC5B64"/>
          <w:sz w:val="24"/>
          <w:szCs w:val="24"/>
        </w:rPr>
        <w:t>A jó termésért való ájtatosságot április utolsó vasárnapján végezhetjük</w:t>
      </w:r>
      <w:r w:rsidRPr="00425528">
        <w:rPr>
          <w:color w:val="BD727E"/>
          <w:sz w:val="24"/>
          <w:szCs w:val="24"/>
        </w:rPr>
        <w:t xml:space="preserve">. </w:t>
      </w:r>
      <w:r w:rsidRPr="00425528">
        <w:rPr>
          <w:color w:val="BC5B64"/>
          <w:sz w:val="24"/>
          <w:szCs w:val="24"/>
        </w:rPr>
        <w:t>A hosszabb változatot akkor k</w:t>
      </w:r>
      <w:bookmarkStart w:id="2" w:name="_GoBack"/>
      <w:bookmarkEnd w:id="2"/>
      <w:r w:rsidRPr="00425528">
        <w:rPr>
          <w:color w:val="BC5B64"/>
          <w:sz w:val="24"/>
          <w:szCs w:val="24"/>
        </w:rPr>
        <w:t>ell alkalmazni</w:t>
      </w:r>
      <w:r w:rsidRPr="00425528">
        <w:rPr>
          <w:color w:val="BD727E"/>
          <w:sz w:val="24"/>
          <w:szCs w:val="24"/>
        </w:rPr>
        <w:t xml:space="preserve">, </w:t>
      </w:r>
      <w:r w:rsidRPr="00425528">
        <w:rPr>
          <w:color w:val="BC5B64"/>
          <w:sz w:val="24"/>
          <w:szCs w:val="24"/>
        </w:rPr>
        <w:t>ha a körmenet a határba megy</w:t>
      </w:r>
      <w:r w:rsidRPr="00425528">
        <w:rPr>
          <w:color w:val="BD727E"/>
          <w:sz w:val="24"/>
          <w:szCs w:val="24"/>
        </w:rPr>
        <w:t xml:space="preserve">, </w:t>
      </w:r>
      <w:r w:rsidRPr="00425528">
        <w:rPr>
          <w:color w:val="BC5B64"/>
          <w:sz w:val="24"/>
          <w:szCs w:val="24"/>
        </w:rPr>
        <w:t>míg a rövidebbet akkor, ha az ájtatosságot a templomban tartják</w:t>
      </w:r>
      <w:r w:rsidRPr="00425528">
        <w:rPr>
          <w:color w:val="BD727E"/>
          <w:sz w:val="24"/>
          <w:szCs w:val="24"/>
        </w:rPr>
        <w:t>.</w:t>
      </w:r>
    </w:p>
    <w:p w14:paraId="664F09F9" w14:textId="77777777" w:rsidR="00D21398" w:rsidRPr="00425528" w:rsidRDefault="00D21398" w:rsidP="00425528">
      <w:pPr>
        <w:jc w:val="center"/>
        <w:rPr>
          <w:rFonts w:cs="Times New Roman"/>
          <w:szCs w:val="24"/>
        </w:rPr>
      </w:pPr>
      <w:r w:rsidRPr="00425528">
        <w:rPr>
          <w:rFonts w:cs="Times New Roman"/>
          <w:szCs w:val="24"/>
        </w:rPr>
        <w:t>Hosszabb változat</w:t>
      </w:r>
    </w:p>
    <w:p w14:paraId="013E918B" w14:textId="02128571" w:rsidR="00D21398" w:rsidRPr="00425528" w:rsidRDefault="00D21398" w:rsidP="00425528">
      <w:pPr>
        <w:pStyle w:val="Szvegtrzs"/>
        <w:kinsoku w:val="0"/>
        <w:overflowPunct w:val="0"/>
        <w:ind w:left="0" w:firstLine="361"/>
        <w:rPr>
          <w:color w:val="BD727E"/>
          <w:sz w:val="24"/>
          <w:szCs w:val="24"/>
        </w:rPr>
      </w:pPr>
      <w:r w:rsidRPr="00425528">
        <w:rPr>
          <w:color w:val="BC5B64"/>
          <w:sz w:val="24"/>
          <w:szCs w:val="24"/>
        </w:rPr>
        <w:t>Ez az ájtatosság kapcsolódhat szentmiséhez, de attól függetlenül is meg lehet tartani. Az ájtatosság menete mindkét esetben ugyanaz</w:t>
      </w:r>
      <w:r w:rsidRPr="00425528">
        <w:rPr>
          <w:color w:val="BD727E"/>
          <w:sz w:val="24"/>
          <w:szCs w:val="24"/>
        </w:rPr>
        <w:t>.</w:t>
      </w:r>
    </w:p>
    <w:p w14:paraId="58622D2E" w14:textId="5179005E" w:rsidR="00D21398" w:rsidRDefault="00D21398" w:rsidP="00425528">
      <w:pPr>
        <w:pStyle w:val="Szvegtrzs"/>
        <w:kinsoku w:val="0"/>
        <w:overflowPunct w:val="0"/>
        <w:ind w:left="0" w:firstLine="369"/>
        <w:rPr>
          <w:color w:val="BC5B64"/>
          <w:sz w:val="24"/>
          <w:szCs w:val="24"/>
        </w:rPr>
      </w:pPr>
      <w:r w:rsidRPr="00425528">
        <w:rPr>
          <w:color w:val="BC5B64"/>
          <w:sz w:val="24"/>
          <w:szCs w:val="24"/>
        </w:rPr>
        <w:t>A hívő közösség összegyűlte után a pap lila stólát és palástot ölt</w:t>
      </w:r>
      <w:r w:rsidRPr="00425528">
        <w:rPr>
          <w:color w:val="BD727E"/>
          <w:sz w:val="24"/>
          <w:szCs w:val="24"/>
        </w:rPr>
        <w:t xml:space="preserve">, </w:t>
      </w:r>
      <w:r w:rsidRPr="00425528">
        <w:rPr>
          <w:color w:val="BC5B64"/>
          <w:sz w:val="24"/>
          <w:szCs w:val="24"/>
        </w:rPr>
        <w:t xml:space="preserve">majd az oltár előtt letérdel. A kórus közben a </w:t>
      </w:r>
      <w:r w:rsidRPr="00425528">
        <w:rPr>
          <w:color w:val="312A28"/>
          <w:sz w:val="24"/>
          <w:szCs w:val="24"/>
        </w:rPr>
        <w:t xml:space="preserve">Hallgasd meg, Uram, könyörgésünket </w:t>
      </w:r>
      <w:r w:rsidRPr="00425528">
        <w:rPr>
          <w:color w:val="BC5B64"/>
          <w:sz w:val="24"/>
          <w:szCs w:val="24"/>
        </w:rPr>
        <w:t>kezdetű antifónát énekli</w:t>
      </w:r>
      <w:r w:rsidRPr="00425528">
        <w:rPr>
          <w:color w:val="BD727E"/>
          <w:sz w:val="24"/>
          <w:szCs w:val="24"/>
        </w:rPr>
        <w:t xml:space="preserve">. </w:t>
      </w:r>
      <w:r w:rsidRPr="00425528">
        <w:rPr>
          <w:color w:val="BC5B64"/>
          <w:sz w:val="24"/>
          <w:szCs w:val="24"/>
        </w:rPr>
        <w:t xml:space="preserve">Énekelhető a </w:t>
      </w:r>
      <w:proofErr w:type="spellStart"/>
      <w:r w:rsidRPr="00425528">
        <w:rPr>
          <w:color w:val="312A28"/>
          <w:sz w:val="24"/>
          <w:szCs w:val="24"/>
        </w:rPr>
        <w:t>SzVU</w:t>
      </w:r>
      <w:proofErr w:type="spellEnd"/>
      <w:r w:rsidRPr="00425528">
        <w:rPr>
          <w:color w:val="312A28"/>
          <w:sz w:val="24"/>
          <w:szCs w:val="24"/>
        </w:rPr>
        <w:t xml:space="preserve"> 52</w:t>
      </w:r>
      <w:r w:rsidRPr="00425528">
        <w:rPr>
          <w:color w:val="BD727E"/>
          <w:sz w:val="24"/>
          <w:szCs w:val="24"/>
        </w:rPr>
        <w:t xml:space="preserve">: </w:t>
      </w:r>
      <w:r w:rsidRPr="00425528">
        <w:rPr>
          <w:color w:val="312A28"/>
          <w:sz w:val="24"/>
          <w:szCs w:val="24"/>
        </w:rPr>
        <w:t xml:space="preserve">Hallgasd meg, Uram könyörgésünket </w:t>
      </w:r>
      <w:r w:rsidRPr="00425528">
        <w:rPr>
          <w:color w:val="BC5B64"/>
          <w:sz w:val="24"/>
          <w:szCs w:val="24"/>
        </w:rPr>
        <w:t>éneke is.</w:t>
      </w:r>
    </w:p>
    <w:p w14:paraId="2A0FE5B9" w14:textId="1ED8E156" w:rsidR="00425528" w:rsidRPr="00425528" w:rsidRDefault="00425528" w:rsidP="00425528">
      <w:pPr>
        <w:pStyle w:val="Szvegtrzs"/>
        <w:kinsoku w:val="0"/>
        <w:overflowPunct w:val="0"/>
        <w:ind w:left="0"/>
        <w:rPr>
          <w:color w:val="BC5B64"/>
          <w:sz w:val="24"/>
          <w:szCs w:val="24"/>
        </w:rPr>
      </w:pPr>
      <w:r>
        <w:rPr>
          <w:noProof/>
          <w:color w:val="BC5B64"/>
          <w:sz w:val="24"/>
          <w:szCs w:val="24"/>
        </w:rPr>
        <w:drawing>
          <wp:inline distT="0" distB="0" distL="0" distR="0" wp14:anchorId="15211E76" wp14:editId="1519EE55">
            <wp:extent cx="4619625" cy="34671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EAD7" w14:textId="01496B66" w:rsidR="00D21398" w:rsidRPr="00425528" w:rsidRDefault="00D21398" w:rsidP="00425528">
      <w:pPr>
        <w:pStyle w:val="Szvegtrzs"/>
        <w:kinsoku w:val="0"/>
        <w:overflowPunct w:val="0"/>
        <w:ind w:left="0" w:firstLine="371"/>
        <w:jc w:val="both"/>
        <w:rPr>
          <w:color w:val="BC6675"/>
          <w:sz w:val="24"/>
          <w:szCs w:val="24"/>
        </w:rPr>
      </w:pPr>
      <w:r w:rsidRPr="00425528">
        <w:rPr>
          <w:color w:val="BC505D"/>
          <w:sz w:val="24"/>
          <w:szCs w:val="24"/>
        </w:rPr>
        <w:t xml:space="preserve">Az ének befejeztével a pap a következő </w:t>
      </w:r>
      <w:proofErr w:type="spellStart"/>
      <w:r w:rsidRPr="00425528">
        <w:rPr>
          <w:color w:val="BC505D"/>
          <w:sz w:val="24"/>
          <w:szCs w:val="24"/>
        </w:rPr>
        <w:t>verzikulust</w:t>
      </w:r>
      <w:proofErr w:type="spellEnd"/>
      <w:r w:rsidRPr="00425528">
        <w:rPr>
          <w:color w:val="BC505D"/>
          <w:sz w:val="24"/>
          <w:szCs w:val="24"/>
        </w:rPr>
        <w:t xml:space="preserve"> és könyörgést imádkozza</w:t>
      </w:r>
      <w:r w:rsidRPr="00425528">
        <w:rPr>
          <w:color w:val="BC6675"/>
          <w:sz w:val="24"/>
          <w:szCs w:val="24"/>
        </w:rPr>
        <w:t>:</w:t>
      </w:r>
    </w:p>
    <w:p w14:paraId="6425112A" w14:textId="4ACAAD93" w:rsidR="00D21398" w:rsidRPr="00425528" w:rsidRDefault="00D21398" w:rsidP="00425528">
      <w:pPr>
        <w:rPr>
          <w:rFonts w:cs="Times New Roman"/>
          <w:szCs w:val="24"/>
        </w:rPr>
      </w:pPr>
      <w:r w:rsidRPr="00425528">
        <w:rPr>
          <w:rFonts w:cs="Times New Roman"/>
          <w:color w:val="BC505D"/>
          <w:szCs w:val="24"/>
        </w:rPr>
        <w:lastRenderedPageBreak/>
        <w:t xml:space="preserve">Pap: </w:t>
      </w:r>
      <w:proofErr w:type="spellStart"/>
      <w:r w:rsidRPr="00425528">
        <w:rPr>
          <w:rFonts w:cs="Times New Roman"/>
          <w:szCs w:val="24"/>
        </w:rPr>
        <w:t>Bocsásd</w:t>
      </w:r>
      <w:proofErr w:type="spellEnd"/>
      <w:r w:rsidRPr="00425528">
        <w:rPr>
          <w:rFonts w:cs="Times New Roman"/>
          <w:szCs w:val="24"/>
        </w:rPr>
        <w:t xml:space="preserve"> meg, Urunk, bűneinket!</w:t>
      </w:r>
    </w:p>
    <w:p w14:paraId="7D105B62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62423"/>
          <w:sz w:val="24"/>
          <w:szCs w:val="24"/>
        </w:rPr>
      </w:pPr>
      <w:r w:rsidRPr="00425528">
        <w:rPr>
          <w:color w:val="BC505D"/>
          <w:sz w:val="24"/>
          <w:szCs w:val="24"/>
        </w:rPr>
        <w:t xml:space="preserve">Hívek: </w:t>
      </w:r>
      <w:r w:rsidRPr="00425528">
        <w:rPr>
          <w:i/>
          <w:iCs/>
          <w:color w:val="262423"/>
          <w:sz w:val="24"/>
          <w:szCs w:val="24"/>
        </w:rPr>
        <w:t>A te szent nevedért.</w:t>
      </w:r>
    </w:p>
    <w:p w14:paraId="7739F70B" w14:textId="7FB683E4" w:rsidR="00D21398" w:rsidRPr="00425528" w:rsidRDefault="00D21398" w:rsidP="00425528">
      <w:pPr>
        <w:jc w:val="both"/>
        <w:rPr>
          <w:rFonts w:cs="Times New Roman"/>
          <w:i/>
          <w:iCs/>
          <w:color w:val="262423"/>
          <w:szCs w:val="24"/>
        </w:rPr>
      </w:pPr>
      <w:r w:rsidRPr="00425528">
        <w:rPr>
          <w:rFonts w:cs="Times New Roman"/>
          <w:szCs w:val="24"/>
        </w:rPr>
        <w:t>Könyörögjünk! Irgalmazz, Urunk, irgalmazz népednek,</w:t>
      </w:r>
      <w:r w:rsidRPr="00425528">
        <w:rPr>
          <w:rFonts w:cs="Times New Roman"/>
          <w:szCs w:val="24"/>
        </w:rPr>
        <w:t xml:space="preserve"> hogy az igazságos büntetések által megtisztulva, mindig irgalmadban éljünk. Krisztus, a mi Urunk által.</w:t>
      </w:r>
      <w:r w:rsidR="00425528">
        <w:rPr>
          <w:rFonts w:cs="Times New Roman"/>
          <w:szCs w:val="24"/>
        </w:rPr>
        <w:t xml:space="preserve"> </w:t>
      </w:r>
      <w:r w:rsidR="00425528" w:rsidRPr="00425528">
        <w:rPr>
          <w:rFonts w:cs="Times New Roman"/>
          <w:color w:val="FF0000"/>
          <w:szCs w:val="24"/>
        </w:rPr>
        <w:t>Hívek:</w:t>
      </w:r>
      <w:r w:rsidR="00425528">
        <w:rPr>
          <w:rFonts w:cs="Times New Roman"/>
          <w:szCs w:val="24"/>
        </w:rPr>
        <w:t xml:space="preserve"> </w:t>
      </w:r>
      <w:r w:rsidRPr="00425528">
        <w:rPr>
          <w:rFonts w:cs="Times New Roman"/>
          <w:i/>
          <w:iCs/>
          <w:color w:val="262423"/>
          <w:szCs w:val="24"/>
        </w:rPr>
        <w:t>Ámen.</w:t>
      </w:r>
    </w:p>
    <w:p w14:paraId="66BD2E85" w14:textId="5B42DF0C" w:rsidR="00D21398" w:rsidRPr="00425528" w:rsidRDefault="00D21398" w:rsidP="00425528">
      <w:pPr>
        <w:pStyle w:val="Szvegtrzs"/>
        <w:kinsoku w:val="0"/>
        <w:overflowPunct w:val="0"/>
        <w:ind w:left="0" w:firstLine="375"/>
        <w:jc w:val="both"/>
        <w:rPr>
          <w:color w:val="BC505D"/>
          <w:sz w:val="24"/>
          <w:szCs w:val="24"/>
        </w:rPr>
      </w:pPr>
      <w:r w:rsidRPr="00425528">
        <w:rPr>
          <w:color w:val="BC505D"/>
          <w:sz w:val="24"/>
          <w:szCs w:val="24"/>
        </w:rPr>
        <w:t>A könyörgést követően valamennyien térdre borulnak</w:t>
      </w:r>
      <w:r w:rsidRPr="00425528">
        <w:rPr>
          <w:color w:val="BC6675"/>
          <w:sz w:val="24"/>
          <w:szCs w:val="24"/>
        </w:rPr>
        <w:t xml:space="preserve">. </w:t>
      </w:r>
      <w:r w:rsidRPr="00425528">
        <w:rPr>
          <w:color w:val="BC505D"/>
          <w:sz w:val="24"/>
          <w:szCs w:val="24"/>
        </w:rPr>
        <w:t xml:space="preserve">A kórus a </w:t>
      </w:r>
      <w:r w:rsidRPr="00425528">
        <w:rPr>
          <w:color w:val="262423"/>
          <w:sz w:val="24"/>
          <w:szCs w:val="24"/>
        </w:rPr>
        <w:t>Mindenszentek litániájá</w:t>
      </w:r>
      <w:r w:rsidRPr="00425528">
        <w:rPr>
          <w:color w:val="BC505D"/>
          <w:sz w:val="24"/>
          <w:szCs w:val="24"/>
        </w:rPr>
        <w:t xml:space="preserve">t kezdi énekelni (ld. </w:t>
      </w:r>
      <w:r w:rsidRPr="00425528">
        <w:rPr>
          <w:color w:val="262423"/>
          <w:sz w:val="24"/>
          <w:szCs w:val="24"/>
        </w:rPr>
        <w:t>215</w:t>
      </w:r>
      <w:r w:rsidRPr="00425528">
        <w:rPr>
          <w:color w:val="BC6675"/>
          <w:sz w:val="24"/>
          <w:szCs w:val="24"/>
        </w:rPr>
        <w:t xml:space="preserve">. </w:t>
      </w:r>
      <w:r w:rsidRPr="00425528">
        <w:rPr>
          <w:color w:val="BC505D"/>
          <w:sz w:val="24"/>
          <w:szCs w:val="24"/>
        </w:rPr>
        <w:t>oldal)</w:t>
      </w:r>
      <w:r w:rsidRPr="00425528">
        <w:rPr>
          <w:color w:val="BC6675"/>
          <w:sz w:val="24"/>
          <w:szCs w:val="24"/>
        </w:rPr>
        <w:t xml:space="preserve">. </w:t>
      </w:r>
      <w:r w:rsidRPr="00425528">
        <w:rPr>
          <w:color w:val="BC505D"/>
          <w:sz w:val="24"/>
          <w:szCs w:val="24"/>
        </w:rPr>
        <w:t xml:space="preserve">Amikor a </w:t>
      </w:r>
      <w:r w:rsidRPr="00425528">
        <w:rPr>
          <w:color w:val="262423"/>
          <w:sz w:val="24"/>
          <w:szCs w:val="24"/>
        </w:rPr>
        <w:t xml:space="preserve">Szentséges Szűz Mária </w:t>
      </w:r>
      <w:r w:rsidRPr="00425528">
        <w:rPr>
          <w:color w:val="BC505D"/>
          <w:sz w:val="24"/>
          <w:szCs w:val="24"/>
        </w:rPr>
        <w:t>fohászhoz érnek, mindannyian felállnak</w:t>
      </w:r>
      <w:r w:rsidRPr="00425528">
        <w:rPr>
          <w:color w:val="BC6675"/>
          <w:sz w:val="24"/>
          <w:szCs w:val="24"/>
        </w:rPr>
        <w:t xml:space="preserve">, </w:t>
      </w:r>
      <w:r w:rsidRPr="00425528">
        <w:rPr>
          <w:color w:val="BC505D"/>
          <w:sz w:val="24"/>
          <w:szCs w:val="24"/>
        </w:rPr>
        <w:t>és a litániát énekelve</w:t>
      </w:r>
      <w:r w:rsidRPr="00425528">
        <w:rPr>
          <w:color w:val="BC6675"/>
          <w:sz w:val="24"/>
          <w:szCs w:val="24"/>
        </w:rPr>
        <w:t xml:space="preserve">, </w:t>
      </w:r>
      <w:r w:rsidRPr="00425528">
        <w:rPr>
          <w:color w:val="BC505D"/>
          <w:sz w:val="24"/>
          <w:szCs w:val="24"/>
        </w:rPr>
        <w:t>rendezetten vonulnak arra a helyre</w:t>
      </w:r>
      <w:r w:rsidRPr="00425528">
        <w:rPr>
          <w:color w:val="BC6675"/>
          <w:sz w:val="24"/>
          <w:szCs w:val="24"/>
        </w:rPr>
        <w:t xml:space="preserve">, </w:t>
      </w:r>
      <w:r w:rsidRPr="00425528">
        <w:rPr>
          <w:color w:val="BC505D"/>
          <w:sz w:val="24"/>
          <w:szCs w:val="24"/>
        </w:rPr>
        <w:t>ahol a búzaszentelés történik. A litániában a különféle szükségletekben mondott könyörgéseket a búzaszentelés helyszínén éneklik, nem útközben</w:t>
      </w:r>
      <w:r w:rsidRPr="00425528">
        <w:rPr>
          <w:color w:val="BC6675"/>
          <w:sz w:val="24"/>
          <w:szCs w:val="24"/>
        </w:rPr>
        <w:t xml:space="preserve">. </w:t>
      </w:r>
      <w:r w:rsidRPr="00425528">
        <w:rPr>
          <w:color w:val="BC505D"/>
          <w:sz w:val="24"/>
          <w:szCs w:val="24"/>
        </w:rPr>
        <w:t>Ha a körmenet hosszabb ideig tart</w:t>
      </w:r>
      <w:r w:rsidRPr="00425528">
        <w:rPr>
          <w:color w:val="BC6675"/>
          <w:sz w:val="24"/>
          <w:szCs w:val="24"/>
        </w:rPr>
        <w:t xml:space="preserve">, </w:t>
      </w:r>
      <w:r w:rsidRPr="00425528">
        <w:rPr>
          <w:color w:val="BC505D"/>
          <w:sz w:val="24"/>
          <w:szCs w:val="24"/>
        </w:rPr>
        <w:t xml:space="preserve">a </w:t>
      </w:r>
      <w:r w:rsidRPr="00425528">
        <w:rPr>
          <w:color w:val="262423"/>
          <w:sz w:val="24"/>
          <w:szCs w:val="24"/>
        </w:rPr>
        <w:t xml:space="preserve">Krisztus segítségül hívása </w:t>
      </w:r>
      <w:r w:rsidRPr="00425528">
        <w:rPr>
          <w:color w:val="BC505D"/>
          <w:sz w:val="24"/>
          <w:szCs w:val="24"/>
        </w:rPr>
        <w:t>című részt követően más megfelelő énekeket énekelhetnek.</w:t>
      </w:r>
    </w:p>
    <w:p w14:paraId="17951694" w14:textId="04D7A2C3" w:rsidR="00D21398" w:rsidRPr="00425528" w:rsidRDefault="00D21398" w:rsidP="00AD14E1">
      <w:pPr>
        <w:pStyle w:val="Szvegtrzs"/>
        <w:kinsoku w:val="0"/>
        <w:overflowPunct w:val="0"/>
        <w:ind w:left="0" w:firstLine="371"/>
        <w:jc w:val="both"/>
        <w:rPr>
          <w:color w:val="BC505D"/>
          <w:sz w:val="24"/>
          <w:szCs w:val="24"/>
        </w:rPr>
      </w:pPr>
      <w:r w:rsidRPr="00425528">
        <w:rPr>
          <w:color w:val="BC505D"/>
          <w:sz w:val="24"/>
          <w:szCs w:val="24"/>
        </w:rPr>
        <w:t>Amikor arra a helyre érnek, ahol a vetéseket megáldják</w:t>
      </w:r>
      <w:r w:rsidRPr="00425528">
        <w:rPr>
          <w:color w:val="BC6675"/>
          <w:sz w:val="24"/>
          <w:szCs w:val="24"/>
        </w:rPr>
        <w:t xml:space="preserve">, </w:t>
      </w:r>
      <w:r w:rsidRPr="00425528">
        <w:rPr>
          <w:color w:val="BC505D"/>
          <w:sz w:val="24"/>
          <w:szCs w:val="24"/>
        </w:rPr>
        <w:t xml:space="preserve">folytatják a litániát. Elimádkozva </w:t>
      </w:r>
      <w:proofErr w:type="gramStart"/>
      <w:r w:rsidRPr="00425528">
        <w:rPr>
          <w:color w:val="BC505D"/>
          <w:sz w:val="24"/>
          <w:szCs w:val="24"/>
        </w:rPr>
        <w:t>a</w:t>
      </w:r>
      <w:proofErr w:type="gramEnd"/>
      <w:r w:rsidRPr="00425528">
        <w:rPr>
          <w:color w:val="BC505D"/>
          <w:sz w:val="24"/>
          <w:szCs w:val="24"/>
        </w:rPr>
        <w:t xml:space="preserve"> </w:t>
      </w:r>
      <w:r w:rsidRPr="00425528">
        <w:rPr>
          <w:color w:val="262423"/>
          <w:sz w:val="24"/>
          <w:szCs w:val="24"/>
        </w:rPr>
        <w:t xml:space="preserve">Hogy minden jótevőnknek ... </w:t>
      </w:r>
      <w:r w:rsidRPr="00425528">
        <w:rPr>
          <w:color w:val="BC505D"/>
          <w:sz w:val="24"/>
          <w:szCs w:val="24"/>
        </w:rPr>
        <w:t>kezdetű fohászt</w:t>
      </w:r>
      <w:r w:rsidRPr="00425528">
        <w:rPr>
          <w:color w:val="BC6675"/>
          <w:sz w:val="24"/>
          <w:szCs w:val="24"/>
        </w:rPr>
        <w:t xml:space="preserve">, </w:t>
      </w:r>
      <w:r w:rsidRPr="00425528">
        <w:rPr>
          <w:color w:val="BC505D"/>
          <w:sz w:val="24"/>
          <w:szCs w:val="24"/>
        </w:rPr>
        <w:t xml:space="preserve">a pap háromszor mondja áldást adva a vetések fölé: </w:t>
      </w:r>
      <w:r w:rsidRPr="00425528">
        <w:rPr>
          <w:color w:val="262423"/>
          <w:sz w:val="24"/>
          <w:szCs w:val="24"/>
        </w:rPr>
        <w:t xml:space="preserve">Hogy a föld gyümölcsét megadd és megtartsd, - </w:t>
      </w:r>
      <w:r w:rsidRPr="00425528">
        <w:rPr>
          <w:i/>
          <w:iCs/>
          <w:color w:val="262423"/>
          <w:sz w:val="24"/>
          <w:szCs w:val="24"/>
        </w:rPr>
        <w:t>Kérünk téged</w:t>
      </w:r>
      <w:r w:rsidRPr="00425528">
        <w:rPr>
          <w:i/>
          <w:iCs/>
          <w:color w:val="4B4B49"/>
          <w:sz w:val="24"/>
          <w:szCs w:val="24"/>
        </w:rPr>
        <w:t xml:space="preserve">, </w:t>
      </w:r>
      <w:r w:rsidRPr="00425528">
        <w:rPr>
          <w:i/>
          <w:iCs/>
          <w:color w:val="262423"/>
          <w:sz w:val="24"/>
          <w:szCs w:val="24"/>
        </w:rPr>
        <w:t xml:space="preserve">hallgass meg minket. </w:t>
      </w:r>
      <w:r w:rsidRPr="00425528">
        <w:rPr>
          <w:color w:val="BC505D"/>
          <w:sz w:val="24"/>
          <w:szCs w:val="24"/>
        </w:rPr>
        <w:t>Majd befejezik a litániát</w:t>
      </w:r>
      <w:r w:rsidRPr="00425528">
        <w:rPr>
          <w:color w:val="BC6675"/>
          <w:sz w:val="24"/>
          <w:szCs w:val="24"/>
        </w:rPr>
        <w:t>.</w:t>
      </w:r>
      <w:r w:rsidR="00AD14E1">
        <w:rPr>
          <w:color w:val="BC6675"/>
          <w:sz w:val="24"/>
          <w:szCs w:val="24"/>
        </w:rPr>
        <w:t xml:space="preserve"> </w:t>
      </w:r>
      <w:r w:rsidRPr="00425528">
        <w:rPr>
          <w:color w:val="BC505D"/>
          <w:sz w:val="24"/>
          <w:szCs w:val="24"/>
        </w:rPr>
        <w:t>Ennek végeztével a pap imádkozza az áldás szövegét:</w:t>
      </w:r>
    </w:p>
    <w:p w14:paraId="4D8FE430" w14:textId="77777777" w:rsidR="00D21398" w:rsidRPr="00425528" w:rsidRDefault="00D21398" w:rsidP="00425528">
      <w:pPr>
        <w:rPr>
          <w:rFonts w:cs="Times New Roman"/>
          <w:szCs w:val="24"/>
        </w:rPr>
      </w:pPr>
      <w:r w:rsidRPr="00425528">
        <w:rPr>
          <w:rFonts w:cs="Times New Roman"/>
          <w:color w:val="BC505D"/>
          <w:szCs w:val="24"/>
        </w:rPr>
        <w:t>Pap</w:t>
      </w:r>
      <w:r w:rsidRPr="00425528">
        <w:rPr>
          <w:rFonts w:cs="Times New Roman"/>
          <w:color w:val="BC6675"/>
          <w:szCs w:val="24"/>
        </w:rPr>
        <w:t xml:space="preserve">: </w:t>
      </w:r>
      <w:r w:rsidRPr="00425528">
        <w:rPr>
          <w:rFonts w:cs="Times New Roman"/>
          <w:szCs w:val="24"/>
        </w:rPr>
        <w:t>Urunk, hallgasd meg könyörgésünket!</w:t>
      </w:r>
    </w:p>
    <w:p w14:paraId="2431D6A9" w14:textId="3CF14B4A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4B4B49"/>
          <w:sz w:val="24"/>
          <w:szCs w:val="24"/>
        </w:rPr>
      </w:pPr>
      <w:r w:rsidRPr="00425528">
        <w:rPr>
          <w:color w:val="BC505D"/>
          <w:sz w:val="24"/>
          <w:szCs w:val="24"/>
        </w:rPr>
        <w:t>Hívek</w:t>
      </w:r>
      <w:r w:rsidRPr="00425528">
        <w:rPr>
          <w:color w:val="BC6675"/>
          <w:sz w:val="24"/>
          <w:szCs w:val="24"/>
        </w:rPr>
        <w:t xml:space="preserve">: </w:t>
      </w:r>
      <w:r w:rsidRPr="00425528">
        <w:rPr>
          <w:i/>
          <w:iCs/>
          <w:color w:val="262423"/>
          <w:sz w:val="24"/>
          <w:szCs w:val="24"/>
        </w:rPr>
        <w:t xml:space="preserve">És kiáltásunk jusson </w:t>
      </w:r>
      <w:proofErr w:type="spellStart"/>
      <w:r w:rsidRPr="00425528">
        <w:rPr>
          <w:i/>
          <w:iCs/>
          <w:color w:val="262423"/>
          <w:sz w:val="24"/>
          <w:szCs w:val="24"/>
        </w:rPr>
        <w:t>eléd</w:t>
      </w:r>
      <w:proofErr w:type="spellEnd"/>
      <w:r w:rsidRPr="00425528">
        <w:rPr>
          <w:i/>
          <w:iCs/>
          <w:color w:val="4B4B49"/>
          <w:sz w:val="24"/>
          <w:szCs w:val="24"/>
        </w:rPr>
        <w:t>.</w:t>
      </w:r>
    </w:p>
    <w:p w14:paraId="2704E757" w14:textId="77777777" w:rsidR="00D21398" w:rsidRPr="00425528" w:rsidRDefault="00D21398" w:rsidP="00425528">
      <w:pPr>
        <w:rPr>
          <w:rFonts w:cs="Times New Roman"/>
          <w:szCs w:val="24"/>
        </w:rPr>
      </w:pPr>
      <w:r w:rsidRPr="00425528">
        <w:rPr>
          <w:rFonts w:cs="Times New Roman"/>
          <w:color w:val="BC505D"/>
          <w:szCs w:val="24"/>
        </w:rPr>
        <w:t xml:space="preserve">Pap: </w:t>
      </w:r>
      <w:r w:rsidRPr="00425528">
        <w:rPr>
          <w:rFonts w:cs="Times New Roman"/>
          <w:szCs w:val="24"/>
        </w:rPr>
        <w:t>Az Úr legyen veletek.</w:t>
      </w:r>
    </w:p>
    <w:p w14:paraId="022BB533" w14:textId="16FEF4AD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62423"/>
          <w:sz w:val="24"/>
          <w:szCs w:val="24"/>
        </w:rPr>
      </w:pPr>
      <w:r w:rsidRPr="00425528">
        <w:rPr>
          <w:color w:val="BC505D"/>
          <w:sz w:val="24"/>
          <w:szCs w:val="24"/>
        </w:rPr>
        <w:t>Hívek</w:t>
      </w:r>
      <w:r w:rsidRPr="00425528">
        <w:rPr>
          <w:color w:val="BC6675"/>
          <w:sz w:val="24"/>
          <w:szCs w:val="24"/>
        </w:rPr>
        <w:t xml:space="preserve">: </w:t>
      </w:r>
      <w:r w:rsidRPr="00425528">
        <w:rPr>
          <w:i/>
          <w:iCs/>
          <w:color w:val="262423"/>
          <w:sz w:val="24"/>
          <w:szCs w:val="24"/>
        </w:rPr>
        <w:t>És a te lelkeddel.</w:t>
      </w:r>
    </w:p>
    <w:p w14:paraId="15630BB1" w14:textId="75BBBDBB" w:rsidR="00D21398" w:rsidRPr="00425528" w:rsidRDefault="00D21398" w:rsidP="00425528">
      <w:pPr>
        <w:pStyle w:val="Szvegtrzs"/>
        <w:kinsoku w:val="0"/>
        <w:overflowPunct w:val="0"/>
        <w:ind w:left="0"/>
        <w:jc w:val="both"/>
        <w:rPr>
          <w:i/>
          <w:iCs/>
          <w:color w:val="282321"/>
          <w:sz w:val="24"/>
          <w:szCs w:val="24"/>
        </w:rPr>
      </w:pPr>
      <w:r w:rsidRPr="00425528">
        <w:rPr>
          <w:color w:val="282321"/>
          <w:sz w:val="24"/>
          <w:szCs w:val="24"/>
        </w:rPr>
        <w:t>Könyörögjünk! Mindenható Isten, kegyességedhez fohászkodunk, hogy e zsenge vetéseket, amelyeket a me</w:t>
      </w:r>
      <w:r w:rsidRPr="00425528">
        <w:rPr>
          <w:color w:val="3F3B3A"/>
          <w:sz w:val="24"/>
          <w:szCs w:val="24"/>
        </w:rPr>
        <w:t xml:space="preserve">leg </w:t>
      </w:r>
      <w:r w:rsidRPr="00425528">
        <w:rPr>
          <w:color w:val="282321"/>
          <w:sz w:val="24"/>
          <w:szCs w:val="24"/>
        </w:rPr>
        <w:t xml:space="preserve">és az eső által nevelsz, áraszd el áldásod </w:t>
      </w:r>
      <w:r w:rsidR="00F4503D" w:rsidRPr="00425528">
        <w:rPr>
          <w:color w:val="BF5B67"/>
          <w:sz w:val="24"/>
          <w:szCs w:val="24"/>
        </w:rPr>
        <w:t>+</w:t>
      </w:r>
      <w:r w:rsidRPr="00425528">
        <w:rPr>
          <w:color w:val="BF5B67"/>
          <w:sz w:val="24"/>
          <w:szCs w:val="24"/>
        </w:rPr>
        <w:t xml:space="preserve"> </w:t>
      </w:r>
      <w:r w:rsidRPr="00425528">
        <w:rPr>
          <w:color w:val="282321"/>
          <w:sz w:val="24"/>
          <w:szCs w:val="24"/>
        </w:rPr>
        <w:t xml:space="preserve">bőséges </w:t>
      </w:r>
      <w:proofErr w:type="spellStart"/>
      <w:r w:rsidRPr="00425528">
        <w:rPr>
          <w:color w:val="282321"/>
          <w:sz w:val="24"/>
          <w:szCs w:val="24"/>
        </w:rPr>
        <w:t>harmatával</w:t>
      </w:r>
      <w:proofErr w:type="spellEnd"/>
      <w:r w:rsidRPr="00425528">
        <w:rPr>
          <w:color w:val="282321"/>
          <w:sz w:val="24"/>
          <w:szCs w:val="24"/>
        </w:rPr>
        <w:t>, és őrizd meg a termés beéréséig. Add meg népednek, hogy legyen mindig hálás ajándékaidért, hogy a föld terméséből az éhezők bőséges jókkal teljenek be, s a szegény és a szűkölködő is zengje dicsőséges nevedet. Krisztus, a mi Urunk által.</w:t>
      </w:r>
      <w:r w:rsidR="00425528">
        <w:rPr>
          <w:color w:val="282321"/>
          <w:sz w:val="24"/>
          <w:szCs w:val="24"/>
        </w:rPr>
        <w:t xml:space="preserve"> </w:t>
      </w:r>
      <w:r w:rsidR="00425528" w:rsidRPr="00425528">
        <w:rPr>
          <w:iCs/>
          <w:color w:val="FF0000"/>
          <w:sz w:val="24"/>
          <w:szCs w:val="24"/>
        </w:rPr>
        <w:t>Hívek:</w:t>
      </w:r>
      <w:r w:rsidR="00425528">
        <w:rPr>
          <w:i/>
          <w:iCs/>
          <w:color w:val="282321"/>
          <w:sz w:val="24"/>
          <w:szCs w:val="24"/>
        </w:rPr>
        <w:t xml:space="preserve"> </w:t>
      </w:r>
      <w:r w:rsidRPr="00425528">
        <w:rPr>
          <w:i/>
          <w:iCs/>
          <w:color w:val="282321"/>
          <w:sz w:val="24"/>
          <w:szCs w:val="24"/>
        </w:rPr>
        <w:t>Ámen.</w:t>
      </w:r>
    </w:p>
    <w:p w14:paraId="66A6EA0B" w14:textId="61828234" w:rsidR="00222BC8" w:rsidRPr="00222BC8" w:rsidRDefault="00AD14E1" w:rsidP="00AD14E1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9"/>
          <w:szCs w:val="19"/>
          <w:lang w:eastAsia="hu-HU"/>
        </w:rPr>
        <w:drawing>
          <wp:anchor distT="0" distB="0" distL="114300" distR="114300" simplePos="0" relativeHeight="251683840" behindDoc="1" locked="0" layoutInCell="1" allowOverlap="1" wp14:anchorId="696245B1" wp14:editId="66C9F7AE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1257300" cy="170243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hu-HU"/>
        </w:rPr>
        <w:t>Észak meghatározása a</w:t>
      </w:r>
      <w:r w:rsidR="00222BC8" w:rsidRPr="00222BC8">
        <w:rPr>
          <w:rFonts w:ascii="Arial" w:eastAsia="Times New Roman" w:hAnsi="Arial" w:cs="Arial"/>
          <w:b/>
          <w:bCs/>
          <w:color w:val="000000"/>
          <w:sz w:val="19"/>
          <w:szCs w:val="19"/>
          <w:lang w:eastAsia="hu-HU"/>
        </w:rPr>
        <w:t xml:space="preserve"> nap helyzetéből egy analóg órával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hu-HU"/>
        </w:rPr>
        <w:t xml:space="preserve"> nyári időszámítás szerint</w:t>
      </w:r>
      <w:r w:rsidR="00222BC8" w:rsidRPr="00222BC8">
        <w:rPr>
          <w:rFonts w:ascii="Arial" w:eastAsia="Times New Roman" w:hAnsi="Arial" w:cs="Arial"/>
          <w:b/>
          <w:bCs/>
          <w:color w:val="000000"/>
          <w:sz w:val="19"/>
          <w:szCs w:val="19"/>
          <w:lang w:eastAsia="hu-HU"/>
        </w:rPr>
        <w:t>:</w:t>
      </w:r>
    </w:p>
    <w:p w14:paraId="2C6DA547" w14:textId="5819669D" w:rsidR="00222BC8" w:rsidRPr="00222BC8" w:rsidRDefault="00AD14E1" w:rsidP="00AD14E1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hu-HU"/>
        </w:rPr>
        <w:t xml:space="preserve">1. </w:t>
      </w:r>
      <w:r w:rsidR="00222BC8" w:rsidRPr="00222BC8">
        <w:rPr>
          <w:rFonts w:ascii="Arial" w:eastAsia="Times New Roman" w:hAnsi="Arial" w:cs="Arial"/>
          <w:color w:val="000000"/>
          <w:sz w:val="19"/>
          <w:szCs w:val="19"/>
          <w:lang w:eastAsia="hu-HU"/>
        </w:rPr>
        <w:t>Helyezd az órát vízszintes felületre, vagy vedd kézbe és tartsd vízszintesen.</w:t>
      </w:r>
    </w:p>
    <w:p w14:paraId="056A633F" w14:textId="07CC4557" w:rsidR="00222BC8" w:rsidRPr="00222BC8" w:rsidRDefault="00AD14E1" w:rsidP="00AD14E1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hu-HU"/>
        </w:rPr>
        <w:t xml:space="preserve">2. </w:t>
      </w:r>
      <w:r w:rsidR="00222BC8" w:rsidRPr="00222BC8">
        <w:rPr>
          <w:rFonts w:ascii="Arial" w:eastAsia="Times New Roman" w:hAnsi="Arial" w:cs="Arial"/>
          <w:color w:val="000000"/>
          <w:sz w:val="19"/>
          <w:szCs w:val="19"/>
          <w:lang w:eastAsia="hu-HU"/>
        </w:rPr>
        <w:t>Forgasd el úgy, hogy a kismutató a nap irányába mutasson.</w:t>
      </w:r>
    </w:p>
    <w:p w14:paraId="652224B0" w14:textId="01920ACE" w:rsidR="00222BC8" w:rsidRPr="00222BC8" w:rsidRDefault="00AD14E1" w:rsidP="00AD14E1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hu-HU"/>
        </w:rPr>
        <w:t xml:space="preserve">3. </w:t>
      </w:r>
      <w:r w:rsidR="00222BC8" w:rsidRPr="00222BC8">
        <w:rPr>
          <w:rFonts w:ascii="Arial" w:eastAsia="Times New Roman" w:hAnsi="Arial" w:cs="Arial"/>
          <w:color w:val="000000"/>
          <w:sz w:val="19"/>
          <w:szCs w:val="19"/>
          <w:lang w:eastAsia="hu-HU"/>
        </w:rPr>
        <w:t>Felezd meg a kismutató és a 1-es szám közötti szöget és a kismutató közötti szöget felezd meg). Így megkapod az észak-déli vonalat.</w:t>
      </w:r>
    </w:p>
    <w:p w14:paraId="77D67F7E" w14:textId="77777777" w:rsidR="00222BC8" w:rsidRDefault="00222BC8" w:rsidP="00425528">
      <w:pPr>
        <w:pStyle w:val="Szvegtrzs"/>
        <w:kinsoku w:val="0"/>
        <w:overflowPunct w:val="0"/>
        <w:ind w:left="0"/>
        <w:rPr>
          <w:color w:val="BF5B67"/>
          <w:sz w:val="24"/>
          <w:szCs w:val="24"/>
        </w:rPr>
      </w:pPr>
    </w:p>
    <w:p w14:paraId="37B99101" w14:textId="77777777" w:rsidR="00AD14E1" w:rsidRPr="00425528" w:rsidRDefault="00AD14E1" w:rsidP="00AD14E1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282321"/>
          <w:sz w:val="24"/>
          <w:szCs w:val="24"/>
        </w:rPr>
      </w:pPr>
      <w:r w:rsidRPr="00425528">
        <w:rPr>
          <w:b/>
          <w:bCs/>
          <w:i/>
          <w:iCs/>
          <w:color w:val="282321"/>
          <w:sz w:val="24"/>
          <w:szCs w:val="24"/>
        </w:rPr>
        <w:lastRenderedPageBreak/>
        <w:t>Észak felé</w:t>
      </w:r>
    </w:p>
    <w:p w14:paraId="1958DFDA" w14:textId="39FA08A1" w:rsidR="00D21398" w:rsidRPr="00425528" w:rsidRDefault="00D21398" w:rsidP="00425528">
      <w:pPr>
        <w:pStyle w:val="Szvegtrzs"/>
        <w:kinsoku w:val="0"/>
        <w:overflowPunct w:val="0"/>
        <w:ind w:left="0"/>
        <w:rPr>
          <w:color w:val="BF5B67"/>
          <w:sz w:val="24"/>
          <w:szCs w:val="24"/>
        </w:rPr>
      </w:pPr>
      <w:r w:rsidRPr="00425528">
        <w:rPr>
          <w:color w:val="BF5B67"/>
          <w:sz w:val="24"/>
          <w:szCs w:val="24"/>
        </w:rPr>
        <w:t>Ezt követően a pap észak felé fordulva mondja</w:t>
      </w:r>
      <w:r w:rsidR="00425528">
        <w:rPr>
          <w:color w:val="BF5B67"/>
          <w:sz w:val="24"/>
          <w:szCs w:val="24"/>
        </w:rPr>
        <w:t>:</w:t>
      </w:r>
    </w:p>
    <w:p w14:paraId="01905C94" w14:textId="3874C8F1" w:rsidR="00D21398" w:rsidRPr="00425528" w:rsidRDefault="00D21398" w:rsidP="00425528">
      <w:pPr>
        <w:pStyle w:val="Szvegtrzs"/>
        <w:kinsoku w:val="0"/>
        <w:overflowPunct w:val="0"/>
        <w:ind w:left="0" w:firstLine="356"/>
        <w:rPr>
          <w:color w:val="282321"/>
          <w:sz w:val="24"/>
          <w:szCs w:val="24"/>
        </w:rPr>
      </w:pPr>
      <w:r w:rsidRPr="00425528">
        <w:rPr>
          <w:color w:val="282321"/>
          <w:sz w:val="24"/>
          <w:szCs w:val="24"/>
        </w:rPr>
        <w:t>Imádkozzunk, testvérek, hogy a sötétség ártó hatalmát és a rossz időjárást győzze le Krisztus evangéliumának világossága.</w:t>
      </w:r>
    </w:p>
    <w:p w14:paraId="1A3C5DF4" w14:textId="7EA07940" w:rsidR="00D21398" w:rsidRPr="00425528" w:rsidRDefault="00D21398" w:rsidP="00425528">
      <w:pPr>
        <w:pStyle w:val="Szvegtrzs"/>
        <w:kinsoku w:val="0"/>
        <w:overflowPunct w:val="0"/>
        <w:ind w:left="0"/>
        <w:rPr>
          <w:color w:val="282321"/>
          <w:sz w:val="24"/>
          <w:szCs w:val="24"/>
        </w:rPr>
      </w:pPr>
      <w:r w:rsidRPr="00425528">
        <w:rPr>
          <w:color w:val="BF5B67"/>
          <w:sz w:val="24"/>
          <w:szCs w:val="24"/>
        </w:rPr>
        <w:t>Pap</w:t>
      </w:r>
      <w:r w:rsidRPr="00425528">
        <w:rPr>
          <w:color w:val="C6798C"/>
          <w:sz w:val="24"/>
          <w:szCs w:val="24"/>
        </w:rPr>
        <w:t xml:space="preserve">: </w:t>
      </w:r>
      <w:r w:rsidRPr="00425528">
        <w:rPr>
          <w:color w:val="282321"/>
          <w:sz w:val="24"/>
          <w:szCs w:val="24"/>
        </w:rPr>
        <w:t>Az Úr legyen veletek!</w:t>
      </w:r>
    </w:p>
    <w:p w14:paraId="18ED185C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82321"/>
          <w:sz w:val="24"/>
          <w:szCs w:val="24"/>
        </w:rPr>
      </w:pPr>
      <w:r w:rsidRPr="00425528">
        <w:rPr>
          <w:color w:val="BF5B67"/>
          <w:sz w:val="24"/>
          <w:szCs w:val="24"/>
        </w:rPr>
        <w:t xml:space="preserve">Hívek: </w:t>
      </w:r>
      <w:r w:rsidRPr="00425528">
        <w:rPr>
          <w:i/>
          <w:iCs/>
          <w:color w:val="282321"/>
          <w:sz w:val="24"/>
          <w:szCs w:val="24"/>
        </w:rPr>
        <w:t>És a te lelkeddel.</w:t>
      </w:r>
    </w:p>
    <w:p w14:paraId="5ACC41AC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282321"/>
          <w:sz w:val="24"/>
          <w:szCs w:val="24"/>
        </w:rPr>
      </w:pPr>
      <w:r w:rsidRPr="00425528">
        <w:rPr>
          <w:color w:val="BF5B67"/>
          <w:sz w:val="24"/>
          <w:szCs w:val="24"/>
        </w:rPr>
        <w:t xml:space="preserve">Pap: </w:t>
      </w:r>
      <w:r w:rsidRPr="00425528">
        <w:rPr>
          <w:color w:val="282321"/>
          <w:sz w:val="24"/>
          <w:szCs w:val="24"/>
        </w:rPr>
        <w:t>Evangélium Szent Lukács könyvéből.</w:t>
      </w:r>
    </w:p>
    <w:p w14:paraId="6900472D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82321"/>
          <w:sz w:val="24"/>
          <w:szCs w:val="24"/>
        </w:rPr>
      </w:pPr>
      <w:r w:rsidRPr="00425528">
        <w:rPr>
          <w:color w:val="BF5B67"/>
          <w:sz w:val="24"/>
          <w:szCs w:val="24"/>
        </w:rPr>
        <w:t xml:space="preserve">Hívek: </w:t>
      </w:r>
      <w:r w:rsidRPr="00425528">
        <w:rPr>
          <w:i/>
          <w:iCs/>
          <w:color w:val="282321"/>
          <w:sz w:val="24"/>
          <w:szCs w:val="24"/>
        </w:rPr>
        <w:t>Dicsőség neked, Istenünk.</w:t>
      </w:r>
    </w:p>
    <w:p w14:paraId="4AB769DB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82321"/>
          <w:sz w:val="24"/>
          <w:szCs w:val="24"/>
        </w:rPr>
      </w:pPr>
      <w:proofErr w:type="spellStart"/>
      <w:r w:rsidRPr="00425528">
        <w:rPr>
          <w:i/>
          <w:iCs/>
          <w:color w:val="282321"/>
          <w:sz w:val="24"/>
          <w:szCs w:val="24"/>
        </w:rPr>
        <w:t>Lk</w:t>
      </w:r>
      <w:proofErr w:type="spellEnd"/>
      <w:r w:rsidRPr="00425528">
        <w:rPr>
          <w:i/>
          <w:iCs/>
          <w:color w:val="282321"/>
          <w:sz w:val="24"/>
          <w:szCs w:val="24"/>
        </w:rPr>
        <w:t xml:space="preserve"> 12,22-30</w:t>
      </w:r>
    </w:p>
    <w:p w14:paraId="004BED3E" w14:textId="7675A62E" w:rsidR="00D21398" w:rsidRPr="00425528" w:rsidRDefault="00D21398" w:rsidP="00425528">
      <w:pPr>
        <w:pStyle w:val="Szvegtrzs"/>
        <w:kinsoku w:val="0"/>
        <w:overflowPunct w:val="0"/>
        <w:ind w:left="0" w:firstLine="331"/>
        <w:jc w:val="both"/>
        <w:rPr>
          <w:color w:val="282423"/>
          <w:sz w:val="24"/>
          <w:szCs w:val="24"/>
        </w:rPr>
      </w:pPr>
      <w:r w:rsidRPr="00425528">
        <w:rPr>
          <w:color w:val="282321"/>
          <w:sz w:val="24"/>
          <w:szCs w:val="24"/>
        </w:rPr>
        <w:t>Jézus így szólt tanítványaihoz:</w:t>
      </w:r>
      <w:r w:rsidR="00F4503D" w:rsidRPr="00425528">
        <w:rPr>
          <w:color w:val="282321"/>
          <w:sz w:val="24"/>
          <w:szCs w:val="24"/>
        </w:rPr>
        <w:t xml:space="preserve"> </w:t>
      </w:r>
      <w:r w:rsidR="00F4503D" w:rsidRPr="00425528">
        <w:rPr>
          <w:color w:val="3F3B3A"/>
          <w:sz w:val="24"/>
          <w:szCs w:val="24"/>
        </w:rPr>
        <w:t>„</w:t>
      </w:r>
      <w:r w:rsidRPr="00425528">
        <w:rPr>
          <w:color w:val="3F3B3A"/>
          <w:sz w:val="24"/>
          <w:szCs w:val="24"/>
        </w:rPr>
        <w:t xml:space="preserve">Mondom </w:t>
      </w:r>
      <w:r w:rsidRPr="00425528">
        <w:rPr>
          <w:color w:val="282321"/>
          <w:sz w:val="24"/>
          <w:szCs w:val="24"/>
        </w:rPr>
        <w:t>nektek, ne aggódjatok megélhetésetek miatt, hogy mi</w:t>
      </w:r>
      <w:r w:rsidR="00F4503D" w:rsidRPr="00425528">
        <w:rPr>
          <w:color w:val="282321"/>
          <w:sz w:val="24"/>
          <w:szCs w:val="24"/>
        </w:rPr>
        <w:t xml:space="preserve">t </w:t>
      </w:r>
      <w:r w:rsidRPr="00425528">
        <w:rPr>
          <w:color w:val="282321"/>
          <w:sz w:val="24"/>
          <w:szCs w:val="24"/>
        </w:rPr>
        <w:t xml:space="preserve">esztek: sem testetek miatt, hogy mibe </w:t>
      </w:r>
      <w:proofErr w:type="spellStart"/>
      <w:r w:rsidRPr="00425528">
        <w:rPr>
          <w:color w:val="282321"/>
          <w:sz w:val="24"/>
          <w:szCs w:val="24"/>
        </w:rPr>
        <w:t>öltöztök</w:t>
      </w:r>
      <w:proofErr w:type="spellEnd"/>
      <w:r w:rsidRPr="00425528">
        <w:rPr>
          <w:color w:val="282321"/>
          <w:sz w:val="24"/>
          <w:szCs w:val="24"/>
        </w:rPr>
        <w:t>. A lélek több, mint az eledel, s a test több, mint a ruha. Vegyetek példát a hollókról. Nem vetnek, nem aratnak, nincs pincéjük, nincs kamrájuk s az Isten táplálja őket. Mennyivel többet értek ti, mint ezek a madarak! ugyan melyiketek hosszabbíthatja meg az életét csak egy arasznyival is azzal, hogy aggodalmaskodik? Ha tehát még az egészen kis dolgok</w:t>
      </w:r>
      <w:r w:rsidRPr="00425528">
        <w:rPr>
          <w:color w:val="282423"/>
          <w:sz w:val="24"/>
          <w:szCs w:val="24"/>
        </w:rPr>
        <w:t>ban is tehetetlenek vagytok, mit aggódtok? Vegyetek példát a liliomokról, hogyan nőnek: se nem fonnak, se nem szőnek. Mégis, mondom nektek, hogy Salamon dicsősége teljében sem volt úgy felöltözve, mint egy ezek közül. Ha tehát a mezőn a füvet, amely ma a mezőn zöldell, holnap a kemencébe kerül, Isten így öltözteti, mennyivel inkább titeket, kishitűek. Ne kérdezgessétek hát, hogy mit esztek vagy mit isztok, és ne nyugtalankodjatok. Mert erre a pogányok törekednek a világban. Atyátok tudja, hogy szükségetek van rájuk.</w:t>
      </w:r>
      <w:r w:rsidR="00F4503D" w:rsidRPr="00425528">
        <w:rPr>
          <w:color w:val="282423"/>
          <w:sz w:val="24"/>
          <w:szCs w:val="24"/>
        </w:rPr>
        <w:t>”</w:t>
      </w:r>
    </w:p>
    <w:p w14:paraId="7BD90F6E" w14:textId="40D2B9CA" w:rsidR="00D21398" w:rsidRPr="00425528" w:rsidRDefault="00D21398" w:rsidP="00425528">
      <w:pPr>
        <w:pStyle w:val="Szvegtrzs"/>
        <w:kinsoku w:val="0"/>
        <w:overflowPunct w:val="0"/>
        <w:ind w:left="0"/>
        <w:rPr>
          <w:color w:val="282423"/>
          <w:sz w:val="24"/>
          <w:szCs w:val="24"/>
        </w:rPr>
      </w:pPr>
      <w:r w:rsidRPr="00425528">
        <w:rPr>
          <w:color w:val="BD5764"/>
          <w:sz w:val="24"/>
          <w:szCs w:val="24"/>
        </w:rPr>
        <w:t xml:space="preserve">Pap </w:t>
      </w:r>
      <w:r w:rsidRPr="00425528">
        <w:rPr>
          <w:color w:val="282423"/>
          <w:sz w:val="24"/>
          <w:szCs w:val="24"/>
        </w:rPr>
        <w:t>Ezek az evangélium igéi.</w:t>
      </w:r>
    </w:p>
    <w:p w14:paraId="5131D9BC" w14:textId="11ACCBF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82423"/>
          <w:sz w:val="24"/>
          <w:szCs w:val="24"/>
        </w:rPr>
      </w:pPr>
      <w:r w:rsidRPr="00425528">
        <w:rPr>
          <w:color w:val="BD5764"/>
          <w:sz w:val="24"/>
          <w:szCs w:val="24"/>
        </w:rPr>
        <w:t xml:space="preserve">Hívek: </w:t>
      </w:r>
      <w:r w:rsidRPr="00425528">
        <w:rPr>
          <w:i/>
          <w:iCs/>
          <w:color w:val="282423"/>
          <w:sz w:val="24"/>
          <w:szCs w:val="24"/>
        </w:rPr>
        <w:t>Áldunk téged, Krisztus.</w:t>
      </w:r>
      <w:r w:rsidR="00F63301" w:rsidRPr="00F63301">
        <w:rPr>
          <w:color w:val="BD5764"/>
          <w:sz w:val="24"/>
          <w:szCs w:val="24"/>
        </w:rPr>
        <w:t xml:space="preserve"> </w:t>
      </w:r>
    </w:p>
    <w:p w14:paraId="0571D12A" w14:textId="2D19821F" w:rsidR="00D21398" w:rsidRPr="00425528" w:rsidRDefault="00F63301" w:rsidP="00425528">
      <w:pPr>
        <w:pStyle w:val="Szvegtrzs"/>
        <w:kinsoku w:val="0"/>
        <w:overflowPunct w:val="0"/>
        <w:ind w:left="0"/>
        <w:rPr>
          <w:color w:val="BD5764"/>
          <w:sz w:val="24"/>
          <w:szCs w:val="24"/>
        </w:rPr>
      </w:pPr>
      <w:r w:rsidRPr="00F63301">
        <w:rPr>
          <w:color w:val="BD5764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A4B4091" wp14:editId="7EC6022F">
            <wp:simplePos x="0" y="0"/>
            <wp:positionH relativeFrom="column">
              <wp:posOffset>1000125</wp:posOffset>
            </wp:positionH>
            <wp:positionV relativeFrom="paragraph">
              <wp:posOffset>383540</wp:posOffset>
            </wp:positionV>
            <wp:extent cx="2684145" cy="1506855"/>
            <wp:effectExtent l="0" t="0" r="190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98" w:rsidRPr="00425528">
        <w:rPr>
          <w:color w:val="BD5764"/>
          <w:sz w:val="24"/>
          <w:szCs w:val="24"/>
        </w:rPr>
        <w:t xml:space="preserve">Az evangéliumot követően a kórus </w:t>
      </w:r>
      <w:proofErr w:type="gramStart"/>
      <w:r w:rsidR="00D21398" w:rsidRPr="00425528">
        <w:rPr>
          <w:color w:val="BD5764"/>
          <w:sz w:val="24"/>
          <w:szCs w:val="24"/>
        </w:rPr>
        <w:t>az</w:t>
      </w:r>
      <w:proofErr w:type="gramEnd"/>
      <w:r w:rsidR="00D21398" w:rsidRPr="00425528">
        <w:rPr>
          <w:color w:val="BD5764"/>
          <w:sz w:val="24"/>
          <w:szCs w:val="24"/>
        </w:rPr>
        <w:t xml:space="preserve"> </w:t>
      </w:r>
      <w:r w:rsidR="00D21398" w:rsidRPr="00425528">
        <w:rPr>
          <w:color w:val="282423"/>
          <w:sz w:val="24"/>
          <w:szCs w:val="24"/>
        </w:rPr>
        <w:t>Aki gondolsz a madárr</w:t>
      </w:r>
      <w:r w:rsidR="00AD14E1">
        <w:rPr>
          <w:color w:val="282423"/>
          <w:sz w:val="24"/>
          <w:szCs w:val="24"/>
        </w:rPr>
        <w:t xml:space="preserve">a </w:t>
      </w:r>
      <w:r w:rsidR="00D21398" w:rsidRPr="00425528">
        <w:rPr>
          <w:color w:val="BD5764"/>
          <w:sz w:val="24"/>
          <w:szCs w:val="24"/>
        </w:rPr>
        <w:t xml:space="preserve">kezdetű </w:t>
      </w:r>
      <w:proofErr w:type="spellStart"/>
      <w:r w:rsidR="00D21398" w:rsidRPr="00425528">
        <w:rPr>
          <w:color w:val="BD5764"/>
          <w:sz w:val="24"/>
          <w:szCs w:val="24"/>
        </w:rPr>
        <w:t>kantikumot</w:t>
      </w:r>
      <w:proofErr w:type="spellEnd"/>
      <w:r w:rsidR="00D21398" w:rsidRPr="00425528">
        <w:rPr>
          <w:color w:val="BD5764"/>
          <w:sz w:val="24"/>
          <w:szCs w:val="24"/>
        </w:rPr>
        <w:t xml:space="preserve"> énekli, vagy énekelhető a </w:t>
      </w:r>
      <w:proofErr w:type="spellStart"/>
      <w:r w:rsidR="00D21398" w:rsidRPr="00425528">
        <w:rPr>
          <w:color w:val="282423"/>
          <w:sz w:val="24"/>
          <w:szCs w:val="24"/>
        </w:rPr>
        <w:t>SzVU</w:t>
      </w:r>
      <w:proofErr w:type="spellEnd"/>
      <w:r w:rsidR="00D21398" w:rsidRPr="00425528">
        <w:rPr>
          <w:color w:val="282423"/>
          <w:sz w:val="24"/>
          <w:szCs w:val="24"/>
        </w:rPr>
        <w:t xml:space="preserve"> 52,1 </w:t>
      </w:r>
      <w:r w:rsidR="00D21398" w:rsidRPr="00425528">
        <w:rPr>
          <w:color w:val="BD5764"/>
          <w:sz w:val="24"/>
          <w:szCs w:val="24"/>
        </w:rPr>
        <w:t xml:space="preserve">és </w:t>
      </w:r>
      <w:r w:rsidR="00D21398" w:rsidRPr="00425528">
        <w:rPr>
          <w:color w:val="282423"/>
          <w:sz w:val="24"/>
          <w:szCs w:val="24"/>
        </w:rPr>
        <w:t xml:space="preserve">14 </w:t>
      </w:r>
      <w:r w:rsidR="00D21398" w:rsidRPr="00425528">
        <w:rPr>
          <w:color w:val="BD5764"/>
          <w:sz w:val="24"/>
          <w:szCs w:val="24"/>
        </w:rPr>
        <w:t>is.</w:t>
      </w:r>
      <w:r w:rsidRPr="00F63301">
        <w:rPr>
          <w:noProof/>
        </w:rPr>
        <w:t xml:space="preserve"> </w:t>
      </w:r>
    </w:p>
    <w:p w14:paraId="2071D7DF" w14:textId="77777777" w:rsidR="00F63301" w:rsidRDefault="00AD14E1" w:rsidP="00AD14E1">
      <w:pPr>
        <w:pStyle w:val="Szvegtrzs"/>
        <w:kinsoku w:val="0"/>
        <w:overflowPunct w:val="0"/>
        <w:ind w:left="0"/>
        <w:rPr>
          <w:color w:val="1F1C1A"/>
          <w:sz w:val="24"/>
          <w:szCs w:val="24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5F73A668" wp14:editId="27DDEBD2">
            <wp:simplePos x="0" y="0"/>
            <wp:positionH relativeFrom="column">
              <wp:posOffset>-55245</wp:posOffset>
            </wp:positionH>
            <wp:positionV relativeFrom="paragraph">
              <wp:posOffset>1905</wp:posOffset>
            </wp:positionV>
            <wp:extent cx="4619625" cy="3552825"/>
            <wp:effectExtent l="0" t="0" r="9525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1C1A"/>
          <w:sz w:val="24"/>
          <w:szCs w:val="24"/>
        </w:rPr>
        <w:t xml:space="preserve">2. </w:t>
      </w:r>
      <w:r w:rsidR="00D21398" w:rsidRPr="00425528">
        <w:rPr>
          <w:color w:val="1F1C1A"/>
          <w:sz w:val="24"/>
          <w:szCs w:val="24"/>
        </w:rPr>
        <w:t xml:space="preserve">Téli fagyban, hóban, </w:t>
      </w:r>
      <w:r w:rsidR="00D21398" w:rsidRPr="00425528">
        <w:rPr>
          <w:color w:val="2F2A28"/>
          <w:sz w:val="24"/>
          <w:szCs w:val="24"/>
        </w:rPr>
        <w:t>jégben,</w:t>
      </w:r>
      <w:r w:rsidR="00D21398" w:rsidRPr="00425528">
        <w:rPr>
          <w:color w:val="1F1C1A"/>
          <w:sz w:val="24"/>
          <w:szCs w:val="24"/>
        </w:rPr>
        <w:t xml:space="preserve"> </w:t>
      </w:r>
    </w:p>
    <w:p w14:paraId="6F06DF5B" w14:textId="0D4EBB3D" w:rsidR="00AD14E1" w:rsidRDefault="00D21398" w:rsidP="00AD14E1">
      <w:pPr>
        <w:pStyle w:val="Szvegtrzs"/>
        <w:kinsoku w:val="0"/>
        <w:overflowPunct w:val="0"/>
        <w:ind w:left="0"/>
        <w:rPr>
          <w:color w:val="1F1C1A"/>
          <w:sz w:val="24"/>
          <w:szCs w:val="24"/>
        </w:rPr>
      </w:pPr>
      <w:r w:rsidRPr="00425528">
        <w:rPr>
          <w:color w:val="1F1C1A"/>
          <w:sz w:val="24"/>
          <w:szCs w:val="24"/>
        </w:rPr>
        <w:t>Te vagy minden reménysége</w:t>
      </w:r>
      <w:r w:rsidR="00AD14E1">
        <w:rPr>
          <w:color w:val="1F1C1A"/>
          <w:sz w:val="24"/>
          <w:szCs w:val="24"/>
        </w:rPr>
        <w:t>m</w:t>
      </w:r>
    </w:p>
    <w:p w14:paraId="44AFFCB5" w14:textId="77777777" w:rsidR="00F63301" w:rsidRDefault="00D21398" w:rsidP="00AD14E1">
      <w:pPr>
        <w:pStyle w:val="Szvegtrzs"/>
        <w:kinsoku w:val="0"/>
        <w:overflowPunct w:val="0"/>
        <w:ind w:left="0"/>
        <w:rPr>
          <w:color w:val="1F1C1A"/>
          <w:sz w:val="24"/>
          <w:szCs w:val="24"/>
        </w:rPr>
      </w:pPr>
      <w:r w:rsidRPr="00425528">
        <w:rPr>
          <w:color w:val="1F1C1A"/>
          <w:sz w:val="24"/>
          <w:szCs w:val="24"/>
        </w:rPr>
        <w:t xml:space="preserve">Jön a tavasz, az </w:t>
      </w:r>
      <w:r w:rsidRPr="00425528">
        <w:rPr>
          <w:color w:val="2F2A28"/>
          <w:sz w:val="24"/>
          <w:szCs w:val="24"/>
        </w:rPr>
        <w:t xml:space="preserve">új </w:t>
      </w:r>
      <w:r w:rsidRPr="00425528">
        <w:rPr>
          <w:color w:val="1F1C1A"/>
          <w:sz w:val="24"/>
          <w:szCs w:val="24"/>
        </w:rPr>
        <w:t>élet,</w:t>
      </w:r>
    </w:p>
    <w:p w14:paraId="17D67371" w14:textId="2E7E836C" w:rsidR="00D21398" w:rsidRDefault="00D21398" w:rsidP="00AD14E1">
      <w:pPr>
        <w:pStyle w:val="Szvegtrzs"/>
        <w:kinsoku w:val="0"/>
        <w:overflowPunct w:val="0"/>
        <w:ind w:left="0"/>
        <w:rPr>
          <w:color w:val="1F1C1A"/>
          <w:sz w:val="24"/>
          <w:szCs w:val="24"/>
        </w:rPr>
      </w:pPr>
      <w:r w:rsidRPr="00425528">
        <w:rPr>
          <w:color w:val="1F1C1A"/>
          <w:sz w:val="24"/>
          <w:szCs w:val="24"/>
        </w:rPr>
        <w:t>Abban minden újra éled.</w:t>
      </w:r>
    </w:p>
    <w:p w14:paraId="1C0598D9" w14:textId="77777777" w:rsidR="00AD14E1" w:rsidRPr="00425528" w:rsidRDefault="00AD14E1" w:rsidP="00AD14E1">
      <w:pPr>
        <w:pStyle w:val="Szvegtrzs"/>
        <w:kinsoku w:val="0"/>
        <w:overflowPunct w:val="0"/>
        <w:ind w:left="0"/>
        <w:rPr>
          <w:color w:val="1F1C1A"/>
          <w:sz w:val="24"/>
          <w:szCs w:val="24"/>
        </w:rPr>
      </w:pPr>
    </w:p>
    <w:p w14:paraId="19176422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C14B5B"/>
          <w:sz w:val="24"/>
          <w:szCs w:val="24"/>
        </w:rPr>
      </w:pPr>
      <w:r w:rsidRPr="00425528">
        <w:rPr>
          <w:color w:val="C14B5B"/>
          <w:sz w:val="24"/>
          <w:szCs w:val="24"/>
        </w:rPr>
        <w:t xml:space="preserve">Majd a pap imádkozza a </w:t>
      </w:r>
      <w:proofErr w:type="spellStart"/>
      <w:r w:rsidRPr="00425528">
        <w:rPr>
          <w:color w:val="C14B5B"/>
          <w:sz w:val="24"/>
          <w:szCs w:val="24"/>
        </w:rPr>
        <w:t>verzikulust</w:t>
      </w:r>
      <w:proofErr w:type="spellEnd"/>
      <w:r w:rsidRPr="00425528">
        <w:rPr>
          <w:color w:val="C14B5B"/>
          <w:sz w:val="24"/>
          <w:szCs w:val="24"/>
        </w:rPr>
        <w:t xml:space="preserve"> és a könyörgést:</w:t>
      </w:r>
    </w:p>
    <w:p w14:paraId="31693B07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2D0A4ABE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1F1C1A"/>
          <w:sz w:val="24"/>
          <w:szCs w:val="24"/>
        </w:rPr>
      </w:pPr>
      <w:r w:rsidRPr="00425528">
        <w:rPr>
          <w:color w:val="C14B5B"/>
          <w:sz w:val="24"/>
          <w:szCs w:val="24"/>
        </w:rPr>
        <w:t xml:space="preserve">Pap: </w:t>
      </w:r>
      <w:r w:rsidRPr="00425528">
        <w:rPr>
          <w:color w:val="1F1C1A"/>
          <w:sz w:val="24"/>
          <w:szCs w:val="24"/>
        </w:rPr>
        <w:t xml:space="preserve">Mindenek szemei tebenned </w:t>
      </w:r>
      <w:r w:rsidRPr="00425528">
        <w:rPr>
          <w:color w:val="2F2A28"/>
          <w:sz w:val="24"/>
          <w:szCs w:val="24"/>
        </w:rPr>
        <w:t xml:space="preserve">bíznak, </w:t>
      </w:r>
      <w:r w:rsidRPr="00425528">
        <w:rPr>
          <w:color w:val="1F1C1A"/>
          <w:sz w:val="24"/>
          <w:szCs w:val="24"/>
        </w:rPr>
        <w:t>Uram.</w:t>
      </w:r>
    </w:p>
    <w:p w14:paraId="7EE234A2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F2A28"/>
          <w:sz w:val="24"/>
          <w:szCs w:val="24"/>
        </w:rPr>
      </w:pPr>
      <w:r w:rsidRPr="00425528">
        <w:rPr>
          <w:color w:val="C14B5B"/>
          <w:sz w:val="24"/>
          <w:szCs w:val="24"/>
        </w:rPr>
        <w:t xml:space="preserve">Hívek: </w:t>
      </w:r>
      <w:r w:rsidRPr="00425528">
        <w:rPr>
          <w:i/>
          <w:iCs/>
          <w:color w:val="1F1C1A"/>
          <w:sz w:val="24"/>
          <w:szCs w:val="24"/>
        </w:rPr>
        <w:t xml:space="preserve">Te adsz nekik eledelt </w:t>
      </w:r>
      <w:r w:rsidRPr="00425528">
        <w:rPr>
          <w:i/>
          <w:iCs/>
          <w:color w:val="2F2A28"/>
          <w:sz w:val="24"/>
          <w:szCs w:val="24"/>
        </w:rPr>
        <w:t>alkalmas időben.</w:t>
      </w:r>
    </w:p>
    <w:p w14:paraId="470A3458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6D86F9CB" w14:textId="78860B2D" w:rsidR="00D21398" w:rsidRDefault="00D21398" w:rsidP="00425528">
      <w:pPr>
        <w:pStyle w:val="Szvegtrzs"/>
        <w:kinsoku w:val="0"/>
        <w:overflowPunct w:val="0"/>
        <w:ind w:left="0" w:firstLine="368"/>
        <w:jc w:val="both"/>
        <w:rPr>
          <w:color w:val="2F2A28"/>
          <w:sz w:val="24"/>
          <w:szCs w:val="24"/>
        </w:rPr>
      </w:pPr>
      <w:r w:rsidRPr="00425528">
        <w:rPr>
          <w:color w:val="1F1C1A"/>
          <w:sz w:val="24"/>
          <w:szCs w:val="24"/>
        </w:rPr>
        <w:t xml:space="preserve">Könyörögjünk! </w:t>
      </w:r>
      <w:r w:rsidRPr="00425528">
        <w:rPr>
          <w:color w:val="2F2A28"/>
          <w:sz w:val="24"/>
          <w:szCs w:val="24"/>
        </w:rPr>
        <w:t xml:space="preserve">Isten, akinek </w:t>
      </w:r>
      <w:r w:rsidRPr="00425528">
        <w:rPr>
          <w:color w:val="1F1C1A"/>
          <w:sz w:val="24"/>
          <w:szCs w:val="24"/>
        </w:rPr>
        <w:t xml:space="preserve">gondviselése </w:t>
      </w:r>
      <w:r w:rsidRPr="00425528">
        <w:rPr>
          <w:color w:val="2F2A28"/>
          <w:sz w:val="24"/>
          <w:szCs w:val="24"/>
        </w:rPr>
        <w:t>rendelke</w:t>
      </w:r>
      <w:r w:rsidRPr="00425528">
        <w:rPr>
          <w:color w:val="1F1C1A"/>
          <w:sz w:val="24"/>
          <w:szCs w:val="24"/>
        </w:rPr>
        <w:t xml:space="preserve">zéseiben soha </w:t>
      </w:r>
      <w:r w:rsidRPr="00425528">
        <w:rPr>
          <w:color w:val="2F2A28"/>
          <w:sz w:val="24"/>
          <w:szCs w:val="24"/>
        </w:rPr>
        <w:t xml:space="preserve">nem </w:t>
      </w:r>
      <w:r w:rsidRPr="00425528">
        <w:rPr>
          <w:color w:val="1F1C1A"/>
          <w:sz w:val="24"/>
          <w:szCs w:val="24"/>
        </w:rPr>
        <w:t xml:space="preserve">téved, </w:t>
      </w:r>
      <w:r w:rsidRPr="00425528">
        <w:rPr>
          <w:color w:val="2F2A28"/>
          <w:sz w:val="24"/>
          <w:szCs w:val="24"/>
        </w:rPr>
        <w:t xml:space="preserve">könyörögve kérünk, fordíts </w:t>
      </w:r>
      <w:r w:rsidRPr="00425528">
        <w:rPr>
          <w:color w:val="1F1C1A"/>
          <w:sz w:val="24"/>
          <w:szCs w:val="24"/>
        </w:rPr>
        <w:t xml:space="preserve">el tőlünk </w:t>
      </w:r>
      <w:r w:rsidRPr="00425528">
        <w:rPr>
          <w:color w:val="2F2A28"/>
          <w:sz w:val="24"/>
          <w:szCs w:val="24"/>
        </w:rPr>
        <w:t xml:space="preserve">minden </w:t>
      </w:r>
      <w:r w:rsidRPr="00425528">
        <w:rPr>
          <w:color w:val="1F1C1A"/>
          <w:sz w:val="24"/>
          <w:szCs w:val="24"/>
        </w:rPr>
        <w:t xml:space="preserve">bajt, és adj </w:t>
      </w:r>
      <w:r w:rsidRPr="00425528">
        <w:rPr>
          <w:color w:val="2F2A28"/>
          <w:sz w:val="24"/>
          <w:szCs w:val="24"/>
        </w:rPr>
        <w:t xml:space="preserve">meg nekünk mindent, ami javunkra </w:t>
      </w:r>
      <w:r w:rsidRPr="00425528">
        <w:rPr>
          <w:color w:val="1F1C1A"/>
          <w:sz w:val="24"/>
          <w:szCs w:val="24"/>
        </w:rPr>
        <w:t xml:space="preserve">válik. Krisztus, a </w:t>
      </w:r>
      <w:r w:rsidRPr="00425528">
        <w:rPr>
          <w:color w:val="2F2A28"/>
          <w:sz w:val="24"/>
          <w:szCs w:val="24"/>
        </w:rPr>
        <w:t xml:space="preserve">mi </w:t>
      </w:r>
      <w:r w:rsidRPr="00425528">
        <w:rPr>
          <w:color w:val="1F1C1A"/>
          <w:sz w:val="24"/>
          <w:szCs w:val="24"/>
        </w:rPr>
        <w:t xml:space="preserve">Urunk </w:t>
      </w:r>
      <w:r w:rsidRPr="00425528">
        <w:rPr>
          <w:color w:val="2F2A28"/>
          <w:sz w:val="24"/>
          <w:szCs w:val="24"/>
        </w:rPr>
        <w:t>által.</w:t>
      </w:r>
    </w:p>
    <w:p w14:paraId="4967A50C" w14:textId="77777777" w:rsidR="00F63301" w:rsidRPr="00425528" w:rsidRDefault="00F63301" w:rsidP="00425528">
      <w:pPr>
        <w:pStyle w:val="Szvegtrzs"/>
        <w:kinsoku w:val="0"/>
        <w:overflowPunct w:val="0"/>
        <w:ind w:left="0" w:firstLine="368"/>
        <w:jc w:val="both"/>
        <w:rPr>
          <w:color w:val="2F2A28"/>
          <w:sz w:val="24"/>
          <w:szCs w:val="24"/>
        </w:rPr>
      </w:pPr>
    </w:p>
    <w:p w14:paraId="6E29DB2D" w14:textId="355427C2" w:rsidR="00D21398" w:rsidRPr="00425528" w:rsidRDefault="00F63301" w:rsidP="00425528">
      <w:pPr>
        <w:pStyle w:val="Szvegtrzs"/>
        <w:kinsoku w:val="0"/>
        <w:overflowPunct w:val="0"/>
        <w:ind w:left="0"/>
        <w:rPr>
          <w:i/>
          <w:iCs/>
          <w:color w:val="1F1C1A"/>
          <w:sz w:val="24"/>
          <w:szCs w:val="24"/>
        </w:rPr>
      </w:pPr>
      <w:r w:rsidRPr="00F63301">
        <w:rPr>
          <w:iCs/>
          <w:color w:val="FF0000"/>
          <w:sz w:val="24"/>
          <w:szCs w:val="24"/>
        </w:rPr>
        <w:t>Hívek:</w:t>
      </w:r>
      <w:r>
        <w:rPr>
          <w:i/>
          <w:iCs/>
          <w:color w:val="1F1C1A"/>
          <w:sz w:val="24"/>
          <w:szCs w:val="24"/>
        </w:rPr>
        <w:t xml:space="preserve"> </w:t>
      </w:r>
      <w:r w:rsidR="00D21398" w:rsidRPr="00425528">
        <w:rPr>
          <w:i/>
          <w:iCs/>
          <w:color w:val="1F1C1A"/>
          <w:sz w:val="24"/>
          <w:szCs w:val="24"/>
        </w:rPr>
        <w:t>Ámen.</w:t>
      </w:r>
    </w:p>
    <w:p w14:paraId="56CA460E" w14:textId="7206A50C" w:rsidR="00D21398" w:rsidRDefault="00D21398" w:rsidP="00425528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2F2A28"/>
          <w:sz w:val="24"/>
          <w:szCs w:val="24"/>
        </w:rPr>
      </w:pPr>
      <w:r w:rsidRPr="00425528">
        <w:rPr>
          <w:b/>
          <w:bCs/>
          <w:i/>
          <w:iCs/>
          <w:color w:val="2F2A28"/>
          <w:sz w:val="24"/>
          <w:szCs w:val="24"/>
        </w:rPr>
        <w:lastRenderedPageBreak/>
        <w:t>Kelet fe</w:t>
      </w:r>
      <w:r w:rsidR="00F4503D" w:rsidRPr="00425528">
        <w:rPr>
          <w:b/>
          <w:bCs/>
          <w:i/>
          <w:iCs/>
          <w:color w:val="2F2A28"/>
          <w:sz w:val="24"/>
          <w:szCs w:val="24"/>
        </w:rPr>
        <w:t>lé</w:t>
      </w:r>
    </w:p>
    <w:p w14:paraId="03F6B027" w14:textId="77777777" w:rsidR="00F63301" w:rsidRPr="00425528" w:rsidRDefault="00F63301" w:rsidP="00425528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2F2A28"/>
          <w:sz w:val="24"/>
          <w:szCs w:val="24"/>
        </w:rPr>
      </w:pPr>
    </w:p>
    <w:p w14:paraId="28EE78E7" w14:textId="4C26C116" w:rsidR="00D21398" w:rsidRPr="00425528" w:rsidRDefault="00D21398" w:rsidP="00425528">
      <w:pPr>
        <w:pStyle w:val="Szvegtrzs"/>
        <w:kinsoku w:val="0"/>
        <w:overflowPunct w:val="0"/>
        <w:ind w:left="0" w:firstLine="365"/>
        <w:jc w:val="both"/>
        <w:rPr>
          <w:color w:val="C14B5B"/>
          <w:sz w:val="24"/>
          <w:szCs w:val="24"/>
        </w:rPr>
      </w:pPr>
      <w:r w:rsidRPr="00425528">
        <w:rPr>
          <w:color w:val="C14B5B"/>
          <w:sz w:val="24"/>
          <w:szCs w:val="24"/>
        </w:rPr>
        <w:t>Ezután a pap kelet felé fordul, és mint előbb, felolv</w:t>
      </w:r>
      <w:r w:rsidR="00F4503D" w:rsidRPr="00425528">
        <w:rPr>
          <w:color w:val="C14B5B"/>
          <w:sz w:val="24"/>
          <w:szCs w:val="24"/>
        </w:rPr>
        <w:t>as</w:t>
      </w:r>
      <w:r w:rsidRPr="00425528">
        <w:rPr>
          <w:color w:val="C14B5B"/>
          <w:sz w:val="24"/>
          <w:szCs w:val="24"/>
        </w:rPr>
        <w:t>sa az evangéliumot és imádkozza a könyörgést.</w:t>
      </w:r>
    </w:p>
    <w:p w14:paraId="4064FCF8" w14:textId="3925A85D" w:rsidR="00D21398" w:rsidRDefault="00D21398" w:rsidP="00425528">
      <w:pPr>
        <w:pStyle w:val="Szvegtrzs"/>
        <w:kinsoku w:val="0"/>
        <w:overflowPunct w:val="0"/>
        <w:ind w:left="0" w:firstLine="363"/>
        <w:jc w:val="both"/>
        <w:rPr>
          <w:color w:val="2F2A28"/>
          <w:sz w:val="24"/>
          <w:szCs w:val="24"/>
        </w:rPr>
      </w:pPr>
      <w:r w:rsidRPr="00425528">
        <w:rPr>
          <w:color w:val="1F1C1A"/>
          <w:sz w:val="24"/>
          <w:szCs w:val="24"/>
        </w:rPr>
        <w:t xml:space="preserve">Imádkozzunk, </w:t>
      </w:r>
      <w:r w:rsidRPr="00425528">
        <w:rPr>
          <w:color w:val="2F2A28"/>
          <w:sz w:val="24"/>
          <w:szCs w:val="24"/>
        </w:rPr>
        <w:t xml:space="preserve">testvérek, hogy </w:t>
      </w:r>
      <w:r w:rsidRPr="00425528">
        <w:rPr>
          <w:color w:val="1F1C1A"/>
          <w:sz w:val="24"/>
          <w:szCs w:val="24"/>
        </w:rPr>
        <w:t xml:space="preserve">a </w:t>
      </w:r>
      <w:r w:rsidRPr="00425528">
        <w:rPr>
          <w:color w:val="2F2A28"/>
          <w:sz w:val="24"/>
          <w:szCs w:val="24"/>
        </w:rPr>
        <w:t xml:space="preserve">kezdetet, </w:t>
      </w:r>
      <w:r w:rsidRPr="00425528">
        <w:rPr>
          <w:color w:val="1F1C1A"/>
          <w:sz w:val="24"/>
          <w:szCs w:val="24"/>
        </w:rPr>
        <w:t xml:space="preserve">a </w:t>
      </w:r>
      <w:r w:rsidRPr="00425528">
        <w:rPr>
          <w:color w:val="2F2A28"/>
          <w:sz w:val="24"/>
          <w:szCs w:val="24"/>
        </w:rPr>
        <w:t xml:space="preserve">vetést </w:t>
      </w:r>
      <w:r w:rsidRPr="00425528">
        <w:rPr>
          <w:color w:val="1F1C1A"/>
          <w:sz w:val="24"/>
          <w:szCs w:val="24"/>
        </w:rPr>
        <w:t xml:space="preserve">és az </w:t>
      </w:r>
      <w:r w:rsidRPr="00425528">
        <w:rPr>
          <w:color w:val="2F2A28"/>
          <w:sz w:val="24"/>
          <w:szCs w:val="24"/>
        </w:rPr>
        <w:t xml:space="preserve">ültetést </w:t>
      </w:r>
      <w:r w:rsidRPr="00425528">
        <w:rPr>
          <w:color w:val="1F1C1A"/>
          <w:sz w:val="24"/>
          <w:szCs w:val="24"/>
        </w:rPr>
        <w:t xml:space="preserve">szentelje meg </w:t>
      </w:r>
      <w:r w:rsidRPr="00425528">
        <w:rPr>
          <w:color w:val="2F2A28"/>
          <w:sz w:val="24"/>
          <w:szCs w:val="24"/>
        </w:rPr>
        <w:t xml:space="preserve">Krisztus, lelkünket pedig </w:t>
      </w:r>
      <w:r w:rsidRPr="00425528">
        <w:rPr>
          <w:color w:val="1F1C1A"/>
          <w:sz w:val="24"/>
          <w:szCs w:val="24"/>
        </w:rPr>
        <w:t>ter</w:t>
      </w:r>
      <w:r w:rsidRPr="00425528">
        <w:rPr>
          <w:color w:val="2F2A28"/>
          <w:sz w:val="24"/>
          <w:szCs w:val="24"/>
        </w:rPr>
        <w:t xml:space="preserve">mékenyítsék </w:t>
      </w:r>
      <w:r w:rsidRPr="00425528">
        <w:rPr>
          <w:color w:val="1F1C1A"/>
          <w:sz w:val="24"/>
          <w:szCs w:val="24"/>
        </w:rPr>
        <w:t xml:space="preserve">meg szent evangéliumának </w:t>
      </w:r>
      <w:r w:rsidRPr="00425528">
        <w:rPr>
          <w:color w:val="2F2A28"/>
          <w:sz w:val="24"/>
          <w:szCs w:val="24"/>
        </w:rPr>
        <w:t>igéi.</w:t>
      </w:r>
    </w:p>
    <w:p w14:paraId="607B3755" w14:textId="77777777" w:rsidR="00F63301" w:rsidRPr="00425528" w:rsidRDefault="00F63301" w:rsidP="00425528">
      <w:pPr>
        <w:pStyle w:val="Szvegtrzs"/>
        <w:kinsoku w:val="0"/>
        <w:overflowPunct w:val="0"/>
        <w:ind w:left="0" w:firstLine="363"/>
        <w:jc w:val="both"/>
        <w:rPr>
          <w:color w:val="2F2A28"/>
          <w:sz w:val="24"/>
          <w:szCs w:val="24"/>
        </w:rPr>
      </w:pPr>
    </w:p>
    <w:p w14:paraId="7D49891C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1F1C1A"/>
          <w:sz w:val="24"/>
          <w:szCs w:val="24"/>
        </w:rPr>
      </w:pPr>
      <w:r w:rsidRPr="00425528">
        <w:rPr>
          <w:color w:val="C14B5B"/>
          <w:sz w:val="24"/>
          <w:szCs w:val="24"/>
        </w:rPr>
        <w:t xml:space="preserve">Pap: </w:t>
      </w:r>
      <w:r w:rsidRPr="00425528">
        <w:rPr>
          <w:color w:val="1F1C1A"/>
          <w:sz w:val="24"/>
          <w:szCs w:val="24"/>
        </w:rPr>
        <w:t>Az Úr legyen veletek!</w:t>
      </w:r>
    </w:p>
    <w:p w14:paraId="091E0145" w14:textId="77C0E281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1F1C1A"/>
          <w:sz w:val="24"/>
          <w:szCs w:val="24"/>
        </w:rPr>
      </w:pPr>
      <w:r w:rsidRPr="00425528">
        <w:rPr>
          <w:color w:val="C14B5B"/>
          <w:sz w:val="24"/>
          <w:szCs w:val="24"/>
        </w:rPr>
        <w:t xml:space="preserve">Hívek: </w:t>
      </w:r>
      <w:r w:rsidRPr="00425528">
        <w:rPr>
          <w:i/>
          <w:iCs/>
          <w:color w:val="1F1C1A"/>
          <w:sz w:val="24"/>
          <w:szCs w:val="24"/>
        </w:rPr>
        <w:t>És a te lelkeddel.</w:t>
      </w:r>
    </w:p>
    <w:p w14:paraId="5F235E8D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2F2A28"/>
          <w:sz w:val="24"/>
          <w:szCs w:val="24"/>
        </w:rPr>
      </w:pPr>
      <w:r w:rsidRPr="00425528">
        <w:rPr>
          <w:color w:val="C14B5B"/>
          <w:sz w:val="24"/>
          <w:szCs w:val="24"/>
        </w:rPr>
        <w:t xml:space="preserve">Pap: </w:t>
      </w:r>
      <w:r w:rsidRPr="00425528">
        <w:rPr>
          <w:color w:val="1F1C1A"/>
          <w:sz w:val="24"/>
          <w:szCs w:val="24"/>
        </w:rPr>
        <w:t xml:space="preserve">Evangélium Szent Márk </w:t>
      </w:r>
      <w:r w:rsidRPr="00425528">
        <w:rPr>
          <w:color w:val="2F2A28"/>
          <w:sz w:val="24"/>
          <w:szCs w:val="24"/>
        </w:rPr>
        <w:t>könyvéből.</w:t>
      </w:r>
    </w:p>
    <w:p w14:paraId="6AEF20AF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F2A28"/>
          <w:sz w:val="24"/>
          <w:szCs w:val="24"/>
        </w:rPr>
      </w:pPr>
      <w:r w:rsidRPr="00425528">
        <w:rPr>
          <w:color w:val="C14B5B"/>
          <w:sz w:val="24"/>
          <w:szCs w:val="24"/>
        </w:rPr>
        <w:t xml:space="preserve">Hívek: </w:t>
      </w:r>
      <w:r w:rsidRPr="00425528">
        <w:rPr>
          <w:i/>
          <w:iCs/>
          <w:color w:val="1F1C1A"/>
          <w:sz w:val="24"/>
          <w:szCs w:val="24"/>
        </w:rPr>
        <w:t xml:space="preserve">Dicsőség neked, </w:t>
      </w:r>
      <w:r w:rsidRPr="00425528">
        <w:rPr>
          <w:i/>
          <w:iCs/>
          <w:color w:val="2F2A28"/>
          <w:sz w:val="24"/>
          <w:szCs w:val="24"/>
        </w:rPr>
        <w:t>Istenünk.</w:t>
      </w:r>
    </w:p>
    <w:p w14:paraId="2A8E410F" w14:textId="4DB88759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1F1C1A"/>
          <w:sz w:val="24"/>
          <w:szCs w:val="24"/>
        </w:rPr>
      </w:pPr>
      <w:r w:rsidRPr="00425528">
        <w:rPr>
          <w:i/>
          <w:iCs/>
          <w:color w:val="1F1C1A"/>
          <w:sz w:val="24"/>
          <w:szCs w:val="24"/>
        </w:rPr>
        <w:t>Mk 4,3-8</w:t>
      </w:r>
    </w:p>
    <w:p w14:paraId="2E62AFD9" w14:textId="3F7FC95E" w:rsidR="00D21398" w:rsidRPr="00425528" w:rsidRDefault="00D21398" w:rsidP="00F410A7">
      <w:pPr>
        <w:pStyle w:val="Szvegtrzs"/>
        <w:kinsoku w:val="0"/>
        <w:overflowPunct w:val="0"/>
        <w:ind w:left="0"/>
        <w:jc w:val="both"/>
        <w:rPr>
          <w:color w:val="2F2A28"/>
          <w:sz w:val="24"/>
          <w:szCs w:val="24"/>
        </w:rPr>
      </w:pPr>
      <w:r w:rsidRPr="00425528">
        <w:rPr>
          <w:color w:val="1F1C1A"/>
          <w:sz w:val="24"/>
          <w:szCs w:val="24"/>
        </w:rPr>
        <w:t xml:space="preserve">Egy alkalommal Jézus ezt a példabeszédet </w:t>
      </w:r>
      <w:r w:rsidRPr="00425528">
        <w:rPr>
          <w:color w:val="2F2A28"/>
          <w:sz w:val="24"/>
          <w:szCs w:val="24"/>
        </w:rPr>
        <w:t>mondta:</w:t>
      </w:r>
    </w:p>
    <w:p w14:paraId="0DBEF68E" w14:textId="139A7B70" w:rsidR="00D21398" w:rsidRPr="00425528" w:rsidRDefault="00AD14E1" w:rsidP="00F410A7">
      <w:pPr>
        <w:pStyle w:val="Szvegtrzs"/>
        <w:kinsoku w:val="0"/>
        <w:overflowPunct w:val="0"/>
        <w:ind w:left="0"/>
        <w:jc w:val="both"/>
        <w:rPr>
          <w:color w:val="282423"/>
          <w:sz w:val="24"/>
          <w:szCs w:val="24"/>
        </w:rPr>
      </w:pPr>
      <w:r>
        <w:rPr>
          <w:color w:val="1F1C1A"/>
          <w:sz w:val="24"/>
          <w:szCs w:val="24"/>
        </w:rPr>
        <w:t>„</w:t>
      </w:r>
      <w:r w:rsidR="00D21398" w:rsidRPr="00425528">
        <w:rPr>
          <w:color w:val="1F1C1A"/>
          <w:sz w:val="24"/>
          <w:szCs w:val="24"/>
        </w:rPr>
        <w:t xml:space="preserve">Halljátok csak! Kiment a </w:t>
      </w:r>
      <w:r w:rsidR="00D21398" w:rsidRPr="00425528">
        <w:rPr>
          <w:color w:val="2F2A28"/>
          <w:sz w:val="24"/>
          <w:szCs w:val="24"/>
        </w:rPr>
        <w:t xml:space="preserve">magvető </w:t>
      </w:r>
      <w:r w:rsidR="00D21398" w:rsidRPr="00425528">
        <w:rPr>
          <w:color w:val="1F1C1A"/>
          <w:sz w:val="24"/>
          <w:szCs w:val="24"/>
        </w:rPr>
        <w:t xml:space="preserve">vetni. Amint </w:t>
      </w:r>
      <w:r w:rsidR="00D21398" w:rsidRPr="00425528">
        <w:rPr>
          <w:color w:val="2F2A28"/>
          <w:sz w:val="24"/>
          <w:szCs w:val="24"/>
        </w:rPr>
        <w:t>vetett,</w:t>
      </w:r>
      <w:r w:rsidR="00F4503D" w:rsidRPr="00425528">
        <w:rPr>
          <w:color w:val="2F2A28"/>
          <w:sz w:val="24"/>
          <w:szCs w:val="24"/>
        </w:rPr>
        <w:t xml:space="preserve"> </w:t>
      </w:r>
      <w:r w:rsidR="00D21398" w:rsidRPr="00425528">
        <w:rPr>
          <w:color w:val="1F1C1A"/>
          <w:sz w:val="24"/>
          <w:szCs w:val="24"/>
        </w:rPr>
        <w:t xml:space="preserve">némely szem az útfélre esett. Odaszálltak az égi </w:t>
      </w:r>
      <w:r w:rsidR="00D21398" w:rsidRPr="00425528">
        <w:rPr>
          <w:color w:val="2F2A28"/>
          <w:sz w:val="24"/>
          <w:szCs w:val="24"/>
        </w:rPr>
        <w:t>mada</w:t>
      </w:r>
      <w:r w:rsidR="00D21398" w:rsidRPr="00425528">
        <w:rPr>
          <w:color w:val="282423"/>
          <w:sz w:val="24"/>
          <w:szCs w:val="24"/>
        </w:rPr>
        <w:t>rak és fölcsipegették. Némely mag köves helyre esett, ahol nem volt elég talaja. Itt hamar kikelt, mert nem jutott mélyen a földbe. Amikor azonban kisütött a nap, megperzselődött, és mivel nem volt elég erős a gyökere, elszáradt. Némely mag pedig tövisek közé hullott. Amint a tövisek felnőttek, elfojtották, úgyhogy nem hozott termést. A többi mag jó földbe hullott, kikelt, felnőtt, és harmincszoros, hatvanszoros, sőt százszoros termést hozott.</w:t>
      </w:r>
    </w:p>
    <w:p w14:paraId="72056D4A" w14:textId="0C5E5685" w:rsidR="00D21398" w:rsidRPr="00425528" w:rsidRDefault="00D21398" w:rsidP="00425528">
      <w:pPr>
        <w:pStyle w:val="Szvegtrzs"/>
        <w:kinsoku w:val="0"/>
        <w:overflowPunct w:val="0"/>
        <w:ind w:left="0"/>
        <w:rPr>
          <w:color w:val="282423"/>
          <w:sz w:val="24"/>
          <w:szCs w:val="24"/>
        </w:rPr>
      </w:pPr>
      <w:r w:rsidRPr="00425528">
        <w:rPr>
          <w:color w:val="B85662"/>
          <w:sz w:val="24"/>
          <w:szCs w:val="24"/>
        </w:rPr>
        <w:t xml:space="preserve">Pap: </w:t>
      </w:r>
      <w:r w:rsidRPr="00425528">
        <w:rPr>
          <w:color w:val="282423"/>
          <w:sz w:val="24"/>
          <w:szCs w:val="24"/>
        </w:rPr>
        <w:t>Ezek az evangélium igéi.</w:t>
      </w:r>
    </w:p>
    <w:p w14:paraId="553EA991" w14:textId="19D1CAAB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82423"/>
          <w:sz w:val="24"/>
          <w:szCs w:val="24"/>
        </w:rPr>
      </w:pPr>
      <w:r w:rsidRPr="00425528">
        <w:rPr>
          <w:color w:val="B85662"/>
          <w:sz w:val="24"/>
          <w:szCs w:val="24"/>
        </w:rPr>
        <w:t xml:space="preserve">Hívek: </w:t>
      </w:r>
      <w:r w:rsidRPr="00425528">
        <w:rPr>
          <w:i/>
          <w:iCs/>
          <w:color w:val="282423"/>
          <w:sz w:val="24"/>
          <w:szCs w:val="24"/>
        </w:rPr>
        <w:t>Áldunk téged, Krisztus.</w:t>
      </w:r>
    </w:p>
    <w:p w14:paraId="5FFBF8EA" w14:textId="776090EA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60890FA8" w14:textId="1BE005A1" w:rsidR="00D21398" w:rsidRDefault="00D21398" w:rsidP="00425528">
      <w:pPr>
        <w:pStyle w:val="Szvegtrzs"/>
        <w:kinsoku w:val="0"/>
        <w:overflowPunct w:val="0"/>
        <w:ind w:left="0" w:firstLine="361"/>
        <w:rPr>
          <w:noProof/>
          <w:color w:val="282423"/>
          <w:sz w:val="24"/>
          <w:szCs w:val="24"/>
        </w:rPr>
      </w:pPr>
      <w:r w:rsidRPr="00425528">
        <w:rPr>
          <w:color w:val="B85662"/>
          <w:sz w:val="24"/>
          <w:szCs w:val="24"/>
        </w:rPr>
        <w:t xml:space="preserve">Az evangéliumot követően a kórus a </w:t>
      </w:r>
      <w:r w:rsidRPr="00425528">
        <w:rPr>
          <w:color w:val="282423"/>
          <w:sz w:val="24"/>
          <w:szCs w:val="24"/>
        </w:rPr>
        <w:t xml:space="preserve">Te, ki hinted igéd </w:t>
      </w:r>
      <w:proofErr w:type="spellStart"/>
      <w:r w:rsidRPr="00425528">
        <w:rPr>
          <w:color w:val="282423"/>
          <w:sz w:val="24"/>
          <w:szCs w:val="24"/>
        </w:rPr>
        <w:t>magvát</w:t>
      </w:r>
      <w:proofErr w:type="spellEnd"/>
      <w:r w:rsidRPr="00425528">
        <w:rPr>
          <w:color w:val="282423"/>
          <w:sz w:val="24"/>
          <w:szCs w:val="24"/>
        </w:rPr>
        <w:t xml:space="preserve"> </w:t>
      </w:r>
      <w:r w:rsidRPr="00425528">
        <w:rPr>
          <w:color w:val="B85662"/>
          <w:sz w:val="24"/>
          <w:szCs w:val="24"/>
        </w:rPr>
        <w:t xml:space="preserve">kezdetű </w:t>
      </w:r>
      <w:proofErr w:type="spellStart"/>
      <w:r w:rsidRPr="00425528">
        <w:rPr>
          <w:color w:val="B85662"/>
          <w:sz w:val="24"/>
          <w:szCs w:val="24"/>
        </w:rPr>
        <w:t>kantikumot</w:t>
      </w:r>
      <w:proofErr w:type="spellEnd"/>
      <w:r w:rsidRPr="00425528">
        <w:rPr>
          <w:color w:val="B85662"/>
          <w:sz w:val="24"/>
          <w:szCs w:val="24"/>
        </w:rPr>
        <w:t xml:space="preserve"> énekli, vagy énekelhető a </w:t>
      </w:r>
      <w:proofErr w:type="spellStart"/>
      <w:r w:rsidRPr="00425528">
        <w:rPr>
          <w:color w:val="282423"/>
          <w:sz w:val="24"/>
          <w:szCs w:val="24"/>
        </w:rPr>
        <w:t>SzVU</w:t>
      </w:r>
      <w:proofErr w:type="spellEnd"/>
      <w:r w:rsidRPr="00425528">
        <w:rPr>
          <w:color w:val="282423"/>
          <w:sz w:val="24"/>
          <w:szCs w:val="24"/>
        </w:rPr>
        <w:t xml:space="preserve"> 52, 16 </w:t>
      </w:r>
      <w:r w:rsidRPr="00425528">
        <w:rPr>
          <w:color w:val="B85662"/>
          <w:sz w:val="24"/>
          <w:szCs w:val="24"/>
        </w:rPr>
        <w:t>is.</w:t>
      </w:r>
      <w:r w:rsidR="00F410A7" w:rsidRPr="00F410A7">
        <w:rPr>
          <w:noProof/>
          <w:color w:val="282423"/>
          <w:sz w:val="24"/>
          <w:szCs w:val="24"/>
        </w:rPr>
        <w:t xml:space="preserve"> </w:t>
      </w:r>
    </w:p>
    <w:p w14:paraId="24EDA2C5" w14:textId="7C44ACC1" w:rsidR="00F63301" w:rsidRPr="00425528" w:rsidRDefault="00F63301" w:rsidP="00425528">
      <w:pPr>
        <w:pStyle w:val="Szvegtrzs"/>
        <w:kinsoku w:val="0"/>
        <w:overflowPunct w:val="0"/>
        <w:ind w:left="0" w:firstLine="361"/>
        <w:rPr>
          <w:color w:val="B85662"/>
          <w:sz w:val="24"/>
          <w:szCs w:val="24"/>
        </w:rPr>
      </w:pPr>
      <w:r w:rsidRPr="00F63301">
        <w:rPr>
          <w:noProof/>
        </w:rPr>
        <w:drawing>
          <wp:anchor distT="0" distB="0" distL="114300" distR="114300" simplePos="0" relativeHeight="251691008" behindDoc="0" locked="0" layoutInCell="1" allowOverlap="1" wp14:anchorId="2E98F1CB" wp14:editId="5583B0F8">
            <wp:simplePos x="0" y="0"/>
            <wp:positionH relativeFrom="margin">
              <wp:align>center</wp:align>
            </wp:positionH>
            <wp:positionV relativeFrom="paragraph">
              <wp:posOffset>20701</wp:posOffset>
            </wp:positionV>
            <wp:extent cx="2823668" cy="1694201"/>
            <wp:effectExtent l="0" t="0" r="0" b="127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169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EFCE4" w14:textId="61E7754C" w:rsidR="00F410A7" w:rsidRDefault="00F63301" w:rsidP="00F410A7">
      <w:pPr>
        <w:pStyle w:val="Szvegtrzs"/>
        <w:kinsoku w:val="0"/>
        <w:overflowPunct w:val="0"/>
        <w:ind w:left="0"/>
        <w:jc w:val="both"/>
        <w:rPr>
          <w:color w:val="2A2623"/>
          <w:sz w:val="24"/>
          <w:szCs w:val="24"/>
        </w:rPr>
      </w:pPr>
      <w:r>
        <w:rPr>
          <w:noProof/>
          <w:color w:val="282423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DAC1C5C" wp14:editId="18E7BE80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4610100" cy="354330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98" w:rsidRPr="00425528">
        <w:rPr>
          <w:color w:val="2A2623"/>
          <w:sz w:val="24"/>
          <w:szCs w:val="24"/>
        </w:rPr>
        <w:t>2. Itt a tavasz, fák rügyeznek, Áldd meg a mi vetésünket</w:t>
      </w:r>
      <w:r w:rsidR="00F410A7">
        <w:rPr>
          <w:color w:val="2A2623"/>
          <w:sz w:val="24"/>
          <w:szCs w:val="24"/>
        </w:rPr>
        <w:t>!</w:t>
      </w:r>
    </w:p>
    <w:p w14:paraId="24634E5A" w14:textId="2D89CD31" w:rsidR="00D21398" w:rsidRPr="00425528" w:rsidRDefault="00D21398" w:rsidP="00F410A7">
      <w:pPr>
        <w:pStyle w:val="Szvegtrzs"/>
        <w:kinsoku w:val="0"/>
        <w:overflowPunct w:val="0"/>
        <w:ind w:left="0"/>
        <w:jc w:val="both"/>
        <w:rPr>
          <w:color w:val="2A2623"/>
          <w:sz w:val="24"/>
          <w:szCs w:val="24"/>
        </w:rPr>
      </w:pPr>
      <w:r w:rsidRPr="00425528">
        <w:rPr>
          <w:color w:val="2A2623"/>
          <w:sz w:val="24"/>
          <w:szCs w:val="24"/>
        </w:rPr>
        <w:t>Búzánk-árpánk aratásra</w:t>
      </w:r>
      <w:r w:rsidR="00F410A7">
        <w:rPr>
          <w:color w:val="2A2623"/>
          <w:sz w:val="24"/>
          <w:szCs w:val="24"/>
        </w:rPr>
        <w:t xml:space="preserve"> </w:t>
      </w:r>
      <w:r w:rsidRPr="00425528">
        <w:rPr>
          <w:color w:val="2A2623"/>
          <w:sz w:val="24"/>
          <w:szCs w:val="24"/>
        </w:rPr>
        <w:t>Hadd szökjön fel dúsan szárba</w:t>
      </w:r>
    </w:p>
    <w:p w14:paraId="10C1A1F9" w14:textId="77DED61C" w:rsidR="00D21398" w:rsidRPr="00425528" w:rsidRDefault="00D21398" w:rsidP="00425528">
      <w:pPr>
        <w:pStyle w:val="Szvegtrzs"/>
        <w:kinsoku w:val="0"/>
        <w:overflowPunct w:val="0"/>
        <w:ind w:left="0"/>
        <w:rPr>
          <w:color w:val="BF5764"/>
          <w:sz w:val="24"/>
          <w:szCs w:val="24"/>
        </w:rPr>
      </w:pPr>
      <w:r w:rsidRPr="00425528">
        <w:rPr>
          <w:color w:val="BF5764"/>
          <w:sz w:val="24"/>
          <w:szCs w:val="24"/>
        </w:rPr>
        <w:t xml:space="preserve">Majd a pap imádkozza a </w:t>
      </w:r>
      <w:proofErr w:type="spellStart"/>
      <w:r w:rsidRPr="00425528">
        <w:rPr>
          <w:color w:val="BF5764"/>
          <w:sz w:val="24"/>
          <w:szCs w:val="24"/>
        </w:rPr>
        <w:t>verzikulust</w:t>
      </w:r>
      <w:proofErr w:type="spellEnd"/>
      <w:r w:rsidRPr="00425528">
        <w:rPr>
          <w:color w:val="BF5764"/>
          <w:sz w:val="24"/>
          <w:szCs w:val="24"/>
        </w:rPr>
        <w:t xml:space="preserve"> és a könyörgést:</w:t>
      </w:r>
    </w:p>
    <w:p w14:paraId="24B4D6DC" w14:textId="212C603B" w:rsidR="00D21398" w:rsidRPr="00425528" w:rsidRDefault="00D21398" w:rsidP="00425528">
      <w:pPr>
        <w:pStyle w:val="Szvegtrzs"/>
        <w:kinsoku w:val="0"/>
        <w:overflowPunct w:val="0"/>
        <w:ind w:left="0"/>
        <w:rPr>
          <w:color w:val="2A2623"/>
          <w:sz w:val="24"/>
          <w:szCs w:val="24"/>
        </w:rPr>
      </w:pPr>
      <w:r w:rsidRPr="00425528">
        <w:rPr>
          <w:color w:val="BF5764"/>
          <w:sz w:val="24"/>
          <w:szCs w:val="24"/>
        </w:rPr>
        <w:t xml:space="preserve">Pap: </w:t>
      </w:r>
      <w:r w:rsidRPr="00425528">
        <w:rPr>
          <w:color w:val="2A2623"/>
          <w:sz w:val="24"/>
          <w:szCs w:val="24"/>
        </w:rPr>
        <w:t>Határaidat megáldja békességgel.</w:t>
      </w:r>
    </w:p>
    <w:p w14:paraId="48A375B0" w14:textId="73A134BD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3"/>
          <w:sz w:val="24"/>
          <w:szCs w:val="24"/>
        </w:rPr>
      </w:pPr>
      <w:r w:rsidRPr="00425528">
        <w:rPr>
          <w:color w:val="BF5764"/>
          <w:sz w:val="24"/>
          <w:szCs w:val="24"/>
        </w:rPr>
        <w:t xml:space="preserve">Hívek: </w:t>
      </w:r>
      <w:r w:rsidRPr="00425528">
        <w:rPr>
          <w:i/>
          <w:iCs/>
          <w:color w:val="2A2623"/>
          <w:sz w:val="24"/>
          <w:szCs w:val="24"/>
        </w:rPr>
        <w:t>És jóllakat a búza legjavával.</w:t>
      </w:r>
    </w:p>
    <w:p w14:paraId="49287207" w14:textId="6CF4CEAB" w:rsidR="00D21398" w:rsidRPr="00425528" w:rsidRDefault="00D21398" w:rsidP="00425528">
      <w:pPr>
        <w:pStyle w:val="Szvegtrzs"/>
        <w:kinsoku w:val="0"/>
        <w:overflowPunct w:val="0"/>
        <w:ind w:left="0" w:firstLine="375"/>
        <w:jc w:val="both"/>
        <w:rPr>
          <w:color w:val="2A2623"/>
          <w:sz w:val="24"/>
          <w:szCs w:val="24"/>
        </w:rPr>
      </w:pPr>
      <w:r w:rsidRPr="00425528">
        <w:rPr>
          <w:color w:val="2A2623"/>
          <w:sz w:val="24"/>
          <w:szCs w:val="24"/>
        </w:rPr>
        <w:t xml:space="preserve">Könyörögjünk! Áldd meg, Urunk </w:t>
      </w:r>
      <w:r w:rsidR="00F4503D" w:rsidRPr="00425528">
        <w:rPr>
          <w:color w:val="BF5764"/>
          <w:sz w:val="24"/>
          <w:szCs w:val="24"/>
        </w:rPr>
        <w:t>+</w:t>
      </w:r>
      <w:r w:rsidRPr="00425528">
        <w:rPr>
          <w:color w:val="BF5764"/>
          <w:sz w:val="24"/>
          <w:szCs w:val="24"/>
        </w:rPr>
        <w:t xml:space="preserve"> </w:t>
      </w:r>
      <w:r w:rsidRPr="00425528">
        <w:rPr>
          <w:color w:val="2A2623"/>
          <w:sz w:val="24"/>
          <w:szCs w:val="24"/>
        </w:rPr>
        <w:t xml:space="preserve">ezt a vetést, hogy az emberek üdvös tápláléka legyen, és a te dicsőséges szent neved ereje által engedd, hogy akik ezzel táplálkozni fognak, lelki és test </w:t>
      </w:r>
      <w:r w:rsidRPr="00425528">
        <w:rPr>
          <w:color w:val="464242"/>
          <w:sz w:val="24"/>
          <w:szCs w:val="24"/>
        </w:rPr>
        <w:t xml:space="preserve">i </w:t>
      </w:r>
      <w:r w:rsidRPr="00425528">
        <w:rPr>
          <w:color w:val="2A2623"/>
          <w:sz w:val="24"/>
          <w:szCs w:val="24"/>
        </w:rPr>
        <w:t>egészséget és oltalmat nyerjenek. Krisztus, a mi Urunk által.</w:t>
      </w:r>
    </w:p>
    <w:p w14:paraId="2FAB5BD9" w14:textId="7030EFF9" w:rsidR="00717DE1" w:rsidRDefault="00D21398" w:rsidP="00425528">
      <w:pPr>
        <w:pStyle w:val="Szvegtrzs"/>
        <w:kinsoku w:val="0"/>
        <w:overflowPunct w:val="0"/>
        <w:ind w:left="0"/>
        <w:rPr>
          <w:i/>
          <w:iCs/>
          <w:color w:val="2A2623"/>
          <w:sz w:val="24"/>
          <w:szCs w:val="24"/>
        </w:rPr>
      </w:pPr>
      <w:r w:rsidRPr="00425528">
        <w:rPr>
          <w:i/>
          <w:iCs/>
          <w:color w:val="2A2623"/>
          <w:sz w:val="24"/>
          <w:szCs w:val="24"/>
        </w:rPr>
        <w:t>Ámen.</w:t>
      </w:r>
    </w:p>
    <w:p w14:paraId="0F4CD2EA" w14:textId="22F9800D" w:rsidR="00F71E5B" w:rsidRDefault="00F71E5B" w:rsidP="00425528">
      <w:pPr>
        <w:pStyle w:val="Szvegtrzs"/>
        <w:kinsoku w:val="0"/>
        <w:overflowPunct w:val="0"/>
        <w:ind w:left="0"/>
        <w:rPr>
          <w:i/>
          <w:iCs/>
          <w:color w:val="2A2623"/>
          <w:sz w:val="24"/>
          <w:szCs w:val="24"/>
        </w:rPr>
      </w:pPr>
    </w:p>
    <w:p w14:paraId="178BD2DB" w14:textId="58B234B2" w:rsidR="00717DE1" w:rsidRDefault="00F71E5B">
      <w:pPr>
        <w:spacing w:after="160" w:line="259" w:lineRule="auto"/>
        <w:rPr>
          <w:rFonts w:cs="Times New Roman"/>
          <w:i/>
          <w:iCs/>
          <w:color w:val="2A2623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127771D" wp14:editId="0C2FD044">
            <wp:simplePos x="0" y="0"/>
            <wp:positionH relativeFrom="margin">
              <wp:align>center</wp:align>
            </wp:positionH>
            <wp:positionV relativeFrom="paragraph">
              <wp:posOffset>-75694</wp:posOffset>
            </wp:positionV>
            <wp:extent cx="3148330" cy="1052195"/>
            <wp:effectExtent l="0" t="0" r="0" b="0"/>
            <wp:wrapSquare wrapText="bothSides"/>
            <wp:docPr id="35" name="Kép 35" descr="Kép naplemente egy búzamező felett | Dovido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ép naplemente egy búzamező felett | Dovido.h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E2E8" w14:textId="77777777" w:rsidR="00F71E5B" w:rsidRDefault="00F71E5B">
      <w:pPr>
        <w:spacing w:after="160" w:line="259" w:lineRule="auto"/>
        <w:rPr>
          <w:rFonts w:cs="Times New Roman"/>
          <w:b/>
          <w:bCs/>
          <w:i/>
          <w:iCs/>
          <w:color w:val="2A2623"/>
          <w:szCs w:val="24"/>
        </w:rPr>
      </w:pPr>
      <w:r>
        <w:rPr>
          <w:b/>
          <w:bCs/>
          <w:i/>
          <w:iCs/>
          <w:color w:val="2A2623"/>
          <w:szCs w:val="24"/>
        </w:rPr>
        <w:br w:type="page"/>
      </w:r>
    </w:p>
    <w:p w14:paraId="5BEF5D7C" w14:textId="310F0043" w:rsidR="00D21398" w:rsidRDefault="00D21398" w:rsidP="00425528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2A2623"/>
          <w:sz w:val="24"/>
          <w:szCs w:val="24"/>
        </w:rPr>
      </w:pPr>
      <w:r w:rsidRPr="00425528">
        <w:rPr>
          <w:b/>
          <w:bCs/>
          <w:i/>
          <w:iCs/>
          <w:color w:val="2A2623"/>
          <w:sz w:val="24"/>
          <w:szCs w:val="24"/>
        </w:rPr>
        <w:lastRenderedPageBreak/>
        <w:t>Dél</w:t>
      </w:r>
      <w:r w:rsidR="00F410A7">
        <w:rPr>
          <w:b/>
          <w:bCs/>
          <w:i/>
          <w:iCs/>
          <w:color w:val="2A2623"/>
          <w:sz w:val="24"/>
          <w:szCs w:val="24"/>
        </w:rPr>
        <w:t xml:space="preserve"> </w:t>
      </w:r>
      <w:r w:rsidRPr="00425528">
        <w:rPr>
          <w:b/>
          <w:bCs/>
          <w:i/>
          <w:iCs/>
          <w:color w:val="2A2623"/>
          <w:sz w:val="24"/>
          <w:szCs w:val="24"/>
        </w:rPr>
        <w:t>fe</w:t>
      </w:r>
      <w:r w:rsidR="00F4503D" w:rsidRPr="00425528">
        <w:rPr>
          <w:b/>
          <w:bCs/>
          <w:i/>
          <w:iCs/>
          <w:color w:val="2A2623"/>
          <w:sz w:val="24"/>
          <w:szCs w:val="24"/>
        </w:rPr>
        <w:t>lé</w:t>
      </w:r>
    </w:p>
    <w:p w14:paraId="2496F65F" w14:textId="77777777" w:rsidR="00717DE1" w:rsidRPr="00425528" w:rsidRDefault="00717DE1" w:rsidP="00425528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2A2623"/>
          <w:sz w:val="24"/>
          <w:szCs w:val="24"/>
        </w:rPr>
      </w:pPr>
    </w:p>
    <w:p w14:paraId="08E24D18" w14:textId="77777777" w:rsidR="00D21398" w:rsidRPr="00425528" w:rsidRDefault="00D21398" w:rsidP="00425528">
      <w:pPr>
        <w:pStyle w:val="Szvegtrzs"/>
        <w:kinsoku w:val="0"/>
        <w:overflowPunct w:val="0"/>
        <w:ind w:left="0" w:firstLine="368"/>
        <w:rPr>
          <w:color w:val="BF5764"/>
          <w:sz w:val="24"/>
          <w:szCs w:val="24"/>
        </w:rPr>
      </w:pPr>
      <w:r w:rsidRPr="00425528">
        <w:rPr>
          <w:color w:val="BF5764"/>
          <w:sz w:val="24"/>
          <w:szCs w:val="24"/>
        </w:rPr>
        <w:t>Ezután a pap dél felé fordul, és felolvassa az evangéliumot és imádkozza a könyörgést.</w:t>
      </w:r>
    </w:p>
    <w:p w14:paraId="5BE91429" w14:textId="4E76527C" w:rsidR="00D21398" w:rsidRDefault="00D21398" w:rsidP="00425528">
      <w:pPr>
        <w:pStyle w:val="Szvegtrzs"/>
        <w:kinsoku w:val="0"/>
        <w:overflowPunct w:val="0"/>
        <w:ind w:left="0" w:hanging="2"/>
        <w:jc w:val="both"/>
        <w:rPr>
          <w:color w:val="2A2623"/>
          <w:sz w:val="24"/>
          <w:szCs w:val="24"/>
        </w:rPr>
      </w:pPr>
      <w:r w:rsidRPr="00425528">
        <w:rPr>
          <w:color w:val="2A2623"/>
          <w:sz w:val="24"/>
          <w:szCs w:val="24"/>
        </w:rPr>
        <w:t>Imádkozzunk, testvérek, hogy a déli nap melege érlelje meg vetéseinket, és adjon bőséges kenyeret Krisztus</w:t>
      </w:r>
      <w:r w:rsidRPr="00425528">
        <w:rPr>
          <w:color w:val="464242"/>
          <w:sz w:val="24"/>
          <w:szCs w:val="24"/>
        </w:rPr>
        <w:t xml:space="preserve">, </w:t>
      </w:r>
      <w:r w:rsidRPr="00425528">
        <w:rPr>
          <w:color w:val="2A2623"/>
          <w:sz w:val="24"/>
          <w:szCs w:val="24"/>
        </w:rPr>
        <w:t>aki az evangélium szavai szerint csodálatosan megszaporította a kenyeret.</w:t>
      </w:r>
    </w:p>
    <w:p w14:paraId="2C472CD3" w14:textId="77777777" w:rsidR="00717DE1" w:rsidRPr="00425528" w:rsidRDefault="00717DE1" w:rsidP="00425528">
      <w:pPr>
        <w:pStyle w:val="Szvegtrzs"/>
        <w:kinsoku w:val="0"/>
        <w:overflowPunct w:val="0"/>
        <w:ind w:left="0" w:hanging="2"/>
        <w:jc w:val="both"/>
        <w:rPr>
          <w:color w:val="2A2623"/>
          <w:sz w:val="24"/>
          <w:szCs w:val="24"/>
        </w:rPr>
      </w:pPr>
    </w:p>
    <w:p w14:paraId="17B7546B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2A2623"/>
          <w:sz w:val="24"/>
          <w:szCs w:val="24"/>
        </w:rPr>
      </w:pPr>
      <w:r w:rsidRPr="00425528">
        <w:rPr>
          <w:color w:val="BF5764"/>
          <w:sz w:val="24"/>
          <w:szCs w:val="24"/>
        </w:rPr>
        <w:t xml:space="preserve">Pap: </w:t>
      </w:r>
      <w:r w:rsidRPr="00425528">
        <w:rPr>
          <w:color w:val="2A2623"/>
          <w:sz w:val="24"/>
          <w:szCs w:val="24"/>
        </w:rPr>
        <w:t>Az Úr legyen veletek!</w:t>
      </w:r>
    </w:p>
    <w:p w14:paraId="6F2E5972" w14:textId="30714AFA" w:rsidR="00D2139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3"/>
          <w:sz w:val="24"/>
          <w:szCs w:val="24"/>
        </w:rPr>
      </w:pPr>
      <w:r w:rsidRPr="00425528">
        <w:rPr>
          <w:color w:val="BF5764"/>
          <w:sz w:val="24"/>
          <w:szCs w:val="24"/>
        </w:rPr>
        <w:t xml:space="preserve">Hívek: </w:t>
      </w:r>
      <w:r w:rsidRPr="00425528">
        <w:rPr>
          <w:i/>
          <w:iCs/>
          <w:color w:val="2A2623"/>
          <w:sz w:val="24"/>
          <w:szCs w:val="24"/>
        </w:rPr>
        <w:t>És a te lelkeddel.</w:t>
      </w:r>
    </w:p>
    <w:p w14:paraId="05561EF5" w14:textId="77777777" w:rsidR="00717DE1" w:rsidRPr="00425528" w:rsidRDefault="00717DE1" w:rsidP="00425528">
      <w:pPr>
        <w:pStyle w:val="Szvegtrzs"/>
        <w:kinsoku w:val="0"/>
        <w:overflowPunct w:val="0"/>
        <w:ind w:left="0"/>
        <w:rPr>
          <w:i/>
          <w:iCs/>
          <w:color w:val="2A2623"/>
          <w:sz w:val="24"/>
          <w:szCs w:val="24"/>
        </w:rPr>
      </w:pPr>
    </w:p>
    <w:p w14:paraId="602A5CAE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2A2623"/>
          <w:sz w:val="24"/>
          <w:szCs w:val="24"/>
        </w:rPr>
      </w:pPr>
      <w:r w:rsidRPr="00425528">
        <w:rPr>
          <w:color w:val="BF5764"/>
          <w:sz w:val="24"/>
          <w:szCs w:val="24"/>
        </w:rPr>
        <w:t xml:space="preserve">Pap: </w:t>
      </w:r>
      <w:r w:rsidRPr="00425528">
        <w:rPr>
          <w:color w:val="2A2623"/>
          <w:sz w:val="24"/>
          <w:szCs w:val="24"/>
        </w:rPr>
        <w:t>Evangélium Szent Máté könyvéből</w:t>
      </w:r>
    </w:p>
    <w:p w14:paraId="54325933" w14:textId="53EE5114" w:rsidR="00D2139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3"/>
          <w:sz w:val="24"/>
          <w:szCs w:val="24"/>
        </w:rPr>
      </w:pPr>
      <w:r w:rsidRPr="00425528">
        <w:rPr>
          <w:color w:val="BF5764"/>
          <w:sz w:val="24"/>
          <w:szCs w:val="24"/>
        </w:rPr>
        <w:t xml:space="preserve">Hívek: </w:t>
      </w:r>
      <w:r w:rsidRPr="00425528">
        <w:rPr>
          <w:i/>
          <w:iCs/>
          <w:color w:val="2A2623"/>
          <w:sz w:val="24"/>
          <w:szCs w:val="24"/>
        </w:rPr>
        <w:t>Dicsőség neked, Istenünk</w:t>
      </w:r>
    </w:p>
    <w:p w14:paraId="78A94F51" w14:textId="77777777" w:rsidR="00717DE1" w:rsidRPr="00425528" w:rsidRDefault="00717DE1" w:rsidP="00425528">
      <w:pPr>
        <w:pStyle w:val="Szvegtrzs"/>
        <w:kinsoku w:val="0"/>
        <w:overflowPunct w:val="0"/>
        <w:ind w:left="0"/>
        <w:rPr>
          <w:i/>
          <w:iCs/>
          <w:color w:val="2A2623"/>
          <w:sz w:val="24"/>
          <w:szCs w:val="24"/>
        </w:rPr>
      </w:pPr>
    </w:p>
    <w:p w14:paraId="55A3E760" w14:textId="77777777" w:rsidR="00D21398" w:rsidRPr="00425528" w:rsidRDefault="00D21398" w:rsidP="00425528">
      <w:pPr>
        <w:autoSpaceDE w:val="0"/>
        <w:autoSpaceDN w:val="0"/>
        <w:adjustRightInd w:val="0"/>
        <w:rPr>
          <w:rFonts w:cs="Times New Roman"/>
          <w:i/>
          <w:iCs/>
          <w:color w:val="030000"/>
          <w:szCs w:val="24"/>
        </w:rPr>
      </w:pPr>
      <w:proofErr w:type="spellStart"/>
      <w:r w:rsidRPr="00425528">
        <w:rPr>
          <w:rFonts w:cs="Times New Roman"/>
          <w:i/>
          <w:iCs/>
          <w:color w:val="100B08"/>
          <w:szCs w:val="24"/>
        </w:rPr>
        <w:t>Mt</w:t>
      </w:r>
      <w:proofErr w:type="spellEnd"/>
      <w:r w:rsidRPr="00425528">
        <w:rPr>
          <w:rFonts w:cs="Times New Roman"/>
          <w:i/>
          <w:iCs/>
          <w:color w:val="100B08"/>
          <w:szCs w:val="24"/>
        </w:rPr>
        <w:t xml:space="preserve"> 14,1</w:t>
      </w:r>
      <w:r w:rsidRPr="00425528">
        <w:rPr>
          <w:rFonts w:cs="Times New Roman"/>
          <w:i/>
          <w:iCs/>
          <w:color w:val="030000"/>
          <w:szCs w:val="24"/>
        </w:rPr>
        <w:t>3~20</w:t>
      </w:r>
    </w:p>
    <w:p w14:paraId="11F79D13" w14:textId="69D4E9A3" w:rsidR="00D21398" w:rsidRPr="00425528" w:rsidRDefault="00D21398" w:rsidP="00F410A7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425528">
        <w:rPr>
          <w:rFonts w:cs="Times New Roman"/>
          <w:color w:val="030000"/>
          <w:szCs w:val="24"/>
        </w:rPr>
        <w:t>A</w:t>
      </w:r>
      <w:r w:rsidRPr="00425528">
        <w:rPr>
          <w:rFonts w:cs="Times New Roman"/>
          <w:color w:val="100B08"/>
          <w:szCs w:val="24"/>
        </w:rPr>
        <w:t>mik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r j</w:t>
      </w:r>
      <w:r w:rsidRPr="00425528">
        <w:rPr>
          <w:rFonts w:cs="Times New Roman"/>
          <w:color w:val="030000"/>
          <w:szCs w:val="24"/>
        </w:rPr>
        <w:t>éz</w:t>
      </w:r>
      <w:r w:rsidRPr="00425528">
        <w:rPr>
          <w:rFonts w:cs="Times New Roman"/>
          <w:color w:val="100B08"/>
          <w:szCs w:val="24"/>
        </w:rPr>
        <w:t>u</w:t>
      </w:r>
      <w:r w:rsidRPr="00425528">
        <w:rPr>
          <w:rFonts w:cs="Times New Roman"/>
          <w:color w:val="030000"/>
          <w:szCs w:val="24"/>
        </w:rPr>
        <w:t xml:space="preserve">s </w:t>
      </w:r>
      <w:r w:rsidRPr="00425528">
        <w:rPr>
          <w:rFonts w:cs="Times New Roman"/>
          <w:color w:val="100B08"/>
          <w:szCs w:val="24"/>
        </w:rPr>
        <w:t>tud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má</w:t>
      </w:r>
      <w:r w:rsidRPr="00425528">
        <w:rPr>
          <w:rFonts w:cs="Times New Roman"/>
          <w:color w:val="030000"/>
          <w:szCs w:val="24"/>
        </w:rPr>
        <w:t>s</w:t>
      </w:r>
      <w:r w:rsidRPr="00425528">
        <w:rPr>
          <w:rFonts w:cs="Times New Roman"/>
          <w:color w:val="100B08"/>
          <w:szCs w:val="24"/>
        </w:rPr>
        <w:t xml:space="preserve">t </w:t>
      </w:r>
      <w:r w:rsidRPr="00425528">
        <w:rPr>
          <w:rFonts w:cs="Times New Roman"/>
          <w:color w:val="030000"/>
          <w:szCs w:val="24"/>
        </w:rPr>
        <w:t>sze</w:t>
      </w:r>
      <w:r w:rsidRPr="00425528">
        <w:rPr>
          <w:rFonts w:cs="Times New Roman"/>
          <w:color w:val="100B08"/>
          <w:szCs w:val="24"/>
        </w:rPr>
        <w:t>rz</w:t>
      </w:r>
      <w:r w:rsidRPr="00425528">
        <w:rPr>
          <w:rFonts w:cs="Times New Roman"/>
          <w:color w:val="030000"/>
          <w:szCs w:val="24"/>
        </w:rPr>
        <w:t>et</w:t>
      </w:r>
      <w:r w:rsidRPr="00425528">
        <w:rPr>
          <w:rFonts w:cs="Times New Roman"/>
          <w:color w:val="100B08"/>
          <w:szCs w:val="24"/>
        </w:rPr>
        <w:t>t K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r</w:t>
      </w:r>
      <w:r w:rsidRPr="00425528">
        <w:rPr>
          <w:rFonts w:cs="Times New Roman"/>
          <w:color w:val="030000"/>
          <w:szCs w:val="24"/>
        </w:rPr>
        <w:t>eszte</w:t>
      </w:r>
      <w:r w:rsidRPr="00425528">
        <w:rPr>
          <w:rFonts w:cs="Times New Roman"/>
          <w:color w:val="100B08"/>
          <w:szCs w:val="24"/>
        </w:rPr>
        <w:t>l</w:t>
      </w:r>
      <w:r w:rsidRPr="00425528">
        <w:rPr>
          <w:rFonts w:cs="Times New Roman"/>
          <w:color w:val="030000"/>
          <w:szCs w:val="24"/>
        </w:rPr>
        <w:t xml:space="preserve">ő </w:t>
      </w:r>
      <w:r w:rsidR="00F4503D" w:rsidRPr="00425528">
        <w:rPr>
          <w:rFonts w:cs="Times New Roman"/>
          <w:color w:val="030000"/>
          <w:szCs w:val="24"/>
        </w:rPr>
        <w:t>J</w:t>
      </w:r>
      <w:r w:rsidRPr="00425528">
        <w:rPr>
          <w:rFonts w:cs="Times New Roman"/>
          <w:color w:val="030000"/>
          <w:szCs w:val="24"/>
        </w:rPr>
        <w:t>á</w:t>
      </w:r>
      <w:r w:rsidRPr="00425528">
        <w:rPr>
          <w:rFonts w:cs="Times New Roman"/>
          <w:color w:val="100B08"/>
          <w:szCs w:val="24"/>
        </w:rPr>
        <w:t>n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s hal</w:t>
      </w:r>
      <w:r w:rsidRPr="00425528">
        <w:rPr>
          <w:rFonts w:cs="Times New Roman"/>
          <w:color w:val="030000"/>
          <w:szCs w:val="24"/>
        </w:rPr>
        <w:t>á</w:t>
      </w:r>
      <w:r w:rsidRPr="00425528">
        <w:rPr>
          <w:rFonts w:cs="Times New Roman"/>
          <w:color w:val="100B08"/>
          <w:szCs w:val="24"/>
        </w:rPr>
        <w:t>lár</w:t>
      </w:r>
      <w:r w:rsidRPr="00425528">
        <w:rPr>
          <w:rFonts w:cs="Times New Roman"/>
          <w:color w:val="030000"/>
          <w:szCs w:val="24"/>
        </w:rPr>
        <w:t>ó</w:t>
      </w:r>
      <w:r w:rsidRPr="00425528">
        <w:rPr>
          <w:rFonts w:cs="Times New Roman"/>
          <w:color w:val="100B08"/>
          <w:szCs w:val="24"/>
        </w:rPr>
        <w:t>l,</w:t>
      </w:r>
      <w:r w:rsidR="00F4503D" w:rsidRPr="00425528">
        <w:rPr>
          <w:rFonts w:cs="Times New Roman"/>
          <w:color w:val="100B08"/>
          <w:szCs w:val="24"/>
        </w:rPr>
        <w:t xml:space="preserve"> </w:t>
      </w:r>
      <w:r w:rsidRPr="00425528">
        <w:rPr>
          <w:rFonts w:cs="Times New Roman"/>
          <w:color w:val="030000"/>
          <w:szCs w:val="24"/>
        </w:rPr>
        <w:t>csó</w:t>
      </w:r>
      <w:r w:rsidRPr="00425528">
        <w:rPr>
          <w:rFonts w:cs="Times New Roman"/>
          <w:color w:val="100B08"/>
          <w:szCs w:val="24"/>
        </w:rPr>
        <w:t>n</w:t>
      </w:r>
      <w:r w:rsidRPr="00425528">
        <w:rPr>
          <w:rFonts w:cs="Times New Roman"/>
          <w:color w:val="030000"/>
          <w:szCs w:val="24"/>
        </w:rPr>
        <w:t>a</w:t>
      </w:r>
      <w:r w:rsidRPr="00425528">
        <w:rPr>
          <w:rFonts w:cs="Times New Roman"/>
          <w:color w:val="100B08"/>
          <w:szCs w:val="24"/>
        </w:rPr>
        <w:t>kba s</w:t>
      </w:r>
      <w:r w:rsidRPr="00425528">
        <w:rPr>
          <w:rFonts w:cs="Times New Roman"/>
          <w:color w:val="030000"/>
          <w:szCs w:val="24"/>
        </w:rPr>
        <w:t>zá</w:t>
      </w:r>
      <w:r w:rsidRPr="00425528">
        <w:rPr>
          <w:rFonts w:cs="Times New Roman"/>
          <w:color w:val="100B08"/>
          <w:szCs w:val="24"/>
        </w:rPr>
        <w:t xml:space="preserve">llt </w:t>
      </w:r>
      <w:r w:rsidRPr="00425528">
        <w:rPr>
          <w:rFonts w:cs="Times New Roman"/>
          <w:color w:val="030000"/>
          <w:szCs w:val="24"/>
        </w:rPr>
        <w:t>é</w:t>
      </w:r>
      <w:r w:rsidRPr="00425528">
        <w:rPr>
          <w:rFonts w:cs="Times New Roman"/>
          <w:color w:val="100B08"/>
          <w:szCs w:val="24"/>
        </w:rPr>
        <w:t xml:space="preserve">s 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lm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 xml:space="preserve">nt 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 xml:space="preserve">nnan </w:t>
      </w:r>
      <w:r w:rsidRPr="00425528">
        <w:rPr>
          <w:rFonts w:cs="Times New Roman"/>
          <w:color w:val="030000"/>
          <w:szCs w:val="24"/>
        </w:rPr>
        <w:t xml:space="preserve">egy </w:t>
      </w:r>
      <w:r w:rsidRPr="00425528">
        <w:rPr>
          <w:rFonts w:cs="Times New Roman"/>
          <w:color w:val="100B08"/>
          <w:szCs w:val="24"/>
        </w:rPr>
        <w:t>ki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tl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n</w:t>
      </w:r>
      <w:r w:rsidR="00F4503D" w:rsidRPr="00425528">
        <w:rPr>
          <w:rFonts w:cs="Times New Roman"/>
          <w:color w:val="100B08"/>
          <w:szCs w:val="24"/>
        </w:rPr>
        <w:t xml:space="preserve"> </w:t>
      </w:r>
      <w:r w:rsidRPr="00425528">
        <w:rPr>
          <w:rFonts w:cs="Times New Roman"/>
          <w:color w:val="100B08"/>
          <w:szCs w:val="24"/>
        </w:rPr>
        <w:t>h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lyr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 xml:space="preserve">, 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gy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dül</w:t>
      </w:r>
      <w:r w:rsidRPr="00425528">
        <w:rPr>
          <w:rFonts w:cs="Times New Roman"/>
          <w:color w:val="000000"/>
          <w:szCs w:val="24"/>
        </w:rPr>
        <w:t xml:space="preserve">. </w:t>
      </w:r>
      <w:r w:rsidRPr="00425528">
        <w:rPr>
          <w:rFonts w:cs="Times New Roman"/>
          <w:color w:val="100B08"/>
          <w:szCs w:val="24"/>
        </w:rPr>
        <w:t>D</w:t>
      </w:r>
      <w:r w:rsidRPr="00425528">
        <w:rPr>
          <w:rFonts w:cs="Times New Roman"/>
          <w:color w:val="030000"/>
          <w:szCs w:val="24"/>
        </w:rPr>
        <w:t xml:space="preserve">e </w:t>
      </w:r>
      <w:r w:rsidRPr="00425528">
        <w:rPr>
          <w:rFonts w:cs="Times New Roman"/>
          <w:color w:val="100B08"/>
          <w:szCs w:val="24"/>
        </w:rPr>
        <w:t>a</w:t>
      </w:r>
      <w:r w:rsidRPr="00425528">
        <w:rPr>
          <w:rFonts w:cs="Times New Roman"/>
          <w:color w:val="030000"/>
          <w:szCs w:val="24"/>
        </w:rPr>
        <w:t>z e</w:t>
      </w:r>
      <w:r w:rsidRPr="00425528">
        <w:rPr>
          <w:rFonts w:cs="Times New Roman"/>
          <w:color w:val="100B08"/>
          <w:szCs w:val="24"/>
        </w:rPr>
        <w:t>mb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r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k m</w:t>
      </w:r>
      <w:r w:rsidRPr="00425528">
        <w:rPr>
          <w:rFonts w:cs="Times New Roman"/>
          <w:color w:val="030000"/>
          <w:szCs w:val="24"/>
        </w:rPr>
        <w:t>eg</w:t>
      </w:r>
      <w:r w:rsidRPr="00425528">
        <w:rPr>
          <w:rFonts w:cs="Times New Roman"/>
          <w:color w:val="100B08"/>
          <w:szCs w:val="24"/>
        </w:rPr>
        <w:t>tu</w:t>
      </w:r>
      <w:r w:rsidRPr="00425528">
        <w:rPr>
          <w:rFonts w:cs="Times New Roman"/>
          <w:color w:val="030000"/>
          <w:szCs w:val="24"/>
        </w:rPr>
        <w:t>dt</w:t>
      </w:r>
      <w:r w:rsidRPr="00425528">
        <w:rPr>
          <w:rFonts w:cs="Times New Roman"/>
          <w:color w:val="100B08"/>
          <w:szCs w:val="24"/>
        </w:rPr>
        <w:t>ák</w:t>
      </w:r>
      <w:r w:rsidRPr="00425528">
        <w:rPr>
          <w:rFonts w:cs="Times New Roman"/>
          <w:color w:val="030000"/>
          <w:szCs w:val="24"/>
        </w:rPr>
        <w:t xml:space="preserve">. és </w:t>
      </w:r>
      <w:r w:rsidRPr="00425528">
        <w:rPr>
          <w:rFonts w:cs="Times New Roman"/>
          <w:color w:val="100B08"/>
          <w:szCs w:val="24"/>
        </w:rPr>
        <w:t>a váro</w:t>
      </w:r>
      <w:r w:rsidRPr="00425528">
        <w:rPr>
          <w:rFonts w:cs="Times New Roman"/>
          <w:color w:val="030000"/>
          <w:szCs w:val="24"/>
        </w:rPr>
        <w:t>so</w:t>
      </w:r>
      <w:r w:rsidRPr="00425528">
        <w:rPr>
          <w:rFonts w:cs="Times New Roman"/>
          <w:color w:val="100B08"/>
          <w:szCs w:val="24"/>
        </w:rPr>
        <w:t>kb</w:t>
      </w:r>
      <w:r w:rsidRPr="00425528">
        <w:rPr>
          <w:rFonts w:cs="Times New Roman"/>
          <w:color w:val="030000"/>
          <w:szCs w:val="24"/>
        </w:rPr>
        <w:t>ó</w:t>
      </w:r>
      <w:r w:rsidRPr="00425528">
        <w:rPr>
          <w:rFonts w:cs="Times New Roman"/>
          <w:color w:val="100B08"/>
          <w:szCs w:val="24"/>
        </w:rPr>
        <w:t>l</w:t>
      </w:r>
      <w:r w:rsidR="00F4503D" w:rsidRPr="00425528">
        <w:rPr>
          <w:rFonts w:cs="Times New Roman"/>
          <w:color w:val="100B08"/>
          <w:szCs w:val="24"/>
        </w:rPr>
        <w:t xml:space="preserve"> </w:t>
      </w:r>
      <w:r w:rsidRPr="00425528">
        <w:rPr>
          <w:rFonts w:cs="Times New Roman"/>
          <w:color w:val="030000"/>
          <w:szCs w:val="24"/>
        </w:rPr>
        <w:t>g</w:t>
      </w:r>
      <w:r w:rsidRPr="00425528">
        <w:rPr>
          <w:rFonts w:cs="Times New Roman"/>
          <w:color w:val="100B08"/>
          <w:szCs w:val="24"/>
        </w:rPr>
        <w:t>yal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g</w:t>
      </w:r>
      <w:r w:rsidRPr="00425528">
        <w:rPr>
          <w:rFonts w:cs="Times New Roman"/>
          <w:color w:val="030000"/>
          <w:szCs w:val="24"/>
        </w:rPr>
        <w:t>s</w:t>
      </w:r>
      <w:r w:rsidRPr="00425528">
        <w:rPr>
          <w:rFonts w:cs="Times New Roman"/>
          <w:color w:val="100B08"/>
          <w:szCs w:val="24"/>
        </w:rPr>
        <w:t>z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rr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l ut</w:t>
      </w:r>
      <w:r w:rsidRPr="00425528">
        <w:rPr>
          <w:rFonts w:cs="Times New Roman"/>
          <w:color w:val="030000"/>
          <w:szCs w:val="24"/>
        </w:rPr>
        <w:t>á</w:t>
      </w:r>
      <w:r w:rsidRPr="00425528">
        <w:rPr>
          <w:rFonts w:cs="Times New Roman"/>
          <w:color w:val="100B08"/>
          <w:szCs w:val="24"/>
        </w:rPr>
        <w:t>na indult</w:t>
      </w:r>
      <w:r w:rsidRPr="00425528">
        <w:rPr>
          <w:rFonts w:cs="Times New Roman"/>
          <w:color w:val="030000"/>
          <w:szCs w:val="24"/>
        </w:rPr>
        <w:t>a</w:t>
      </w:r>
      <w:r w:rsidRPr="00425528">
        <w:rPr>
          <w:rFonts w:cs="Times New Roman"/>
          <w:color w:val="100B08"/>
          <w:szCs w:val="24"/>
        </w:rPr>
        <w:t>k</w:t>
      </w:r>
      <w:r w:rsidRPr="00425528">
        <w:rPr>
          <w:rFonts w:cs="Times New Roman"/>
          <w:color w:val="000000"/>
          <w:szCs w:val="24"/>
        </w:rPr>
        <w:t xml:space="preserve">. </w:t>
      </w:r>
      <w:r w:rsidRPr="00425528">
        <w:rPr>
          <w:rFonts w:cs="Times New Roman"/>
          <w:color w:val="100B08"/>
          <w:szCs w:val="24"/>
        </w:rPr>
        <w:t>Mik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r ki</w:t>
      </w:r>
      <w:r w:rsidRPr="00425528">
        <w:rPr>
          <w:rFonts w:cs="Times New Roman"/>
          <w:color w:val="030000"/>
          <w:szCs w:val="24"/>
        </w:rPr>
        <w:t>szá</w:t>
      </w:r>
      <w:r w:rsidRPr="00425528">
        <w:rPr>
          <w:rFonts w:cs="Times New Roman"/>
          <w:color w:val="100B08"/>
          <w:szCs w:val="24"/>
        </w:rPr>
        <w:t>llt, már</w:t>
      </w:r>
      <w:r w:rsidR="00F4503D" w:rsidRPr="00425528">
        <w:rPr>
          <w:rFonts w:cs="Times New Roman"/>
          <w:color w:val="100B08"/>
          <w:szCs w:val="24"/>
        </w:rPr>
        <w:t xml:space="preserve"> </w:t>
      </w:r>
      <w:r w:rsidRPr="00425528">
        <w:rPr>
          <w:rFonts w:cs="Times New Roman"/>
          <w:color w:val="100B08"/>
          <w:szCs w:val="24"/>
        </w:rPr>
        <w:t>n</w:t>
      </w:r>
      <w:r w:rsidRPr="00425528">
        <w:rPr>
          <w:rFonts w:cs="Times New Roman"/>
          <w:color w:val="030000"/>
          <w:szCs w:val="24"/>
        </w:rPr>
        <w:t>ag</w:t>
      </w:r>
      <w:r w:rsidRPr="00425528">
        <w:rPr>
          <w:rFonts w:cs="Times New Roman"/>
          <w:color w:val="100B08"/>
          <w:szCs w:val="24"/>
        </w:rPr>
        <w:t>y t</w:t>
      </w:r>
      <w:r w:rsidRPr="00425528">
        <w:rPr>
          <w:rFonts w:cs="Times New Roman"/>
          <w:color w:val="030000"/>
          <w:szCs w:val="24"/>
        </w:rPr>
        <w:t>ö</w:t>
      </w:r>
      <w:r w:rsidRPr="00425528">
        <w:rPr>
          <w:rFonts w:cs="Times New Roman"/>
          <w:color w:val="100B08"/>
          <w:szCs w:val="24"/>
        </w:rPr>
        <w:t>m</w:t>
      </w:r>
      <w:r w:rsidRPr="00425528">
        <w:rPr>
          <w:rFonts w:cs="Times New Roman"/>
          <w:color w:val="030000"/>
          <w:szCs w:val="24"/>
        </w:rPr>
        <w:t>ege</w:t>
      </w:r>
      <w:r w:rsidRPr="00425528">
        <w:rPr>
          <w:rFonts w:cs="Times New Roman"/>
          <w:color w:val="100B08"/>
          <w:szCs w:val="24"/>
        </w:rPr>
        <w:t>t lát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 xml:space="preserve">tt 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tt. M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g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s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 xml:space="preserve">tt rajtuk a </w:t>
      </w:r>
      <w:r w:rsidRPr="00425528">
        <w:rPr>
          <w:rFonts w:cs="Times New Roman"/>
          <w:color w:val="030000"/>
          <w:szCs w:val="24"/>
        </w:rPr>
        <w:t>sz</w:t>
      </w:r>
      <w:r w:rsidRPr="00425528">
        <w:rPr>
          <w:rFonts w:cs="Times New Roman"/>
          <w:color w:val="100B08"/>
          <w:szCs w:val="24"/>
        </w:rPr>
        <w:t>ív</w:t>
      </w:r>
      <w:r w:rsidRPr="00425528">
        <w:rPr>
          <w:rFonts w:cs="Times New Roman"/>
          <w:color w:val="030000"/>
          <w:szCs w:val="24"/>
        </w:rPr>
        <w:t xml:space="preserve">e és </w:t>
      </w:r>
      <w:r w:rsidRPr="00425528">
        <w:rPr>
          <w:rFonts w:cs="Times New Roman"/>
          <w:color w:val="100B08"/>
          <w:szCs w:val="24"/>
        </w:rPr>
        <w:t>m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ggy</w:t>
      </w:r>
      <w:r w:rsidRPr="00425528">
        <w:rPr>
          <w:rFonts w:cs="Times New Roman"/>
          <w:color w:val="030000"/>
          <w:szCs w:val="24"/>
        </w:rPr>
        <w:t>ó</w:t>
      </w:r>
      <w:r w:rsidRPr="00425528">
        <w:rPr>
          <w:rFonts w:cs="Times New Roman"/>
          <w:color w:val="100B08"/>
          <w:szCs w:val="24"/>
        </w:rPr>
        <w:t>gyít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tta</w:t>
      </w:r>
      <w:r w:rsidR="00F4503D" w:rsidRPr="00425528">
        <w:rPr>
          <w:rFonts w:cs="Times New Roman"/>
          <w:color w:val="100B08"/>
          <w:szCs w:val="24"/>
        </w:rPr>
        <w:t xml:space="preserve"> </w:t>
      </w:r>
      <w:r w:rsidRPr="00425528">
        <w:rPr>
          <w:rFonts w:cs="Times New Roman"/>
          <w:color w:val="100B08"/>
          <w:szCs w:val="24"/>
        </w:rPr>
        <w:t>b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t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g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ik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t</w:t>
      </w:r>
      <w:r w:rsidRPr="00425528">
        <w:rPr>
          <w:rFonts w:cs="Times New Roman"/>
          <w:color w:val="000000"/>
          <w:szCs w:val="24"/>
        </w:rPr>
        <w:t>.</w:t>
      </w:r>
    </w:p>
    <w:p w14:paraId="5468CFC9" w14:textId="1A9DFA39" w:rsidR="00D21398" w:rsidRPr="00425528" w:rsidRDefault="00D21398" w:rsidP="00F410A7">
      <w:pPr>
        <w:autoSpaceDE w:val="0"/>
        <w:autoSpaceDN w:val="0"/>
        <w:adjustRightInd w:val="0"/>
        <w:jc w:val="both"/>
        <w:rPr>
          <w:rFonts w:cs="Times New Roman"/>
          <w:color w:val="100B08"/>
          <w:szCs w:val="24"/>
        </w:rPr>
      </w:pPr>
      <w:r w:rsidRPr="00425528">
        <w:rPr>
          <w:rFonts w:cs="Times New Roman"/>
          <w:color w:val="100B08"/>
          <w:szCs w:val="24"/>
        </w:rPr>
        <w:t>Amint b</w:t>
      </w:r>
      <w:r w:rsidRPr="00425528">
        <w:rPr>
          <w:rFonts w:cs="Times New Roman"/>
          <w:color w:val="030000"/>
          <w:szCs w:val="24"/>
        </w:rPr>
        <w:t>ees</w:t>
      </w:r>
      <w:r w:rsidRPr="00425528">
        <w:rPr>
          <w:rFonts w:cs="Times New Roman"/>
          <w:color w:val="100B08"/>
          <w:szCs w:val="24"/>
        </w:rPr>
        <w:t>tel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d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 xml:space="preserve">tt, tanítványai 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d</w:t>
      </w:r>
      <w:r w:rsidRPr="00425528">
        <w:rPr>
          <w:rFonts w:cs="Times New Roman"/>
          <w:color w:val="030000"/>
          <w:szCs w:val="24"/>
        </w:rPr>
        <w:t>a</w:t>
      </w:r>
      <w:r w:rsidRPr="00425528">
        <w:rPr>
          <w:rFonts w:cs="Times New Roman"/>
          <w:color w:val="100B08"/>
          <w:szCs w:val="24"/>
        </w:rPr>
        <w:t>m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nt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k h</w:t>
      </w:r>
      <w:r w:rsidRPr="00425528">
        <w:rPr>
          <w:rFonts w:cs="Times New Roman"/>
          <w:color w:val="030000"/>
          <w:szCs w:val="24"/>
        </w:rPr>
        <w:t>ozz</w:t>
      </w:r>
      <w:r w:rsidRPr="00425528">
        <w:rPr>
          <w:rFonts w:cs="Times New Roman"/>
          <w:color w:val="100B08"/>
          <w:szCs w:val="24"/>
        </w:rPr>
        <w:t>á</w:t>
      </w:r>
      <w:r w:rsidRPr="00425528">
        <w:rPr>
          <w:rFonts w:cs="Times New Roman"/>
          <w:color w:val="2D2A27"/>
          <w:szCs w:val="24"/>
        </w:rPr>
        <w:t xml:space="preserve">, </w:t>
      </w:r>
      <w:r w:rsidRPr="00425528">
        <w:rPr>
          <w:rFonts w:cs="Times New Roman"/>
          <w:color w:val="030000"/>
          <w:szCs w:val="24"/>
        </w:rPr>
        <w:t>é</w:t>
      </w:r>
      <w:r w:rsidRPr="00425528">
        <w:rPr>
          <w:rFonts w:cs="Times New Roman"/>
          <w:color w:val="100B08"/>
          <w:szCs w:val="24"/>
        </w:rPr>
        <w:t>s</w:t>
      </w:r>
      <w:r w:rsidR="00F4503D" w:rsidRPr="00425528">
        <w:rPr>
          <w:rFonts w:cs="Times New Roman"/>
          <w:color w:val="100B08"/>
          <w:szCs w:val="24"/>
        </w:rPr>
        <w:t xml:space="preserve"> </w:t>
      </w:r>
      <w:r w:rsidRPr="00425528">
        <w:rPr>
          <w:rFonts w:cs="Times New Roman"/>
          <w:color w:val="100B08"/>
          <w:szCs w:val="24"/>
        </w:rPr>
        <w:t>fi</w:t>
      </w:r>
      <w:r w:rsidRPr="00425528">
        <w:rPr>
          <w:rFonts w:cs="Times New Roman"/>
          <w:color w:val="030000"/>
          <w:szCs w:val="24"/>
        </w:rPr>
        <w:t>g</w:t>
      </w:r>
      <w:r w:rsidRPr="00425528">
        <w:rPr>
          <w:rFonts w:cs="Times New Roman"/>
          <w:color w:val="100B08"/>
          <w:szCs w:val="24"/>
        </w:rPr>
        <w:t>y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lm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zt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tt</w:t>
      </w:r>
      <w:r w:rsidRPr="00425528">
        <w:rPr>
          <w:rFonts w:cs="Times New Roman"/>
          <w:color w:val="030000"/>
          <w:szCs w:val="24"/>
        </w:rPr>
        <w:t>é</w:t>
      </w:r>
      <w:r w:rsidRPr="00425528">
        <w:rPr>
          <w:rFonts w:cs="Times New Roman"/>
          <w:color w:val="100B08"/>
          <w:szCs w:val="24"/>
        </w:rPr>
        <w:t>k</w:t>
      </w:r>
      <w:r w:rsidRPr="00425528">
        <w:rPr>
          <w:rFonts w:cs="Times New Roman"/>
          <w:color w:val="030000"/>
          <w:szCs w:val="24"/>
        </w:rPr>
        <w:t xml:space="preserve">: </w:t>
      </w:r>
      <w:r w:rsidRPr="00425528">
        <w:rPr>
          <w:rFonts w:cs="Times New Roman"/>
          <w:color w:val="2D2A27"/>
          <w:szCs w:val="24"/>
        </w:rPr>
        <w:t>"</w:t>
      </w:r>
      <w:r w:rsidRPr="00425528">
        <w:rPr>
          <w:rFonts w:cs="Times New Roman"/>
          <w:color w:val="100B08"/>
          <w:szCs w:val="24"/>
        </w:rPr>
        <w:t xml:space="preserve">Sivár 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z a h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ly</w:t>
      </w:r>
      <w:r w:rsidRPr="00425528">
        <w:rPr>
          <w:rFonts w:cs="Times New Roman"/>
          <w:color w:val="2D2A27"/>
          <w:szCs w:val="24"/>
        </w:rPr>
        <w:t xml:space="preserve">, </w:t>
      </w:r>
      <w:r w:rsidRPr="00425528">
        <w:rPr>
          <w:rFonts w:cs="Times New Roman"/>
          <w:color w:val="030000"/>
          <w:szCs w:val="24"/>
        </w:rPr>
        <w:t xml:space="preserve">és </w:t>
      </w:r>
      <w:r w:rsidRPr="00425528">
        <w:rPr>
          <w:rFonts w:cs="Times New Roman"/>
          <w:color w:val="100B08"/>
          <w:szCs w:val="24"/>
        </w:rPr>
        <w:t>k</w:t>
      </w:r>
      <w:r w:rsidRPr="00425528">
        <w:rPr>
          <w:rFonts w:cs="Times New Roman"/>
          <w:color w:val="030000"/>
          <w:szCs w:val="24"/>
        </w:rPr>
        <w:t xml:space="preserve">éső </w:t>
      </w:r>
      <w:r w:rsidRPr="00425528">
        <w:rPr>
          <w:rFonts w:cs="Times New Roman"/>
          <w:color w:val="100B08"/>
          <w:szCs w:val="24"/>
        </w:rPr>
        <w:t>m</w:t>
      </w:r>
      <w:r w:rsidRPr="00425528">
        <w:rPr>
          <w:rFonts w:cs="Times New Roman"/>
          <w:color w:val="030000"/>
          <w:szCs w:val="24"/>
        </w:rPr>
        <w:t>á</w:t>
      </w:r>
      <w:r w:rsidRPr="00425528">
        <w:rPr>
          <w:rFonts w:cs="Times New Roman"/>
          <w:color w:val="100B08"/>
          <w:szCs w:val="24"/>
        </w:rPr>
        <w:t>r a</w:t>
      </w:r>
      <w:r w:rsidRPr="00425528">
        <w:rPr>
          <w:rFonts w:cs="Times New Roman"/>
          <w:color w:val="030000"/>
          <w:szCs w:val="24"/>
        </w:rPr>
        <w:t>z ó</w:t>
      </w:r>
      <w:r w:rsidRPr="00425528">
        <w:rPr>
          <w:rFonts w:cs="Times New Roman"/>
          <w:color w:val="100B08"/>
          <w:szCs w:val="24"/>
        </w:rPr>
        <w:t>ra is</w:t>
      </w:r>
      <w:r w:rsidRPr="00425528">
        <w:rPr>
          <w:rFonts w:cs="Times New Roman"/>
          <w:color w:val="2D2A27"/>
          <w:szCs w:val="24"/>
        </w:rPr>
        <w:t>.</w:t>
      </w:r>
      <w:r w:rsidR="00F4503D" w:rsidRPr="00425528">
        <w:rPr>
          <w:rFonts w:cs="Times New Roman"/>
          <w:color w:val="2D2A27"/>
          <w:szCs w:val="24"/>
        </w:rPr>
        <w:t xml:space="preserve"> </w:t>
      </w:r>
      <w:proofErr w:type="spellStart"/>
      <w:r w:rsidRPr="00425528">
        <w:rPr>
          <w:rFonts w:cs="Times New Roman"/>
          <w:color w:val="100B08"/>
          <w:szCs w:val="24"/>
        </w:rPr>
        <w:t>Bo</w:t>
      </w:r>
      <w:r w:rsidRPr="00425528">
        <w:rPr>
          <w:rFonts w:cs="Times New Roman"/>
          <w:color w:val="030000"/>
          <w:szCs w:val="24"/>
        </w:rPr>
        <w:t>c</w:t>
      </w:r>
      <w:r w:rsidRPr="00425528">
        <w:rPr>
          <w:rFonts w:cs="Times New Roman"/>
          <w:color w:val="100B08"/>
          <w:szCs w:val="24"/>
        </w:rPr>
        <w:t>sásd</w:t>
      </w:r>
      <w:proofErr w:type="spellEnd"/>
      <w:r w:rsidRPr="00425528">
        <w:rPr>
          <w:rFonts w:cs="Times New Roman"/>
          <w:color w:val="100B08"/>
          <w:szCs w:val="24"/>
        </w:rPr>
        <w:t xml:space="preserve"> el a tömeg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t, hadd m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nj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n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k a f</w:t>
      </w:r>
      <w:r w:rsidRPr="00425528">
        <w:rPr>
          <w:rFonts w:cs="Times New Roman"/>
          <w:color w:val="030000"/>
          <w:szCs w:val="24"/>
        </w:rPr>
        <w:t>a</w:t>
      </w:r>
      <w:r w:rsidRPr="00425528">
        <w:rPr>
          <w:rFonts w:cs="Times New Roman"/>
          <w:color w:val="100B08"/>
          <w:szCs w:val="24"/>
        </w:rPr>
        <w:t>lvakba, h</w:t>
      </w:r>
      <w:r w:rsidRPr="00425528">
        <w:rPr>
          <w:rFonts w:cs="Times New Roman"/>
          <w:color w:val="030000"/>
          <w:szCs w:val="24"/>
        </w:rPr>
        <w:t>o</w:t>
      </w:r>
      <w:r w:rsidRPr="00425528">
        <w:rPr>
          <w:rFonts w:cs="Times New Roman"/>
          <w:color w:val="100B08"/>
          <w:szCs w:val="24"/>
        </w:rPr>
        <w:t>gy</w:t>
      </w:r>
      <w:r w:rsidR="00F4503D" w:rsidRPr="00425528">
        <w:rPr>
          <w:rFonts w:cs="Times New Roman"/>
          <w:color w:val="100B08"/>
          <w:szCs w:val="24"/>
        </w:rPr>
        <w:t xml:space="preserve"> </w:t>
      </w:r>
      <w:r w:rsidRPr="00425528">
        <w:rPr>
          <w:rFonts w:cs="Times New Roman"/>
          <w:color w:val="030000"/>
          <w:szCs w:val="24"/>
        </w:rPr>
        <w:t>é</w:t>
      </w:r>
      <w:r w:rsidRPr="00425528">
        <w:rPr>
          <w:rFonts w:cs="Times New Roman"/>
          <w:color w:val="100B08"/>
          <w:szCs w:val="24"/>
        </w:rPr>
        <w:t>l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lm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t sz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r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z</w:t>
      </w:r>
      <w:r w:rsidRPr="00425528">
        <w:rPr>
          <w:rFonts w:cs="Times New Roman"/>
          <w:color w:val="030000"/>
          <w:szCs w:val="24"/>
        </w:rPr>
        <w:t>ze</w:t>
      </w:r>
      <w:r w:rsidRPr="00425528">
        <w:rPr>
          <w:rFonts w:cs="Times New Roman"/>
          <w:color w:val="100B08"/>
          <w:szCs w:val="24"/>
        </w:rPr>
        <w:t>n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k maguknak</w:t>
      </w:r>
      <w:r w:rsidRPr="00425528">
        <w:rPr>
          <w:rFonts w:cs="Times New Roman"/>
          <w:color w:val="030000"/>
          <w:szCs w:val="24"/>
        </w:rPr>
        <w:t>!</w:t>
      </w:r>
      <w:r w:rsidRPr="00425528">
        <w:rPr>
          <w:rFonts w:cs="Times New Roman"/>
          <w:color w:val="100B08"/>
          <w:szCs w:val="24"/>
        </w:rPr>
        <w:t>"</w:t>
      </w:r>
    </w:p>
    <w:p w14:paraId="197F7952" w14:textId="77E93409" w:rsidR="00D21398" w:rsidRPr="00425528" w:rsidRDefault="00F4503D" w:rsidP="00F410A7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425528">
        <w:rPr>
          <w:rFonts w:cs="Times New Roman"/>
          <w:color w:val="030000"/>
          <w:szCs w:val="24"/>
        </w:rPr>
        <w:t>J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 xml:space="preserve">zus azonban 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zt mondta n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k</w:t>
      </w:r>
      <w:r w:rsidR="00D21398" w:rsidRPr="00425528">
        <w:rPr>
          <w:rFonts w:cs="Times New Roman"/>
          <w:color w:val="030000"/>
          <w:szCs w:val="24"/>
        </w:rPr>
        <w:t>i</w:t>
      </w:r>
      <w:r w:rsidR="00D21398" w:rsidRPr="00425528">
        <w:rPr>
          <w:rFonts w:cs="Times New Roman"/>
          <w:color w:val="100B08"/>
          <w:szCs w:val="24"/>
        </w:rPr>
        <w:t>k: "</w:t>
      </w:r>
      <w:r w:rsidR="00D21398" w:rsidRPr="00425528">
        <w:rPr>
          <w:rFonts w:cs="Times New Roman"/>
          <w:color w:val="030000"/>
          <w:szCs w:val="24"/>
        </w:rPr>
        <w:t>Ne</w:t>
      </w:r>
      <w:r w:rsidR="00D21398" w:rsidRPr="00425528">
        <w:rPr>
          <w:rFonts w:cs="Times New Roman"/>
          <w:color w:val="100B08"/>
          <w:szCs w:val="24"/>
        </w:rPr>
        <w:t>m k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 xml:space="preserve">ll 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lmenniük,</w:t>
      </w:r>
      <w:r w:rsidRPr="00425528">
        <w:rPr>
          <w:rFonts w:cs="Times New Roman"/>
          <w:color w:val="100B08"/>
          <w:szCs w:val="24"/>
        </w:rPr>
        <w:t xml:space="preserve"> </w:t>
      </w:r>
      <w:r w:rsidR="00D21398" w:rsidRPr="00425528">
        <w:rPr>
          <w:rFonts w:cs="Times New Roman"/>
          <w:color w:val="100B08"/>
          <w:szCs w:val="24"/>
        </w:rPr>
        <w:t>ti adjatok n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 xml:space="preserve">kik 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 xml:space="preserve">nni!" Ők </w:t>
      </w:r>
      <w:r w:rsidR="00D21398" w:rsidRPr="00425528">
        <w:rPr>
          <w:rFonts w:cs="Times New Roman"/>
          <w:color w:val="030000"/>
          <w:szCs w:val="24"/>
        </w:rPr>
        <w:t>ez</w:t>
      </w:r>
      <w:r w:rsidR="00D21398" w:rsidRPr="00425528">
        <w:rPr>
          <w:rFonts w:cs="Times New Roman"/>
          <w:color w:val="100B08"/>
          <w:szCs w:val="24"/>
        </w:rPr>
        <w:t>t f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l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lt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k</w:t>
      </w:r>
      <w:r w:rsidR="00D21398" w:rsidRPr="00425528">
        <w:rPr>
          <w:rFonts w:cs="Times New Roman"/>
          <w:color w:val="030000"/>
          <w:szCs w:val="24"/>
        </w:rPr>
        <w:t xml:space="preserve">: </w:t>
      </w:r>
      <w:r w:rsidR="00D21398" w:rsidRPr="00425528">
        <w:rPr>
          <w:rFonts w:cs="Times New Roman"/>
          <w:color w:val="100B08"/>
          <w:szCs w:val="24"/>
        </w:rPr>
        <w:t>"Nincs másunk itt, csak öt keny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 xml:space="preserve">rünk 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s k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t h</w:t>
      </w:r>
      <w:r w:rsidR="00D21398" w:rsidRPr="00425528">
        <w:rPr>
          <w:rFonts w:cs="Times New Roman"/>
          <w:color w:val="030000"/>
          <w:szCs w:val="24"/>
        </w:rPr>
        <w:t>a</w:t>
      </w:r>
      <w:r w:rsidR="00D21398" w:rsidRPr="00425528">
        <w:rPr>
          <w:rFonts w:cs="Times New Roman"/>
          <w:color w:val="100B08"/>
          <w:szCs w:val="24"/>
        </w:rPr>
        <w:t>lunk</w:t>
      </w:r>
      <w:r w:rsidR="00D21398" w:rsidRPr="00425528">
        <w:rPr>
          <w:rFonts w:cs="Times New Roman"/>
          <w:color w:val="000000"/>
          <w:szCs w:val="24"/>
        </w:rPr>
        <w:t>.</w:t>
      </w:r>
      <w:r w:rsidR="00D21398" w:rsidRPr="00425528">
        <w:rPr>
          <w:rFonts w:cs="Times New Roman"/>
          <w:color w:val="2D2A27"/>
          <w:szCs w:val="24"/>
        </w:rPr>
        <w:t xml:space="preserve">" </w:t>
      </w:r>
      <w:r w:rsidR="00D21398" w:rsidRPr="00425528">
        <w:rPr>
          <w:rFonts w:cs="Times New Roman"/>
          <w:color w:val="100B08"/>
          <w:szCs w:val="24"/>
        </w:rPr>
        <w:t>Mir</w:t>
      </w:r>
      <w:r w:rsidR="00D21398" w:rsidRPr="00425528">
        <w:rPr>
          <w:rFonts w:cs="Times New Roman"/>
          <w:color w:val="030000"/>
          <w:szCs w:val="24"/>
        </w:rPr>
        <w:t xml:space="preserve">e </w:t>
      </w:r>
      <w:r w:rsidR="00D21398" w:rsidRPr="00425528">
        <w:rPr>
          <w:rFonts w:cs="Times New Roman"/>
          <w:color w:val="100B08"/>
          <w:szCs w:val="24"/>
        </w:rPr>
        <w:t>ő ezt</w:t>
      </w:r>
      <w:r w:rsidRPr="00425528">
        <w:rPr>
          <w:rFonts w:cs="Times New Roman"/>
          <w:color w:val="100B08"/>
          <w:szCs w:val="24"/>
        </w:rPr>
        <w:t xml:space="preserve"> </w:t>
      </w:r>
      <w:r w:rsidR="00D21398" w:rsidRPr="00425528">
        <w:rPr>
          <w:rFonts w:cs="Times New Roman"/>
          <w:color w:val="100B08"/>
          <w:szCs w:val="24"/>
        </w:rPr>
        <w:t>mondta</w:t>
      </w:r>
      <w:r w:rsidR="00D21398" w:rsidRPr="00425528">
        <w:rPr>
          <w:rFonts w:cs="Times New Roman"/>
          <w:color w:val="030000"/>
          <w:szCs w:val="24"/>
        </w:rPr>
        <w:t xml:space="preserve">: </w:t>
      </w:r>
      <w:r w:rsidR="00D21398" w:rsidRPr="00425528">
        <w:rPr>
          <w:rFonts w:cs="Times New Roman"/>
          <w:color w:val="100B08"/>
          <w:szCs w:val="24"/>
        </w:rPr>
        <w:t>"Hoz</w:t>
      </w:r>
      <w:r w:rsidR="00D21398" w:rsidRPr="00425528">
        <w:rPr>
          <w:rFonts w:cs="Times New Roman"/>
          <w:color w:val="030000"/>
          <w:szCs w:val="24"/>
        </w:rPr>
        <w:t>z</w:t>
      </w:r>
      <w:r w:rsidR="00D21398" w:rsidRPr="00425528">
        <w:rPr>
          <w:rFonts w:cs="Times New Roman"/>
          <w:color w:val="100B08"/>
          <w:szCs w:val="24"/>
        </w:rPr>
        <w:t>átok id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!</w:t>
      </w:r>
      <w:r w:rsidR="00D21398" w:rsidRPr="00425528">
        <w:rPr>
          <w:rFonts w:cs="Times New Roman"/>
          <w:color w:val="2D2A27"/>
          <w:szCs w:val="24"/>
        </w:rPr>
        <w:t>"</w:t>
      </w:r>
      <w:r w:rsidRPr="00425528">
        <w:rPr>
          <w:rFonts w:cs="Times New Roman"/>
          <w:color w:val="2D2A27"/>
          <w:szCs w:val="24"/>
        </w:rPr>
        <w:t xml:space="preserve"> </w:t>
      </w:r>
      <w:r w:rsidR="00D21398" w:rsidRPr="00425528">
        <w:rPr>
          <w:rFonts w:cs="Times New Roman"/>
          <w:color w:val="100B08"/>
          <w:szCs w:val="24"/>
        </w:rPr>
        <w:t>Miután m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gpa</w:t>
      </w:r>
      <w:r w:rsidR="00D21398" w:rsidRPr="00425528">
        <w:rPr>
          <w:rFonts w:cs="Times New Roman"/>
          <w:color w:val="2D2A27"/>
          <w:szCs w:val="24"/>
        </w:rPr>
        <w:t>r</w:t>
      </w:r>
      <w:r w:rsidR="00D21398" w:rsidRPr="00425528">
        <w:rPr>
          <w:rFonts w:cs="Times New Roman"/>
          <w:color w:val="100B08"/>
          <w:szCs w:val="24"/>
        </w:rPr>
        <w:t>anc</w:t>
      </w:r>
      <w:r w:rsidR="00D21398" w:rsidRPr="00425528">
        <w:rPr>
          <w:rFonts w:cs="Times New Roman"/>
          <w:color w:val="030000"/>
          <w:szCs w:val="24"/>
        </w:rPr>
        <w:t>so</w:t>
      </w:r>
      <w:r w:rsidR="00D21398" w:rsidRPr="00425528">
        <w:rPr>
          <w:rFonts w:cs="Times New Roman"/>
          <w:color w:val="100B08"/>
          <w:szCs w:val="24"/>
        </w:rPr>
        <w:t>lta</w:t>
      </w:r>
      <w:r w:rsidR="00D21398" w:rsidRPr="00425528">
        <w:rPr>
          <w:rFonts w:cs="Times New Roman"/>
          <w:color w:val="2D2A27"/>
          <w:szCs w:val="24"/>
        </w:rPr>
        <w:t xml:space="preserve">, </w:t>
      </w:r>
      <w:r w:rsidR="00D21398" w:rsidRPr="00425528">
        <w:rPr>
          <w:rFonts w:cs="Times New Roman"/>
          <w:color w:val="100B08"/>
          <w:szCs w:val="24"/>
        </w:rPr>
        <w:t>h</w:t>
      </w:r>
      <w:r w:rsidR="00D21398" w:rsidRPr="00425528">
        <w:rPr>
          <w:rFonts w:cs="Times New Roman"/>
          <w:color w:val="030000"/>
          <w:szCs w:val="24"/>
        </w:rPr>
        <w:t>og</w:t>
      </w:r>
      <w:r w:rsidR="00D21398" w:rsidRPr="00425528">
        <w:rPr>
          <w:rFonts w:cs="Times New Roman"/>
          <w:color w:val="100B08"/>
          <w:szCs w:val="24"/>
        </w:rPr>
        <w:t>y a t</w:t>
      </w:r>
      <w:r w:rsidR="00D21398" w:rsidRPr="00425528">
        <w:rPr>
          <w:rFonts w:cs="Times New Roman"/>
          <w:color w:val="030000"/>
          <w:szCs w:val="24"/>
        </w:rPr>
        <w:t>ö</w:t>
      </w:r>
      <w:r w:rsidR="00D21398" w:rsidRPr="00425528">
        <w:rPr>
          <w:rFonts w:cs="Times New Roman"/>
          <w:color w:val="100B08"/>
          <w:szCs w:val="24"/>
        </w:rPr>
        <w:t>m</w:t>
      </w:r>
      <w:r w:rsidR="00D21398" w:rsidRPr="00425528">
        <w:rPr>
          <w:rFonts w:cs="Times New Roman"/>
          <w:color w:val="030000"/>
          <w:szCs w:val="24"/>
        </w:rPr>
        <w:t>ege</w:t>
      </w:r>
      <w:r w:rsidR="00D21398" w:rsidRPr="00425528">
        <w:rPr>
          <w:rFonts w:cs="Times New Roman"/>
          <w:color w:val="100B08"/>
          <w:szCs w:val="24"/>
        </w:rPr>
        <w:t>t t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l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píts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k le</w:t>
      </w:r>
      <w:r w:rsidRPr="00425528">
        <w:rPr>
          <w:rFonts w:cs="Times New Roman"/>
          <w:color w:val="100B08"/>
          <w:szCs w:val="24"/>
        </w:rPr>
        <w:t xml:space="preserve"> </w:t>
      </w:r>
      <w:r w:rsidR="00D21398" w:rsidRPr="00425528">
        <w:rPr>
          <w:rFonts w:cs="Times New Roman"/>
          <w:color w:val="100B08"/>
          <w:szCs w:val="24"/>
        </w:rPr>
        <w:t>a fűre, fogta az öt keny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r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 xml:space="preserve">t 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s a k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t halat</w:t>
      </w:r>
      <w:r w:rsidR="00D21398" w:rsidRPr="00425528">
        <w:rPr>
          <w:rFonts w:cs="Times New Roman"/>
          <w:color w:val="2D2A27"/>
          <w:szCs w:val="24"/>
        </w:rPr>
        <w:t xml:space="preserve">, </w:t>
      </w:r>
      <w:r w:rsidR="00D21398" w:rsidRPr="00425528">
        <w:rPr>
          <w:rFonts w:cs="Times New Roman"/>
          <w:color w:val="030000"/>
          <w:szCs w:val="24"/>
        </w:rPr>
        <w:t>s</w:t>
      </w:r>
      <w:r w:rsidR="00D21398" w:rsidRPr="00425528">
        <w:rPr>
          <w:rFonts w:cs="Times New Roman"/>
          <w:color w:val="100B08"/>
          <w:szCs w:val="24"/>
        </w:rPr>
        <w:t>z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m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 xml:space="preserve">t az 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gre</w:t>
      </w:r>
      <w:r w:rsidRPr="00425528">
        <w:rPr>
          <w:rFonts w:cs="Times New Roman"/>
          <w:color w:val="100B08"/>
          <w:szCs w:val="24"/>
        </w:rPr>
        <w:t xml:space="preserve"> 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m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lve áldást mond</w:t>
      </w:r>
      <w:r w:rsidR="00D21398" w:rsidRPr="00425528">
        <w:rPr>
          <w:rFonts w:cs="Times New Roman"/>
          <w:color w:val="030000"/>
          <w:szCs w:val="24"/>
        </w:rPr>
        <w:t>o</w:t>
      </w:r>
      <w:r w:rsidR="00D21398" w:rsidRPr="00425528">
        <w:rPr>
          <w:rFonts w:cs="Times New Roman"/>
          <w:color w:val="100B08"/>
          <w:szCs w:val="24"/>
        </w:rPr>
        <w:t>tt, azután m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gt</w:t>
      </w:r>
      <w:r w:rsidR="00D21398" w:rsidRPr="00425528">
        <w:rPr>
          <w:rFonts w:cs="Times New Roman"/>
          <w:color w:val="030000"/>
          <w:szCs w:val="24"/>
        </w:rPr>
        <w:t>ö</w:t>
      </w:r>
      <w:r w:rsidR="00D21398" w:rsidRPr="00425528">
        <w:rPr>
          <w:rFonts w:cs="Times New Roman"/>
          <w:color w:val="100B08"/>
          <w:szCs w:val="24"/>
        </w:rPr>
        <w:t>rt</w:t>
      </w:r>
      <w:r w:rsidR="00D21398" w:rsidRPr="00425528">
        <w:rPr>
          <w:rFonts w:cs="Times New Roman"/>
          <w:color w:val="030000"/>
          <w:szCs w:val="24"/>
        </w:rPr>
        <w:t xml:space="preserve">e </w:t>
      </w:r>
      <w:r w:rsidR="00D21398" w:rsidRPr="00425528">
        <w:rPr>
          <w:rFonts w:cs="Times New Roman"/>
          <w:color w:val="100B08"/>
          <w:szCs w:val="24"/>
        </w:rPr>
        <w:t>a k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nyereket,</w:t>
      </w:r>
      <w:r w:rsidRPr="00425528">
        <w:rPr>
          <w:rFonts w:cs="Times New Roman"/>
          <w:color w:val="100B08"/>
          <w:szCs w:val="24"/>
        </w:rPr>
        <w:t xml:space="preserve"> </w:t>
      </w:r>
      <w:r w:rsidR="00D21398" w:rsidRPr="00425528">
        <w:rPr>
          <w:rFonts w:cs="Times New Roman"/>
          <w:color w:val="100B08"/>
          <w:szCs w:val="24"/>
        </w:rPr>
        <w:t>és odaadta a tanítványoknak, a tan</w:t>
      </w:r>
      <w:r w:rsidR="00D21398" w:rsidRPr="00425528">
        <w:rPr>
          <w:rFonts w:cs="Times New Roman"/>
          <w:color w:val="030000"/>
          <w:szCs w:val="24"/>
        </w:rPr>
        <w:t>í</w:t>
      </w:r>
      <w:r w:rsidR="00D21398" w:rsidRPr="00425528">
        <w:rPr>
          <w:rFonts w:cs="Times New Roman"/>
          <w:color w:val="100B08"/>
          <w:szCs w:val="24"/>
        </w:rPr>
        <w:t>tvány</w:t>
      </w:r>
      <w:r w:rsidR="00D21398" w:rsidRPr="00425528">
        <w:rPr>
          <w:rFonts w:cs="Times New Roman"/>
          <w:color w:val="030000"/>
          <w:szCs w:val="24"/>
        </w:rPr>
        <w:t>o</w:t>
      </w:r>
      <w:r w:rsidR="00D21398" w:rsidRPr="00425528">
        <w:rPr>
          <w:rFonts w:cs="Times New Roman"/>
          <w:color w:val="100B08"/>
          <w:szCs w:val="24"/>
        </w:rPr>
        <w:t>k p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dig az</w:t>
      </w:r>
      <w:r w:rsidRPr="00425528">
        <w:rPr>
          <w:rFonts w:cs="Times New Roman"/>
          <w:color w:val="100B08"/>
          <w:szCs w:val="24"/>
        </w:rPr>
        <w:t xml:space="preserve"> </w:t>
      </w:r>
      <w:r w:rsidR="00D21398" w:rsidRPr="00425528">
        <w:rPr>
          <w:rFonts w:cs="Times New Roman"/>
          <w:color w:val="100B08"/>
          <w:szCs w:val="24"/>
        </w:rPr>
        <w:t>embereknek</w:t>
      </w:r>
      <w:r w:rsidR="00D21398" w:rsidRPr="00425528">
        <w:rPr>
          <w:rFonts w:cs="Times New Roman"/>
          <w:color w:val="000000"/>
          <w:szCs w:val="24"/>
        </w:rPr>
        <w:t xml:space="preserve">. </w:t>
      </w:r>
      <w:r w:rsidR="00D21398" w:rsidRPr="00425528">
        <w:rPr>
          <w:rFonts w:cs="Times New Roman"/>
          <w:color w:val="100B08"/>
          <w:szCs w:val="24"/>
        </w:rPr>
        <w:t>Mindannyian ett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 xml:space="preserve">k 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s j</w:t>
      </w:r>
      <w:r w:rsidR="00D21398" w:rsidRPr="00425528">
        <w:rPr>
          <w:rFonts w:cs="Times New Roman"/>
          <w:color w:val="030000"/>
          <w:szCs w:val="24"/>
        </w:rPr>
        <w:t>ó</w:t>
      </w:r>
      <w:r w:rsidR="00D21398" w:rsidRPr="00425528">
        <w:rPr>
          <w:rFonts w:cs="Times New Roman"/>
          <w:color w:val="100B08"/>
          <w:szCs w:val="24"/>
        </w:rPr>
        <w:t>l i</w:t>
      </w:r>
      <w:r w:rsidR="00D21398" w:rsidRPr="00425528">
        <w:rPr>
          <w:rFonts w:cs="Times New Roman"/>
          <w:color w:val="030000"/>
          <w:szCs w:val="24"/>
        </w:rPr>
        <w:t xml:space="preserve">s </w:t>
      </w:r>
      <w:r w:rsidR="00D21398" w:rsidRPr="00425528">
        <w:rPr>
          <w:rFonts w:cs="Times New Roman"/>
          <w:color w:val="100B08"/>
          <w:szCs w:val="24"/>
        </w:rPr>
        <w:t>laktak</w:t>
      </w:r>
      <w:r w:rsidR="00D21398" w:rsidRPr="00425528">
        <w:rPr>
          <w:rFonts w:cs="Times New Roman"/>
          <w:color w:val="000000"/>
          <w:szCs w:val="24"/>
        </w:rPr>
        <w:t xml:space="preserve">. </w:t>
      </w:r>
      <w:r w:rsidR="00D21398" w:rsidRPr="00425528">
        <w:rPr>
          <w:rFonts w:cs="Times New Roman"/>
          <w:color w:val="100B08"/>
          <w:szCs w:val="24"/>
        </w:rPr>
        <w:t>V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gül</w:t>
      </w:r>
      <w:r w:rsidRPr="00425528">
        <w:rPr>
          <w:rFonts w:cs="Times New Roman"/>
          <w:color w:val="100B08"/>
          <w:szCs w:val="24"/>
        </w:rPr>
        <w:t xml:space="preserve"> </w:t>
      </w:r>
      <w:r w:rsidR="00D21398" w:rsidRPr="00425528">
        <w:rPr>
          <w:rFonts w:cs="Times New Roman"/>
          <w:color w:val="100B08"/>
          <w:szCs w:val="24"/>
        </w:rPr>
        <w:t>tiz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nkét kosár l</w:t>
      </w:r>
      <w:r w:rsidR="00D21398" w:rsidRPr="00425528">
        <w:rPr>
          <w:rFonts w:cs="Times New Roman"/>
          <w:color w:val="030000"/>
          <w:szCs w:val="24"/>
        </w:rPr>
        <w:t>e</w:t>
      </w:r>
      <w:r w:rsidR="00D21398" w:rsidRPr="00425528">
        <w:rPr>
          <w:rFonts w:cs="Times New Roman"/>
          <w:color w:val="100B08"/>
          <w:szCs w:val="24"/>
        </w:rPr>
        <w:t>tt tel</w:t>
      </w:r>
      <w:r w:rsidR="00D21398" w:rsidRPr="00425528">
        <w:rPr>
          <w:rFonts w:cs="Times New Roman"/>
          <w:color w:val="030000"/>
          <w:szCs w:val="24"/>
        </w:rPr>
        <w:t xml:space="preserve">e </w:t>
      </w:r>
      <w:r w:rsidR="00D21398" w:rsidRPr="00425528">
        <w:rPr>
          <w:rFonts w:cs="Times New Roman"/>
          <w:color w:val="100B08"/>
          <w:szCs w:val="24"/>
        </w:rPr>
        <w:t>a kenyérmarad</w:t>
      </w:r>
      <w:r w:rsidR="00D21398" w:rsidRPr="00425528">
        <w:rPr>
          <w:rFonts w:cs="Times New Roman"/>
          <w:color w:val="030000"/>
          <w:szCs w:val="24"/>
        </w:rPr>
        <w:t>é</w:t>
      </w:r>
      <w:r w:rsidR="00D21398" w:rsidRPr="00425528">
        <w:rPr>
          <w:rFonts w:cs="Times New Roman"/>
          <w:color w:val="100B08"/>
          <w:szCs w:val="24"/>
        </w:rPr>
        <w:t>k</w:t>
      </w:r>
      <w:r w:rsidR="00D21398" w:rsidRPr="00425528">
        <w:rPr>
          <w:rFonts w:cs="Times New Roman"/>
          <w:color w:val="030000"/>
          <w:szCs w:val="24"/>
        </w:rPr>
        <w:t>o</w:t>
      </w:r>
      <w:r w:rsidR="00D21398" w:rsidRPr="00425528">
        <w:rPr>
          <w:rFonts w:cs="Times New Roman"/>
          <w:color w:val="100B08"/>
          <w:szCs w:val="24"/>
        </w:rPr>
        <w:t>kkal</w:t>
      </w:r>
      <w:r w:rsidR="00D21398" w:rsidRPr="00425528">
        <w:rPr>
          <w:rFonts w:cs="Times New Roman"/>
          <w:color w:val="000000"/>
          <w:szCs w:val="24"/>
        </w:rPr>
        <w:t>.</w:t>
      </w:r>
    </w:p>
    <w:p w14:paraId="4A5DFF4D" w14:textId="12062373" w:rsidR="00D21398" w:rsidRPr="00425528" w:rsidRDefault="00D21398" w:rsidP="00425528">
      <w:pPr>
        <w:autoSpaceDE w:val="0"/>
        <w:autoSpaceDN w:val="0"/>
        <w:adjustRightInd w:val="0"/>
        <w:rPr>
          <w:rFonts w:cs="Times New Roman"/>
          <w:color w:val="030000"/>
          <w:szCs w:val="24"/>
        </w:rPr>
      </w:pPr>
      <w:r w:rsidRPr="00F410A7">
        <w:rPr>
          <w:rFonts w:cs="Times New Roman"/>
          <w:color w:val="FF0000"/>
          <w:szCs w:val="24"/>
        </w:rPr>
        <w:t xml:space="preserve">Pap: </w:t>
      </w:r>
      <w:r w:rsidRPr="00425528">
        <w:rPr>
          <w:rFonts w:cs="Times New Roman"/>
          <w:color w:val="100B08"/>
          <w:szCs w:val="24"/>
        </w:rPr>
        <w:t xml:space="preserve">Ezek az 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vang</w:t>
      </w:r>
      <w:r w:rsidR="00F410A7">
        <w:rPr>
          <w:rFonts w:cs="Times New Roman"/>
          <w:color w:val="030000"/>
          <w:szCs w:val="24"/>
        </w:rPr>
        <w:t>é</w:t>
      </w:r>
      <w:r w:rsidRPr="00425528">
        <w:rPr>
          <w:rFonts w:cs="Times New Roman"/>
          <w:color w:val="100B08"/>
          <w:szCs w:val="24"/>
        </w:rPr>
        <w:t>l</w:t>
      </w:r>
      <w:r w:rsidRPr="00425528">
        <w:rPr>
          <w:rFonts w:cs="Times New Roman"/>
          <w:color w:val="2D2A27"/>
          <w:szCs w:val="24"/>
        </w:rPr>
        <w:t>i</w:t>
      </w:r>
      <w:r w:rsidRPr="00425528">
        <w:rPr>
          <w:rFonts w:cs="Times New Roman"/>
          <w:color w:val="100B08"/>
          <w:szCs w:val="24"/>
        </w:rPr>
        <w:t xml:space="preserve">um </w:t>
      </w:r>
      <w:r w:rsidR="00F4503D" w:rsidRPr="00425528">
        <w:rPr>
          <w:rFonts w:cs="Times New Roman"/>
          <w:color w:val="100B08"/>
          <w:szCs w:val="24"/>
        </w:rPr>
        <w:t>i</w:t>
      </w:r>
      <w:r w:rsidRPr="00425528">
        <w:rPr>
          <w:rFonts w:cs="Times New Roman"/>
          <w:color w:val="100B08"/>
          <w:szCs w:val="24"/>
        </w:rPr>
        <w:t>gé</w:t>
      </w:r>
      <w:r w:rsidR="00F410A7">
        <w:rPr>
          <w:rFonts w:cs="Times New Roman"/>
          <w:color w:val="100B08"/>
          <w:szCs w:val="24"/>
        </w:rPr>
        <w:t>i</w:t>
      </w:r>
      <w:r w:rsidRPr="00425528">
        <w:rPr>
          <w:rFonts w:cs="Times New Roman"/>
          <w:color w:val="030000"/>
          <w:szCs w:val="24"/>
        </w:rPr>
        <w:t>.</w:t>
      </w:r>
    </w:p>
    <w:p w14:paraId="131815E0" w14:textId="418F62F5" w:rsidR="00D21398" w:rsidRDefault="00D21398" w:rsidP="00425528">
      <w:pPr>
        <w:autoSpaceDE w:val="0"/>
        <w:autoSpaceDN w:val="0"/>
        <w:adjustRightInd w:val="0"/>
        <w:rPr>
          <w:rFonts w:cs="Times New Roman"/>
          <w:i/>
          <w:iCs/>
          <w:color w:val="030000"/>
          <w:szCs w:val="24"/>
        </w:rPr>
      </w:pPr>
      <w:r w:rsidRPr="00F410A7">
        <w:rPr>
          <w:rFonts w:cs="Times New Roman"/>
          <w:color w:val="FF0000"/>
          <w:szCs w:val="24"/>
        </w:rPr>
        <w:t>Hívek:</w:t>
      </w:r>
      <w:r w:rsidRPr="00425528">
        <w:rPr>
          <w:rFonts w:cs="Times New Roman"/>
          <w:color w:val="C56F7A"/>
          <w:szCs w:val="24"/>
        </w:rPr>
        <w:t xml:space="preserve"> </w:t>
      </w:r>
      <w:r w:rsidRPr="00425528">
        <w:rPr>
          <w:rFonts w:cs="Times New Roman"/>
          <w:i/>
          <w:iCs/>
          <w:color w:val="100B08"/>
          <w:szCs w:val="24"/>
        </w:rPr>
        <w:t>Áldunk téged</w:t>
      </w:r>
      <w:r w:rsidRPr="00425528">
        <w:rPr>
          <w:rFonts w:cs="Times New Roman"/>
          <w:i/>
          <w:iCs/>
          <w:color w:val="2D2A27"/>
          <w:szCs w:val="24"/>
        </w:rPr>
        <w:t xml:space="preserve">, </w:t>
      </w:r>
      <w:r w:rsidRPr="00425528">
        <w:rPr>
          <w:rFonts w:cs="Times New Roman"/>
          <w:i/>
          <w:iCs/>
          <w:color w:val="100B08"/>
          <w:szCs w:val="24"/>
        </w:rPr>
        <w:t>Krisztus</w:t>
      </w:r>
      <w:r w:rsidRPr="00425528">
        <w:rPr>
          <w:rFonts w:cs="Times New Roman"/>
          <w:i/>
          <w:iCs/>
          <w:color w:val="030000"/>
          <w:szCs w:val="24"/>
        </w:rPr>
        <w:t>.</w:t>
      </w:r>
    </w:p>
    <w:p w14:paraId="34D435B5" w14:textId="4C1D3F63" w:rsidR="00717DE1" w:rsidRDefault="00717DE1" w:rsidP="00425528">
      <w:pPr>
        <w:autoSpaceDE w:val="0"/>
        <w:autoSpaceDN w:val="0"/>
        <w:adjustRightInd w:val="0"/>
        <w:rPr>
          <w:rFonts w:cs="Times New Roman"/>
          <w:i/>
          <w:iCs/>
          <w:color w:val="030000"/>
          <w:szCs w:val="24"/>
        </w:rPr>
      </w:pPr>
    </w:p>
    <w:p w14:paraId="1915A29E" w14:textId="6E0C3F38" w:rsidR="00717DE1" w:rsidRDefault="00717DE1" w:rsidP="00425528">
      <w:pPr>
        <w:autoSpaceDE w:val="0"/>
        <w:autoSpaceDN w:val="0"/>
        <w:adjustRightInd w:val="0"/>
        <w:rPr>
          <w:rFonts w:cs="Times New Roman"/>
          <w:i/>
          <w:iCs/>
          <w:color w:val="030000"/>
          <w:szCs w:val="24"/>
        </w:rPr>
      </w:pPr>
    </w:p>
    <w:p w14:paraId="66E22D8B" w14:textId="1254DB94" w:rsidR="00717DE1" w:rsidRDefault="00717DE1" w:rsidP="00425528">
      <w:pPr>
        <w:autoSpaceDE w:val="0"/>
        <w:autoSpaceDN w:val="0"/>
        <w:adjustRightInd w:val="0"/>
        <w:rPr>
          <w:rFonts w:cs="Times New Roman"/>
          <w:i/>
          <w:iCs/>
          <w:color w:val="030000"/>
          <w:szCs w:val="24"/>
        </w:rPr>
      </w:pPr>
    </w:p>
    <w:p w14:paraId="1E0BF13E" w14:textId="66984E67" w:rsidR="00D21398" w:rsidRPr="00425528" w:rsidRDefault="00D21398" w:rsidP="00425528">
      <w:pPr>
        <w:autoSpaceDE w:val="0"/>
        <w:autoSpaceDN w:val="0"/>
        <w:adjustRightInd w:val="0"/>
        <w:rPr>
          <w:rFonts w:cs="Times New Roman"/>
          <w:color w:val="100B08"/>
          <w:szCs w:val="24"/>
        </w:rPr>
      </w:pPr>
      <w:r w:rsidRPr="00425528">
        <w:rPr>
          <w:rFonts w:cs="Times New Roman"/>
          <w:color w:val="BE5863"/>
          <w:szCs w:val="24"/>
        </w:rPr>
        <w:t xml:space="preserve">Az </w:t>
      </w:r>
      <w:proofErr w:type="spellStart"/>
      <w:r w:rsidRPr="00425528">
        <w:rPr>
          <w:rFonts w:cs="Times New Roman"/>
          <w:color w:val="BE5863"/>
          <w:szCs w:val="24"/>
        </w:rPr>
        <w:t>evang</w:t>
      </w:r>
      <w:r w:rsidRPr="00425528">
        <w:rPr>
          <w:rFonts w:cs="Times New Roman"/>
          <w:color w:val="C56F7A"/>
          <w:szCs w:val="24"/>
        </w:rPr>
        <w:t>é</w:t>
      </w:r>
      <w:r w:rsidRPr="00425528">
        <w:rPr>
          <w:rFonts w:cs="Times New Roman"/>
          <w:color w:val="BE5863"/>
          <w:szCs w:val="24"/>
        </w:rPr>
        <w:t>l</w:t>
      </w:r>
      <w:r w:rsidRPr="00425528">
        <w:rPr>
          <w:rFonts w:cs="Times New Roman"/>
          <w:color w:val="C56F7A"/>
          <w:szCs w:val="24"/>
        </w:rPr>
        <w:t>í</w:t>
      </w:r>
      <w:r w:rsidRPr="00425528">
        <w:rPr>
          <w:rFonts w:cs="Times New Roman"/>
          <w:color w:val="BE5863"/>
          <w:szCs w:val="24"/>
        </w:rPr>
        <w:t>umo</w:t>
      </w:r>
      <w:r w:rsidRPr="00425528">
        <w:rPr>
          <w:rFonts w:cs="Times New Roman"/>
          <w:color w:val="C56F7A"/>
          <w:szCs w:val="24"/>
        </w:rPr>
        <w:t>t</w:t>
      </w:r>
      <w:proofErr w:type="spellEnd"/>
      <w:r w:rsidRPr="00425528">
        <w:rPr>
          <w:rFonts w:cs="Times New Roman"/>
          <w:color w:val="C56F7A"/>
          <w:szCs w:val="24"/>
        </w:rPr>
        <w:t xml:space="preserve"> </w:t>
      </w:r>
      <w:r w:rsidRPr="00425528">
        <w:rPr>
          <w:rFonts w:cs="Times New Roman"/>
          <w:color w:val="BE5863"/>
          <w:szCs w:val="24"/>
        </w:rPr>
        <w:t>követ</w:t>
      </w:r>
      <w:r w:rsidRPr="00425528">
        <w:rPr>
          <w:rFonts w:cs="Times New Roman"/>
          <w:color w:val="C56F7A"/>
          <w:szCs w:val="24"/>
        </w:rPr>
        <w:t>ő</w:t>
      </w:r>
      <w:r w:rsidRPr="00425528">
        <w:rPr>
          <w:rFonts w:cs="Times New Roman"/>
          <w:color w:val="BE5863"/>
          <w:szCs w:val="24"/>
        </w:rPr>
        <w:t>en a k</w:t>
      </w:r>
      <w:r w:rsidRPr="00425528">
        <w:rPr>
          <w:rFonts w:cs="Times New Roman"/>
          <w:color w:val="C56F7A"/>
          <w:szCs w:val="24"/>
        </w:rPr>
        <w:t>ó</w:t>
      </w:r>
      <w:r w:rsidRPr="00425528">
        <w:rPr>
          <w:rFonts w:cs="Times New Roman"/>
          <w:color w:val="BE5863"/>
          <w:szCs w:val="24"/>
        </w:rPr>
        <w:t xml:space="preserve">rus a </w:t>
      </w:r>
      <w:r w:rsidRPr="00425528">
        <w:rPr>
          <w:rFonts w:cs="Times New Roman"/>
          <w:color w:val="100B08"/>
          <w:szCs w:val="24"/>
        </w:rPr>
        <w:t xml:space="preserve">Kik </w:t>
      </w:r>
      <w:r w:rsidRPr="00425528">
        <w:rPr>
          <w:rFonts w:cs="Times New Roman"/>
          <w:color w:val="030000"/>
          <w:szCs w:val="24"/>
        </w:rPr>
        <w:t>baj</w:t>
      </w:r>
      <w:r w:rsidRPr="00425528">
        <w:rPr>
          <w:rFonts w:cs="Times New Roman"/>
          <w:color w:val="100B08"/>
          <w:szCs w:val="24"/>
        </w:rPr>
        <w:t>u</w:t>
      </w:r>
      <w:r w:rsidRPr="00425528">
        <w:rPr>
          <w:rFonts w:cs="Times New Roman"/>
          <w:color w:val="030000"/>
          <w:szCs w:val="24"/>
        </w:rPr>
        <w:t xml:space="preserve">kkal </w:t>
      </w:r>
      <w:r w:rsidRPr="00425528">
        <w:rPr>
          <w:rFonts w:cs="Times New Roman"/>
          <w:color w:val="100B08"/>
          <w:szCs w:val="24"/>
        </w:rPr>
        <w:t>h</w:t>
      </w:r>
      <w:r w:rsidRPr="00425528">
        <w:rPr>
          <w:rFonts w:cs="Times New Roman"/>
          <w:color w:val="030000"/>
          <w:szCs w:val="24"/>
        </w:rPr>
        <w:t>ozzá</w:t>
      </w:r>
      <w:r w:rsidRPr="00425528">
        <w:rPr>
          <w:rFonts w:cs="Times New Roman"/>
          <w:color w:val="100B08"/>
          <w:szCs w:val="24"/>
        </w:rPr>
        <w:t>d futnak</w:t>
      </w:r>
    </w:p>
    <w:p w14:paraId="62B1B6FF" w14:textId="0749A102" w:rsidR="00D21398" w:rsidRDefault="00D21398" w:rsidP="00425528">
      <w:pPr>
        <w:pStyle w:val="Szvegtrzs"/>
        <w:kinsoku w:val="0"/>
        <w:overflowPunct w:val="0"/>
        <w:ind w:left="0" w:firstLine="339"/>
        <w:jc w:val="both"/>
        <w:rPr>
          <w:color w:val="C56F7A"/>
          <w:sz w:val="24"/>
          <w:szCs w:val="24"/>
        </w:rPr>
      </w:pPr>
      <w:proofErr w:type="spellStart"/>
      <w:r w:rsidRPr="00425528">
        <w:rPr>
          <w:color w:val="BE5863"/>
          <w:sz w:val="24"/>
          <w:szCs w:val="24"/>
        </w:rPr>
        <w:t>kezder</w:t>
      </w:r>
      <w:r w:rsidRPr="00425528">
        <w:rPr>
          <w:color w:val="C56F7A"/>
          <w:sz w:val="24"/>
          <w:szCs w:val="24"/>
        </w:rPr>
        <w:t>ű</w:t>
      </w:r>
      <w:proofErr w:type="spellEnd"/>
      <w:r w:rsidRPr="00425528">
        <w:rPr>
          <w:color w:val="C56F7A"/>
          <w:sz w:val="24"/>
          <w:szCs w:val="24"/>
        </w:rPr>
        <w:t xml:space="preserve"> </w:t>
      </w:r>
      <w:proofErr w:type="spellStart"/>
      <w:r w:rsidRPr="00425528">
        <w:rPr>
          <w:color w:val="BE5863"/>
          <w:sz w:val="24"/>
          <w:szCs w:val="24"/>
        </w:rPr>
        <w:t>kantikumot</w:t>
      </w:r>
      <w:proofErr w:type="spellEnd"/>
      <w:r w:rsidRPr="00425528">
        <w:rPr>
          <w:color w:val="BE5863"/>
          <w:sz w:val="24"/>
          <w:szCs w:val="24"/>
        </w:rPr>
        <w:t xml:space="preserve"> énekli</w:t>
      </w:r>
      <w:r w:rsidRPr="00425528">
        <w:rPr>
          <w:color w:val="C56F7A"/>
          <w:sz w:val="24"/>
          <w:szCs w:val="24"/>
        </w:rPr>
        <w:t xml:space="preserve">, </w:t>
      </w:r>
      <w:r w:rsidRPr="00425528">
        <w:rPr>
          <w:color w:val="BE5863"/>
          <w:sz w:val="24"/>
          <w:szCs w:val="24"/>
        </w:rPr>
        <w:t xml:space="preserve">vagy énekelhető a </w:t>
      </w:r>
      <w:proofErr w:type="spellStart"/>
      <w:r w:rsidRPr="00425528">
        <w:rPr>
          <w:color w:val="030000"/>
          <w:sz w:val="24"/>
          <w:szCs w:val="24"/>
        </w:rPr>
        <w:t>Sz</w:t>
      </w:r>
      <w:r w:rsidRPr="00425528">
        <w:rPr>
          <w:color w:val="100B08"/>
          <w:sz w:val="24"/>
          <w:szCs w:val="24"/>
        </w:rPr>
        <w:t>V</w:t>
      </w:r>
      <w:r w:rsidRPr="00425528">
        <w:rPr>
          <w:color w:val="030000"/>
          <w:sz w:val="24"/>
          <w:szCs w:val="24"/>
        </w:rPr>
        <w:t>U</w:t>
      </w:r>
      <w:proofErr w:type="spellEnd"/>
      <w:r w:rsidRPr="00425528">
        <w:rPr>
          <w:color w:val="030000"/>
          <w:sz w:val="24"/>
          <w:szCs w:val="24"/>
        </w:rPr>
        <w:t xml:space="preserve"> 52</w:t>
      </w:r>
      <w:r w:rsidRPr="00425528">
        <w:rPr>
          <w:color w:val="100B08"/>
          <w:sz w:val="24"/>
          <w:szCs w:val="24"/>
        </w:rPr>
        <w:t xml:space="preserve">,17 </w:t>
      </w:r>
      <w:r w:rsidRPr="00425528">
        <w:rPr>
          <w:color w:val="BE5863"/>
          <w:sz w:val="24"/>
          <w:szCs w:val="24"/>
        </w:rPr>
        <w:t>is</w:t>
      </w:r>
      <w:r w:rsidRPr="00425528">
        <w:rPr>
          <w:color w:val="C56F7A"/>
          <w:sz w:val="24"/>
          <w:szCs w:val="24"/>
        </w:rPr>
        <w:t>.</w:t>
      </w:r>
    </w:p>
    <w:p w14:paraId="67736538" w14:textId="4FF4466F" w:rsidR="00717DE1" w:rsidRDefault="00717DE1" w:rsidP="00717DE1">
      <w:pPr>
        <w:pStyle w:val="Szvegtrzs"/>
        <w:kinsoku w:val="0"/>
        <w:overflowPunct w:val="0"/>
        <w:ind w:left="0"/>
        <w:jc w:val="both"/>
        <w:rPr>
          <w:color w:val="2A2624"/>
          <w:sz w:val="24"/>
          <w:szCs w:val="24"/>
        </w:rPr>
      </w:pPr>
      <w:r>
        <w:rPr>
          <w:noProof/>
          <w:color w:val="C67C87"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6A2F38EC" wp14:editId="115182E1">
            <wp:simplePos x="0" y="0"/>
            <wp:positionH relativeFrom="margin">
              <wp:posOffset>-1270</wp:posOffset>
            </wp:positionH>
            <wp:positionV relativeFrom="paragraph">
              <wp:posOffset>483</wp:posOffset>
            </wp:positionV>
            <wp:extent cx="4623435" cy="3576955"/>
            <wp:effectExtent l="0" t="0" r="5715" b="444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98" w:rsidRPr="00425528">
        <w:rPr>
          <w:color w:val="2A2624"/>
          <w:sz w:val="24"/>
          <w:szCs w:val="24"/>
        </w:rPr>
        <w:t>2. Ha velünk az Úr áldása,</w:t>
      </w:r>
    </w:p>
    <w:p w14:paraId="43DDCF2B" w14:textId="4AD91200" w:rsidR="00717DE1" w:rsidRDefault="00D21398" w:rsidP="00425528">
      <w:pPr>
        <w:pStyle w:val="Szvegtrzs"/>
        <w:kinsoku w:val="0"/>
        <w:overflowPunct w:val="0"/>
        <w:ind w:left="0"/>
        <w:rPr>
          <w:color w:val="2A2624"/>
          <w:sz w:val="24"/>
          <w:szCs w:val="24"/>
        </w:rPr>
      </w:pPr>
      <w:r w:rsidRPr="00425528">
        <w:rPr>
          <w:color w:val="2A2624"/>
          <w:sz w:val="24"/>
          <w:szCs w:val="24"/>
        </w:rPr>
        <w:t xml:space="preserve">Nincs gondunk az aratásra. </w:t>
      </w:r>
    </w:p>
    <w:p w14:paraId="670180AE" w14:textId="77777777" w:rsidR="00717DE1" w:rsidRDefault="00D21398" w:rsidP="00425528">
      <w:pPr>
        <w:pStyle w:val="Szvegtrzs"/>
        <w:kinsoku w:val="0"/>
        <w:overflowPunct w:val="0"/>
        <w:ind w:left="0"/>
        <w:rPr>
          <w:color w:val="2A2624"/>
          <w:sz w:val="24"/>
          <w:szCs w:val="24"/>
        </w:rPr>
      </w:pPr>
      <w:r w:rsidRPr="00425528">
        <w:rPr>
          <w:color w:val="2A2624"/>
          <w:sz w:val="24"/>
          <w:szCs w:val="24"/>
        </w:rPr>
        <w:t>Százszoros lesz a termésünk.</w:t>
      </w:r>
    </w:p>
    <w:p w14:paraId="7FF86785" w14:textId="3FB282A1" w:rsidR="00D21398" w:rsidRPr="00425528" w:rsidRDefault="00D21398" w:rsidP="00425528">
      <w:pPr>
        <w:pStyle w:val="Szvegtrzs"/>
        <w:kinsoku w:val="0"/>
        <w:overflowPunct w:val="0"/>
        <w:ind w:left="0"/>
        <w:rPr>
          <w:color w:val="2A2624"/>
          <w:sz w:val="24"/>
          <w:szCs w:val="24"/>
        </w:rPr>
      </w:pPr>
      <w:r w:rsidRPr="00425528">
        <w:rPr>
          <w:color w:val="2A2624"/>
          <w:sz w:val="24"/>
          <w:szCs w:val="24"/>
        </w:rPr>
        <w:t>Áldj meg, Uram, erre kérünk</w:t>
      </w:r>
    </w:p>
    <w:p w14:paraId="77A8528C" w14:textId="5010FB21" w:rsidR="00D21398" w:rsidRPr="00425528" w:rsidRDefault="00D21398" w:rsidP="00425528">
      <w:pPr>
        <w:pStyle w:val="Szvegtrzs"/>
        <w:kinsoku w:val="0"/>
        <w:overflowPunct w:val="0"/>
        <w:ind w:left="0"/>
        <w:rPr>
          <w:color w:val="BC5260"/>
          <w:sz w:val="24"/>
          <w:szCs w:val="24"/>
        </w:rPr>
      </w:pPr>
      <w:r w:rsidRPr="00425528">
        <w:rPr>
          <w:color w:val="BC5260"/>
          <w:sz w:val="24"/>
          <w:szCs w:val="24"/>
        </w:rPr>
        <w:t xml:space="preserve">Majd a pap imádkozza a </w:t>
      </w:r>
      <w:proofErr w:type="spellStart"/>
      <w:r w:rsidRPr="00425528">
        <w:rPr>
          <w:color w:val="BC5260"/>
          <w:sz w:val="24"/>
          <w:szCs w:val="24"/>
        </w:rPr>
        <w:t>verzikulust</w:t>
      </w:r>
      <w:proofErr w:type="spellEnd"/>
      <w:r w:rsidRPr="00425528">
        <w:rPr>
          <w:color w:val="BC5260"/>
          <w:sz w:val="24"/>
          <w:szCs w:val="24"/>
        </w:rPr>
        <w:t xml:space="preserve"> és a </w:t>
      </w:r>
      <w:proofErr w:type="spellStart"/>
      <w:r w:rsidRPr="00425528">
        <w:rPr>
          <w:color w:val="BC5260"/>
          <w:sz w:val="24"/>
          <w:szCs w:val="24"/>
        </w:rPr>
        <w:t>könyörgé</w:t>
      </w:r>
      <w:proofErr w:type="spellEnd"/>
    </w:p>
    <w:p w14:paraId="0F73C12B" w14:textId="26AAD52F" w:rsidR="00D21398" w:rsidRPr="00425528" w:rsidRDefault="00D21398" w:rsidP="00425528">
      <w:pPr>
        <w:pStyle w:val="Szvegtrzs"/>
        <w:kinsoku w:val="0"/>
        <w:overflowPunct w:val="0"/>
        <w:ind w:left="0"/>
        <w:rPr>
          <w:color w:val="2A2624"/>
          <w:sz w:val="24"/>
          <w:szCs w:val="24"/>
        </w:rPr>
      </w:pPr>
      <w:r w:rsidRPr="00425528">
        <w:rPr>
          <w:color w:val="BC5260"/>
          <w:sz w:val="24"/>
          <w:szCs w:val="24"/>
        </w:rPr>
        <w:t xml:space="preserve">Pap: </w:t>
      </w:r>
      <w:r w:rsidRPr="00425528">
        <w:rPr>
          <w:color w:val="2A2624"/>
          <w:sz w:val="24"/>
          <w:szCs w:val="24"/>
        </w:rPr>
        <w:t>Színig legyenek csűrjeink.</w:t>
      </w:r>
    </w:p>
    <w:p w14:paraId="66C64F48" w14:textId="3F853A2B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4"/>
          <w:sz w:val="24"/>
          <w:szCs w:val="24"/>
        </w:rPr>
      </w:pPr>
      <w:r w:rsidRPr="00425528">
        <w:rPr>
          <w:color w:val="BC5260"/>
          <w:sz w:val="24"/>
          <w:szCs w:val="24"/>
        </w:rPr>
        <w:t>Hívek</w:t>
      </w:r>
      <w:r w:rsidRPr="00425528">
        <w:rPr>
          <w:color w:val="B86E7C"/>
          <w:sz w:val="24"/>
          <w:szCs w:val="24"/>
        </w:rPr>
        <w:t xml:space="preserve">: </w:t>
      </w:r>
      <w:r w:rsidRPr="00425528">
        <w:rPr>
          <w:i/>
          <w:iCs/>
          <w:color w:val="2A2624"/>
          <w:sz w:val="24"/>
          <w:szCs w:val="24"/>
        </w:rPr>
        <w:t>Minden terménnyel bővelkedő</w:t>
      </w:r>
    </w:p>
    <w:p w14:paraId="5436A766" w14:textId="524C7A5D" w:rsidR="00D21398" w:rsidRPr="00425528" w:rsidRDefault="00D21398" w:rsidP="00425528">
      <w:pPr>
        <w:pStyle w:val="Szvegtrzs"/>
        <w:kinsoku w:val="0"/>
        <w:overflowPunct w:val="0"/>
        <w:ind w:left="0" w:firstLine="375"/>
        <w:jc w:val="both"/>
        <w:rPr>
          <w:color w:val="2A2624"/>
          <w:sz w:val="24"/>
          <w:szCs w:val="24"/>
        </w:rPr>
      </w:pPr>
      <w:r w:rsidRPr="00425528">
        <w:rPr>
          <w:color w:val="2A2624"/>
          <w:sz w:val="24"/>
          <w:szCs w:val="24"/>
        </w:rPr>
        <w:t xml:space="preserve">Könyörögjünk! Esedezve kérünk, Urunk, hogy e vetésekre kegyes szemmel és derűs arccal tekints. Egykor szolgád, Mózes által meghagytad </w:t>
      </w:r>
      <w:r w:rsidRPr="00425528">
        <w:rPr>
          <w:color w:val="413F3B"/>
          <w:sz w:val="24"/>
          <w:szCs w:val="24"/>
        </w:rPr>
        <w:t xml:space="preserve">Izrael </w:t>
      </w:r>
      <w:r w:rsidRPr="00425528">
        <w:rPr>
          <w:color w:val="2A2624"/>
          <w:sz w:val="24"/>
          <w:szCs w:val="24"/>
        </w:rPr>
        <w:t xml:space="preserve">fiainak, hogy Egyiptom földjéről távozva, azon a földön, amelyet mutatsz nekik, terményeik zsengéjét </w:t>
      </w:r>
      <w:proofErr w:type="spellStart"/>
      <w:r w:rsidRPr="00425528">
        <w:rPr>
          <w:color w:val="2A2624"/>
          <w:sz w:val="24"/>
          <w:szCs w:val="24"/>
        </w:rPr>
        <w:t>áldassák</w:t>
      </w:r>
      <w:proofErr w:type="spellEnd"/>
      <w:r w:rsidRPr="00425528">
        <w:rPr>
          <w:color w:val="2A2624"/>
          <w:sz w:val="24"/>
          <w:szCs w:val="24"/>
        </w:rPr>
        <w:t xml:space="preserve"> meg a pap</w:t>
      </w:r>
      <w:r w:rsidR="00F4503D" w:rsidRPr="00425528">
        <w:rPr>
          <w:color w:val="2A2624"/>
          <w:sz w:val="24"/>
          <w:szCs w:val="24"/>
        </w:rPr>
        <w:t>o</w:t>
      </w:r>
      <w:r w:rsidRPr="00425528">
        <w:rPr>
          <w:color w:val="2A2624"/>
          <w:sz w:val="24"/>
          <w:szCs w:val="24"/>
        </w:rPr>
        <w:t>kkal. így kérjük mi is irgalmas segítségedet e vetésekre, hogy azokat a jég el ne verje, a szél meg ne döntse, a fergeteg el ne sodorja, a hőség ki ne égesse, káros esőzés el ne pusztítsa; hanem azt épségben megőrizd és az emberek testi lelki használatára megérleld. Krisztus, a mi Urunk által.</w:t>
      </w:r>
    </w:p>
    <w:p w14:paraId="4FC0D3AA" w14:textId="1979876A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4"/>
          <w:sz w:val="24"/>
          <w:szCs w:val="24"/>
        </w:rPr>
      </w:pPr>
      <w:r w:rsidRPr="00425528">
        <w:rPr>
          <w:i/>
          <w:iCs/>
          <w:color w:val="2A2624"/>
          <w:sz w:val="24"/>
          <w:szCs w:val="24"/>
        </w:rPr>
        <w:t>Ámen.</w:t>
      </w:r>
    </w:p>
    <w:p w14:paraId="3384F1E8" w14:textId="11E78498" w:rsidR="00D21398" w:rsidRDefault="00D21398" w:rsidP="00425528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2A2624"/>
          <w:sz w:val="24"/>
          <w:szCs w:val="24"/>
        </w:rPr>
      </w:pPr>
      <w:r w:rsidRPr="00425528">
        <w:rPr>
          <w:b/>
          <w:bCs/>
          <w:i/>
          <w:iCs/>
          <w:color w:val="2A2624"/>
          <w:sz w:val="24"/>
          <w:szCs w:val="24"/>
        </w:rPr>
        <w:lastRenderedPageBreak/>
        <w:t>Nyugat fel</w:t>
      </w:r>
      <w:r w:rsidR="00F4503D" w:rsidRPr="00425528">
        <w:rPr>
          <w:b/>
          <w:bCs/>
          <w:i/>
          <w:iCs/>
          <w:color w:val="2A2624"/>
          <w:sz w:val="24"/>
          <w:szCs w:val="24"/>
        </w:rPr>
        <w:t>é</w:t>
      </w:r>
    </w:p>
    <w:p w14:paraId="4058E598" w14:textId="29FBFF39" w:rsidR="00717DE1" w:rsidRPr="00425528" w:rsidRDefault="00717DE1" w:rsidP="00425528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2A2624"/>
          <w:sz w:val="24"/>
          <w:szCs w:val="24"/>
        </w:rPr>
      </w:pPr>
    </w:p>
    <w:p w14:paraId="0E412042" w14:textId="78560B0F" w:rsidR="00D21398" w:rsidRPr="00425528" w:rsidRDefault="00D21398" w:rsidP="00425528">
      <w:pPr>
        <w:pStyle w:val="Szvegtrzs"/>
        <w:kinsoku w:val="0"/>
        <w:overflowPunct w:val="0"/>
        <w:ind w:left="0" w:firstLine="369"/>
        <w:jc w:val="both"/>
        <w:rPr>
          <w:color w:val="BA5260"/>
          <w:sz w:val="24"/>
          <w:szCs w:val="24"/>
        </w:rPr>
      </w:pPr>
      <w:proofErr w:type="spellStart"/>
      <w:r w:rsidRPr="00425528">
        <w:rPr>
          <w:color w:val="BA5260"/>
          <w:sz w:val="24"/>
          <w:szCs w:val="24"/>
        </w:rPr>
        <w:t>Eztán</w:t>
      </w:r>
      <w:proofErr w:type="spellEnd"/>
      <w:r w:rsidRPr="00425528">
        <w:rPr>
          <w:color w:val="BA5260"/>
          <w:sz w:val="24"/>
          <w:szCs w:val="24"/>
        </w:rPr>
        <w:t xml:space="preserve"> a pap nyugat felé fordul, és felolvassa az evangéliumot és imádkozza a könyörgést.</w:t>
      </w:r>
    </w:p>
    <w:p w14:paraId="737F48AF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75145111" w14:textId="305973F6" w:rsidR="00D21398" w:rsidRPr="00425528" w:rsidRDefault="00D21398" w:rsidP="00425528">
      <w:pPr>
        <w:pStyle w:val="Szvegtrzs"/>
        <w:kinsoku w:val="0"/>
        <w:overflowPunct w:val="0"/>
        <w:ind w:left="0" w:firstLine="372"/>
        <w:jc w:val="both"/>
        <w:rPr>
          <w:color w:val="2A2624"/>
          <w:sz w:val="24"/>
          <w:szCs w:val="24"/>
        </w:rPr>
      </w:pPr>
      <w:r w:rsidRPr="00425528">
        <w:rPr>
          <w:color w:val="2A2624"/>
          <w:sz w:val="24"/>
          <w:szCs w:val="24"/>
        </w:rPr>
        <w:t>Imádkozzunk, testvérek, hogy az élet öröme, a meg nyugvás és a célhoz érés kegyelme legyen osztályrészünk Krisztus evangéliumának követése által.</w:t>
      </w:r>
    </w:p>
    <w:p w14:paraId="2776DDCE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1627FF94" w14:textId="18A8452E" w:rsidR="00D21398" w:rsidRPr="00425528" w:rsidRDefault="00D21398" w:rsidP="00425528">
      <w:pPr>
        <w:pStyle w:val="Szvegtrzs"/>
        <w:kinsoku w:val="0"/>
        <w:overflowPunct w:val="0"/>
        <w:ind w:left="0"/>
        <w:rPr>
          <w:color w:val="2A2624"/>
          <w:sz w:val="24"/>
          <w:szCs w:val="24"/>
        </w:rPr>
      </w:pPr>
      <w:r w:rsidRPr="00425528">
        <w:rPr>
          <w:color w:val="BA5260"/>
          <w:sz w:val="24"/>
          <w:szCs w:val="24"/>
        </w:rPr>
        <w:t xml:space="preserve">Pap: </w:t>
      </w:r>
      <w:r w:rsidRPr="00425528">
        <w:rPr>
          <w:color w:val="2A2624"/>
          <w:sz w:val="24"/>
          <w:szCs w:val="24"/>
        </w:rPr>
        <w:t xml:space="preserve">Az </w:t>
      </w:r>
      <w:r w:rsidR="00F4503D" w:rsidRPr="00425528">
        <w:rPr>
          <w:color w:val="2A2624"/>
          <w:sz w:val="24"/>
          <w:szCs w:val="24"/>
        </w:rPr>
        <w:t>Ú</w:t>
      </w:r>
      <w:r w:rsidRPr="00425528">
        <w:rPr>
          <w:color w:val="2A2624"/>
          <w:sz w:val="24"/>
          <w:szCs w:val="24"/>
        </w:rPr>
        <w:t xml:space="preserve">r </w:t>
      </w:r>
      <w:r w:rsidRPr="00425528">
        <w:rPr>
          <w:color w:val="413F3B"/>
          <w:sz w:val="24"/>
          <w:szCs w:val="24"/>
        </w:rPr>
        <w:t xml:space="preserve">legyen </w:t>
      </w:r>
      <w:r w:rsidRPr="00425528">
        <w:rPr>
          <w:color w:val="2A2624"/>
          <w:sz w:val="24"/>
          <w:szCs w:val="24"/>
        </w:rPr>
        <w:t>veletek!</w:t>
      </w:r>
    </w:p>
    <w:p w14:paraId="17849F25" w14:textId="0519171B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4"/>
          <w:sz w:val="24"/>
          <w:szCs w:val="24"/>
        </w:rPr>
      </w:pPr>
      <w:r w:rsidRPr="00425528">
        <w:rPr>
          <w:color w:val="BA5260"/>
          <w:sz w:val="24"/>
          <w:szCs w:val="24"/>
        </w:rPr>
        <w:t xml:space="preserve">Hívek: </w:t>
      </w:r>
      <w:r w:rsidRPr="00425528">
        <w:rPr>
          <w:i/>
          <w:iCs/>
          <w:color w:val="2A2624"/>
          <w:sz w:val="24"/>
          <w:szCs w:val="24"/>
        </w:rPr>
        <w:t>És a te lelkeddel.</w:t>
      </w:r>
    </w:p>
    <w:p w14:paraId="55DA01C4" w14:textId="053B76DF" w:rsidR="00D21398" w:rsidRPr="00425528" w:rsidRDefault="00D21398" w:rsidP="00425528">
      <w:pPr>
        <w:pStyle w:val="Szvegtrzs"/>
        <w:kinsoku w:val="0"/>
        <w:overflowPunct w:val="0"/>
        <w:ind w:left="0"/>
        <w:rPr>
          <w:color w:val="2A2624"/>
          <w:sz w:val="24"/>
          <w:szCs w:val="24"/>
        </w:rPr>
      </w:pPr>
      <w:r w:rsidRPr="00425528">
        <w:rPr>
          <w:color w:val="BA5260"/>
          <w:sz w:val="24"/>
          <w:szCs w:val="24"/>
        </w:rPr>
        <w:t xml:space="preserve">Pap: </w:t>
      </w:r>
      <w:r w:rsidRPr="00425528">
        <w:rPr>
          <w:color w:val="2A2624"/>
          <w:sz w:val="24"/>
          <w:szCs w:val="24"/>
        </w:rPr>
        <w:t>Evangélium Szent János könyvéből.</w:t>
      </w:r>
    </w:p>
    <w:p w14:paraId="2782A64E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4"/>
          <w:sz w:val="24"/>
          <w:szCs w:val="24"/>
        </w:rPr>
      </w:pPr>
      <w:r w:rsidRPr="00425528">
        <w:rPr>
          <w:color w:val="BA5260"/>
          <w:sz w:val="24"/>
          <w:szCs w:val="24"/>
        </w:rPr>
        <w:t xml:space="preserve">Hívek: </w:t>
      </w:r>
      <w:r w:rsidRPr="00425528">
        <w:rPr>
          <w:i/>
          <w:iCs/>
          <w:color w:val="2A2624"/>
          <w:sz w:val="24"/>
          <w:szCs w:val="24"/>
        </w:rPr>
        <w:t>Dicsőség neked, Istenünk.</w:t>
      </w:r>
    </w:p>
    <w:p w14:paraId="67073CC8" w14:textId="7E333154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A2624"/>
          <w:sz w:val="24"/>
          <w:szCs w:val="24"/>
        </w:rPr>
      </w:pPr>
      <w:proofErr w:type="spellStart"/>
      <w:r w:rsidRPr="00425528">
        <w:rPr>
          <w:i/>
          <w:iCs/>
          <w:color w:val="2A2624"/>
          <w:sz w:val="24"/>
          <w:szCs w:val="24"/>
        </w:rPr>
        <w:t>Jn</w:t>
      </w:r>
      <w:proofErr w:type="spellEnd"/>
      <w:r w:rsidRPr="00425528">
        <w:rPr>
          <w:i/>
          <w:iCs/>
          <w:color w:val="2A2624"/>
          <w:sz w:val="24"/>
          <w:szCs w:val="24"/>
        </w:rPr>
        <w:t xml:space="preserve"> 15,1 7</w:t>
      </w:r>
    </w:p>
    <w:p w14:paraId="6E538538" w14:textId="73416176" w:rsidR="00D21398" w:rsidRPr="00425528" w:rsidRDefault="00D21398" w:rsidP="00F410A7">
      <w:pPr>
        <w:pStyle w:val="Szvegtrzs"/>
        <w:kinsoku w:val="0"/>
        <w:overflowPunct w:val="0"/>
        <w:ind w:left="0" w:firstLine="370"/>
        <w:jc w:val="both"/>
        <w:rPr>
          <w:color w:val="312D2A"/>
          <w:sz w:val="24"/>
          <w:szCs w:val="24"/>
        </w:rPr>
      </w:pPr>
      <w:r w:rsidRPr="00425528">
        <w:rPr>
          <w:color w:val="2A2624"/>
          <w:sz w:val="24"/>
          <w:szCs w:val="24"/>
        </w:rPr>
        <w:t xml:space="preserve">Abban az időben Jézus ezt mondta tanítványainak: Én vagyok az igazi szőlőtő, és Atyám a szőlőműves. Minden szőlővesszőt, amely nem hoz gyümölcsöt bennem, lemetsz rólam, azt pedig, amely gyümölcsöt hoz, megtisztítja, hogy még többet </w:t>
      </w:r>
      <w:r w:rsidRPr="00425528">
        <w:rPr>
          <w:color w:val="413F3B"/>
          <w:sz w:val="24"/>
          <w:szCs w:val="24"/>
        </w:rPr>
        <w:t xml:space="preserve">teremjen. </w:t>
      </w:r>
      <w:r w:rsidRPr="00425528">
        <w:rPr>
          <w:color w:val="2A2624"/>
          <w:sz w:val="24"/>
          <w:szCs w:val="24"/>
        </w:rPr>
        <w:t>Ti már tiszták vagytok a tanítás által, amelyet hirdettem nektek. Maradjatok bennem, akkor én is bennetek maradok. Miként a szőlővessző nem hozhat gyümölcsöt magától, ha</w:t>
      </w:r>
      <w:r w:rsidR="00F4503D" w:rsidRPr="00425528">
        <w:rPr>
          <w:color w:val="2A2624"/>
          <w:sz w:val="24"/>
          <w:szCs w:val="24"/>
        </w:rPr>
        <w:t xml:space="preserve"> </w:t>
      </w:r>
      <w:r w:rsidRPr="00425528">
        <w:rPr>
          <w:color w:val="312D2A"/>
          <w:sz w:val="24"/>
          <w:szCs w:val="24"/>
        </w:rPr>
        <w:t xml:space="preserve">nem marad </w:t>
      </w:r>
      <w:r w:rsidRPr="00425528">
        <w:rPr>
          <w:color w:val="211F1C"/>
          <w:sz w:val="24"/>
          <w:szCs w:val="24"/>
        </w:rPr>
        <w:t xml:space="preserve">a </w:t>
      </w:r>
      <w:proofErr w:type="spellStart"/>
      <w:r w:rsidRPr="00425528">
        <w:rPr>
          <w:color w:val="211F1C"/>
          <w:sz w:val="24"/>
          <w:szCs w:val="24"/>
        </w:rPr>
        <w:t>szőlőtőn</w:t>
      </w:r>
      <w:proofErr w:type="spellEnd"/>
      <w:r w:rsidRPr="00425528">
        <w:rPr>
          <w:color w:val="211F1C"/>
          <w:sz w:val="24"/>
          <w:szCs w:val="24"/>
        </w:rPr>
        <w:t xml:space="preserve">, </w:t>
      </w:r>
      <w:r w:rsidRPr="00425528">
        <w:rPr>
          <w:color w:val="312D2A"/>
          <w:sz w:val="24"/>
          <w:szCs w:val="24"/>
        </w:rPr>
        <w:t xml:space="preserve">úgy ti </w:t>
      </w:r>
      <w:r w:rsidRPr="00425528">
        <w:rPr>
          <w:color w:val="211F1C"/>
          <w:sz w:val="24"/>
          <w:szCs w:val="24"/>
        </w:rPr>
        <w:t xml:space="preserve">sem, </w:t>
      </w:r>
      <w:r w:rsidRPr="00425528">
        <w:rPr>
          <w:color w:val="312D2A"/>
          <w:sz w:val="24"/>
          <w:szCs w:val="24"/>
        </w:rPr>
        <w:t>ha nem maradtok bennem.</w:t>
      </w:r>
    </w:p>
    <w:p w14:paraId="2180D93F" w14:textId="5B92F742" w:rsidR="00D21398" w:rsidRPr="00425528" w:rsidRDefault="00D21398" w:rsidP="00F410A7">
      <w:pPr>
        <w:pStyle w:val="Szvegtrzs"/>
        <w:kinsoku w:val="0"/>
        <w:overflowPunct w:val="0"/>
        <w:ind w:left="0"/>
        <w:jc w:val="both"/>
        <w:rPr>
          <w:color w:val="312D2A"/>
          <w:sz w:val="24"/>
          <w:szCs w:val="24"/>
        </w:rPr>
      </w:pPr>
      <w:r w:rsidRPr="00425528">
        <w:rPr>
          <w:color w:val="211F1C"/>
          <w:sz w:val="24"/>
          <w:szCs w:val="24"/>
        </w:rPr>
        <w:t xml:space="preserve">Én </w:t>
      </w:r>
      <w:r w:rsidRPr="00425528">
        <w:rPr>
          <w:color w:val="312D2A"/>
          <w:sz w:val="24"/>
          <w:szCs w:val="24"/>
        </w:rPr>
        <w:t xml:space="preserve">vagyok </w:t>
      </w:r>
      <w:r w:rsidRPr="00425528">
        <w:rPr>
          <w:color w:val="211F1C"/>
          <w:sz w:val="24"/>
          <w:szCs w:val="24"/>
        </w:rPr>
        <w:t xml:space="preserve">a szőlőtő, </w:t>
      </w:r>
      <w:r w:rsidRPr="00425528">
        <w:rPr>
          <w:color w:val="312D2A"/>
          <w:sz w:val="24"/>
          <w:szCs w:val="24"/>
        </w:rPr>
        <w:t>ti a szőlővesszők. Aki bennem</w:t>
      </w:r>
      <w:r w:rsidR="00F4503D" w:rsidRPr="00425528">
        <w:rPr>
          <w:color w:val="312D2A"/>
          <w:sz w:val="24"/>
          <w:szCs w:val="24"/>
        </w:rPr>
        <w:t xml:space="preserve"> </w:t>
      </w:r>
      <w:r w:rsidRPr="00425528">
        <w:rPr>
          <w:color w:val="312D2A"/>
          <w:sz w:val="24"/>
          <w:szCs w:val="24"/>
        </w:rPr>
        <w:t xml:space="preserve">marad, </w:t>
      </w:r>
      <w:r w:rsidRPr="00425528">
        <w:rPr>
          <w:color w:val="211F1C"/>
          <w:sz w:val="24"/>
          <w:szCs w:val="24"/>
        </w:rPr>
        <w:t xml:space="preserve">és én őbenne, </w:t>
      </w:r>
      <w:r w:rsidRPr="00425528">
        <w:rPr>
          <w:color w:val="312D2A"/>
          <w:sz w:val="24"/>
          <w:szCs w:val="24"/>
        </w:rPr>
        <w:t>az bő termést hoz</w:t>
      </w:r>
      <w:r w:rsidRPr="00425528">
        <w:rPr>
          <w:color w:val="4B443F"/>
          <w:sz w:val="24"/>
          <w:szCs w:val="24"/>
        </w:rPr>
        <w:t xml:space="preserve">. </w:t>
      </w:r>
      <w:r w:rsidRPr="00425528">
        <w:rPr>
          <w:color w:val="312D2A"/>
          <w:sz w:val="24"/>
          <w:szCs w:val="24"/>
        </w:rPr>
        <w:t xml:space="preserve">Mert nélkülem semmit </w:t>
      </w:r>
      <w:r w:rsidRPr="00425528">
        <w:rPr>
          <w:color w:val="211F1C"/>
          <w:sz w:val="24"/>
          <w:szCs w:val="24"/>
        </w:rPr>
        <w:t xml:space="preserve">sem </w:t>
      </w:r>
      <w:r w:rsidRPr="00425528">
        <w:rPr>
          <w:color w:val="312D2A"/>
          <w:sz w:val="24"/>
          <w:szCs w:val="24"/>
        </w:rPr>
        <w:t xml:space="preserve">tehettek. Aki nem marad bennem, azt kivetik, mint </w:t>
      </w:r>
      <w:r w:rsidRPr="00425528">
        <w:rPr>
          <w:color w:val="211F1C"/>
          <w:sz w:val="24"/>
          <w:szCs w:val="24"/>
        </w:rPr>
        <w:t xml:space="preserve">a szőlővesszőt, és elszárad. </w:t>
      </w:r>
      <w:r w:rsidRPr="00425528">
        <w:rPr>
          <w:color w:val="312D2A"/>
          <w:sz w:val="24"/>
          <w:szCs w:val="24"/>
        </w:rPr>
        <w:t>Ös</w:t>
      </w:r>
      <w:r w:rsidR="00F4503D" w:rsidRPr="00425528">
        <w:rPr>
          <w:color w:val="312D2A"/>
          <w:sz w:val="24"/>
          <w:szCs w:val="24"/>
        </w:rPr>
        <w:t>s</w:t>
      </w:r>
      <w:r w:rsidRPr="00425528">
        <w:rPr>
          <w:color w:val="312D2A"/>
          <w:sz w:val="24"/>
          <w:szCs w:val="24"/>
        </w:rPr>
        <w:t>zeszedik</w:t>
      </w:r>
      <w:r w:rsidRPr="00425528">
        <w:rPr>
          <w:color w:val="4B443F"/>
          <w:sz w:val="24"/>
          <w:szCs w:val="24"/>
        </w:rPr>
        <w:t xml:space="preserve">, </w:t>
      </w:r>
      <w:r w:rsidRPr="00425528">
        <w:rPr>
          <w:color w:val="312D2A"/>
          <w:sz w:val="24"/>
          <w:szCs w:val="24"/>
        </w:rPr>
        <w:t xml:space="preserve">tűzre vetik </w:t>
      </w:r>
      <w:r w:rsidRPr="00425528">
        <w:rPr>
          <w:color w:val="211F1C"/>
          <w:sz w:val="24"/>
          <w:szCs w:val="24"/>
        </w:rPr>
        <w:t xml:space="preserve">és elégetik. </w:t>
      </w:r>
      <w:r w:rsidRPr="00425528">
        <w:rPr>
          <w:color w:val="312D2A"/>
          <w:sz w:val="24"/>
          <w:szCs w:val="24"/>
        </w:rPr>
        <w:t xml:space="preserve">Ha bennem maradtok, </w:t>
      </w:r>
      <w:r w:rsidRPr="00425528">
        <w:rPr>
          <w:color w:val="211F1C"/>
          <w:sz w:val="24"/>
          <w:szCs w:val="24"/>
        </w:rPr>
        <w:t xml:space="preserve">és </w:t>
      </w:r>
      <w:r w:rsidRPr="00425528">
        <w:rPr>
          <w:color w:val="312D2A"/>
          <w:sz w:val="24"/>
          <w:szCs w:val="24"/>
        </w:rPr>
        <w:t xml:space="preserve">szavaim </w:t>
      </w:r>
      <w:r w:rsidRPr="00425528">
        <w:rPr>
          <w:color w:val="4B443F"/>
          <w:sz w:val="24"/>
          <w:szCs w:val="24"/>
        </w:rPr>
        <w:t xml:space="preserve">is </w:t>
      </w:r>
      <w:r w:rsidRPr="00425528">
        <w:rPr>
          <w:color w:val="312D2A"/>
          <w:sz w:val="24"/>
          <w:szCs w:val="24"/>
        </w:rPr>
        <w:t>bennetek maradna k</w:t>
      </w:r>
      <w:r w:rsidRPr="00425528">
        <w:rPr>
          <w:color w:val="4B443F"/>
          <w:sz w:val="24"/>
          <w:szCs w:val="24"/>
        </w:rPr>
        <w:t xml:space="preserve">, </w:t>
      </w:r>
      <w:r w:rsidRPr="00425528">
        <w:rPr>
          <w:color w:val="312D2A"/>
          <w:sz w:val="24"/>
          <w:szCs w:val="24"/>
        </w:rPr>
        <w:t>akkor bármit akartok, kérjétek, é</w:t>
      </w:r>
      <w:r w:rsidRPr="00425528">
        <w:rPr>
          <w:color w:val="4B443F"/>
          <w:sz w:val="24"/>
          <w:szCs w:val="24"/>
        </w:rPr>
        <w:t xml:space="preserve">s </w:t>
      </w:r>
      <w:r w:rsidRPr="00425528">
        <w:rPr>
          <w:color w:val="312D2A"/>
          <w:sz w:val="24"/>
          <w:szCs w:val="24"/>
        </w:rPr>
        <w:t>megkapjátok.</w:t>
      </w:r>
    </w:p>
    <w:p w14:paraId="3599F190" w14:textId="52F394A8" w:rsidR="00F410A7" w:rsidRPr="00425528" w:rsidRDefault="00F410A7" w:rsidP="00F410A7">
      <w:pPr>
        <w:autoSpaceDE w:val="0"/>
        <w:autoSpaceDN w:val="0"/>
        <w:adjustRightInd w:val="0"/>
        <w:rPr>
          <w:rFonts w:cs="Times New Roman"/>
          <w:color w:val="030000"/>
          <w:szCs w:val="24"/>
        </w:rPr>
      </w:pPr>
      <w:r w:rsidRPr="00F410A7">
        <w:rPr>
          <w:rFonts w:cs="Times New Roman"/>
          <w:color w:val="FF0000"/>
          <w:szCs w:val="24"/>
        </w:rPr>
        <w:t xml:space="preserve">Pap: </w:t>
      </w:r>
      <w:r w:rsidRPr="00425528">
        <w:rPr>
          <w:rFonts w:cs="Times New Roman"/>
          <w:color w:val="100B08"/>
          <w:szCs w:val="24"/>
        </w:rPr>
        <w:t xml:space="preserve">Ezek az </w:t>
      </w:r>
      <w:r w:rsidRPr="00425528">
        <w:rPr>
          <w:rFonts w:cs="Times New Roman"/>
          <w:color w:val="030000"/>
          <w:szCs w:val="24"/>
        </w:rPr>
        <w:t>e</w:t>
      </w:r>
      <w:r w:rsidRPr="00425528">
        <w:rPr>
          <w:rFonts w:cs="Times New Roman"/>
          <w:color w:val="100B08"/>
          <w:szCs w:val="24"/>
        </w:rPr>
        <w:t>vang</w:t>
      </w:r>
      <w:r>
        <w:rPr>
          <w:rFonts w:cs="Times New Roman"/>
          <w:color w:val="030000"/>
          <w:szCs w:val="24"/>
        </w:rPr>
        <w:t>é</w:t>
      </w:r>
      <w:r w:rsidRPr="00425528">
        <w:rPr>
          <w:rFonts w:cs="Times New Roman"/>
          <w:color w:val="100B08"/>
          <w:szCs w:val="24"/>
        </w:rPr>
        <w:t>l</w:t>
      </w:r>
      <w:r w:rsidRPr="00425528">
        <w:rPr>
          <w:rFonts w:cs="Times New Roman"/>
          <w:color w:val="2D2A27"/>
          <w:szCs w:val="24"/>
        </w:rPr>
        <w:t>i</w:t>
      </w:r>
      <w:r w:rsidRPr="00425528">
        <w:rPr>
          <w:rFonts w:cs="Times New Roman"/>
          <w:color w:val="100B08"/>
          <w:szCs w:val="24"/>
        </w:rPr>
        <w:t>um igé</w:t>
      </w:r>
      <w:r>
        <w:rPr>
          <w:rFonts w:cs="Times New Roman"/>
          <w:color w:val="100B08"/>
          <w:szCs w:val="24"/>
        </w:rPr>
        <w:t>i</w:t>
      </w:r>
      <w:r w:rsidRPr="00425528">
        <w:rPr>
          <w:rFonts w:cs="Times New Roman"/>
          <w:color w:val="030000"/>
          <w:szCs w:val="24"/>
        </w:rPr>
        <w:t>.</w:t>
      </w:r>
    </w:p>
    <w:p w14:paraId="3892C8DF" w14:textId="4468F79E" w:rsidR="00F71E5B" w:rsidRDefault="00F410A7" w:rsidP="00F71E5B">
      <w:pPr>
        <w:autoSpaceDE w:val="0"/>
        <w:autoSpaceDN w:val="0"/>
        <w:adjustRightInd w:val="0"/>
        <w:rPr>
          <w:rFonts w:cs="Times New Roman"/>
          <w:i/>
          <w:iCs/>
          <w:color w:val="030000"/>
          <w:szCs w:val="24"/>
        </w:rPr>
      </w:pPr>
      <w:r w:rsidRPr="00F410A7">
        <w:rPr>
          <w:rFonts w:cs="Times New Roman"/>
          <w:color w:val="FF0000"/>
          <w:szCs w:val="24"/>
        </w:rPr>
        <w:t>Hívek:</w:t>
      </w:r>
      <w:r w:rsidRPr="00425528">
        <w:rPr>
          <w:rFonts w:cs="Times New Roman"/>
          <w:color w:val="C56F7A"/>
          <w:szCs w:val="24"/>
        </w:rPr>
        <w:t xml:space="preserve"> </w:t>
      </w:r>
      <w:r w:rsidRPr="00425528">
        <w:rPr>
          <w:rFonts w:cs="Times New Roman"/>
          <w:i/>
          <w:iCs/>
          <w:color w:val="100B08"/>
          <w:szCs w:val="24"/>
        </w:rPr>
        <w:t>Áldunk téged</w:t>
      </w:r>
      <w:r w:rsidRPr="00425528">
        <w:rPr>
          <w:rFonts w:cs="Times New Roman"/>
          <w:i/>
          <w:iCs/>
          <w:color w:val="2D2A27"/>
          <w:szCs w:val="24"/>
        </w:rPr>
        <w:t xml:space="preserve">, </w:t>
      </w:r>
      <w:r w:rsidRPr="00425528">
        <w:rPr>
          <w:rFonts w:cs="Times New Roman"/>
          <w:i/>
          <w:iCs/>
          <w:color w:val="100B08"/>
          <w:szCs w:val="24"/>
        </w:rPr>
        <w:t>Krisztus</w:t>
      </w:r>
      <w:r w:rsidRPr="00425528">
        <w:rPr>
          <w:rFonts w:cs="Times New Roman"/>
          <w:i/>
          <w:iCs/>
          <w:color w:val="030000"/>
          <w:szCs w:val="24"/>
        </w:rPr>
        <w:t>.</w:t>
      </w:r>
    </w:p>
    <w:p w14:paraId="570E2967" w14:textId="2E44DB49" w:rsidR="00D21398" w:rsidRPr="00425528" w:rsidRDefault="00F71E5B" w:rsidP="00BA199F">
      <w:pPr>
        <w:autoSpaceDE w:val="0"/>
        <w:autoSpaceDN w:val="0"/>
        <w:adjustRightInd w:val="0"/>
        <w:rPr>
          <w:rFonts w:cs="Times New Roman"/>
          <w:color w:val="C67C87"/>
          <w:szCs w:val="24"/>
        </w:rPr>
      </w:pPr>
      <w:r w:rsidRPr="00BA199F">
        <w:rPr>
          <w:rFonts w:cs="Times New Roman"/>
          <w:noProof/>
          <w:color w:val="FF0000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26402F" wp14:editId="1E9A10D1">
                <wp:simplePos x="0" y="0"/>
                <wp:positionH relativeFrom="margin">
                  <wp:align>left</wp:align>
                </wp:positionH>
                <wp:positionV relativeFrom="paragraph">
                  <wp:posOffset>436194</wp:posOffset>
                </wp:positionV>
                <wp:extent cx="4577286" cy="1094108"/>
                <wp:effectExtent l="0" t="0" r="1397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286" cy="1094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801E" w14:textId="14C1D452" w:rsidR="00F71E5B" w:rsidRPr="00F71E5B" w:rsidRDefault="00F71E5B" w:rsidP="00F71E5B">
                            <w:pPr>
                              <w:jc w:val="center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71E5B"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†</w:t>
                            </w:r>
                          </w:p>
                          <w:p w14:paraId="18B6191E" w14:textId="46C37BA0" w:rsidR="00F71E5B" w:rsidRPr="00F71E5B" w:rsidRDefault="00F71E5B" w:rsidP="00F71E5B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71E5B">
                              <w:rPr>
                                <w:rFonts w:ascii="Georgia" w:hAnsi="Georgia" w:cs="Arial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Általános ima csöndes esőért:</w:t>
                            </w:r>
                          </w:p>
                          <w:p w14:paraId="748F744B" w14:textId="2E1C8F66" w:rsidR="00BA199F" w:rsidRPr="00F71E5B" w:rsidRDefault="00BA199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1E5B"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Úr Isten, kiben élünk, mozgunk és vagyunk, adj alkalmatos csöndes esőt, hogy a mostani szükségletünkben szent Felségedtől </w:t>
                            </w:r>
                            <w:proofErr w:type="spellStart"/>
                            <w:r w:rsidRPr="00F71E5B"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gsegíttetvén</w:t>
                            </w:r>
                            <w:proofErr w:type="spellEnd"/>
                            <w:r w:rsidRPr="00F71E5B"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z örökké való jókat tökéletesebben kérhessük. A mi Urunk, Jézus Krisztus által, ki a Szentlélekkel egyetemben él és uralkodik mindörökké, </w:t>
                            </w:r>
                            <w:proofErr w:type="spellStart"/>
                            <w:r w:rsidRPr="00F71E5B"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n</w:t>
                            </w:r>
                            <w:proofErr w:type="spellEnd"/>
                            <w:r w:rsidRPr="00F71E5B"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402F" id="_x0000_s1027" type="#_x0000_t202" style="position:absolute;margin-left:0;margin-top:34.35pt;width:360.4pt;height:86.1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">
                <v:textbox>
                  <w:txbxContent>
                    <w:p w14:paraId="546A801E" w14:textId="14C1D452" w:rsidR="00F71E5B" w:rsidRPr="00F71E5B" w:rsidRDefault="00F71E5B" w:rsidP="00F71E5B">
                      <w:pPr>
                        <w:jc w:val="center"/>
                        <w:rPr>
                          <w:rFonts w:ascii="Georgia" w:hAnsi="Georgia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71E5B">
                        <w:rPr>
                          <w:rFonts w:ascii="Georgia" w:hAnsi="Georgia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†</w:t>
                      </w:r>
                    </w:p>
                    <w:p w14:paraId="18B6191E" w14:textId="46C37BA0" w:rsidR="00F71E5B" w:rsidRPr="00F71E5B" w:rsidRDefault="00F71E5B" w:rsidP="00F71E5B">
                      <w:pPr>
                        <w:jc w:val="center"/>
                        <w:rPr>
                          <w:rFonts w:ascii="Georgia" w:hAnsi="Georgia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71E5B">
                        <w:rPr>
                          <w:rFonts w:ascii="Georgia" w:hAnsi="Georgia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Általános ima csöndes esőért:</w:t>
                      </w:r>
                    </w:p>
                    <w:p w14:paraId="748F744B" w14:textId="2E1C8F66" w:rsidR="00BA199F" w:rsidRPr="00F71E5B" w:rsidRDefault="00BA199F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1E5B">
                        <w:rPr>
                          <w:rFonts w:ascii="Georgia" w:hAnsi="Georgia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Úr Isten, kiben élünk, mozgunk és vagyunk, adj alkalmatos csöndes esőt, hogy a mostani szükségletünkben szent Felségedtől </w:t>
                      </w:r>
                      <w:proofErr w:type="spellStart"/>
                      <w:r w:rsidRPr="00F71E5B">
                        <w:rPr>
                          <w:rFonts w:ascii="Georgia" w:hAnsi="Georgia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gsegíttetvén</w:t>
                      </w:r>
                      <w:proofErr w:type="spellEnd"/>
                      <w:r w:rsidRPr="00F71E5B">
                        <w:rPr>
                          <w:rFonts w:ascii="Georgia" w:hAnsi="Georgia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z örökké való jókat tökéletesebben kérhessük. A mi Urunk, Jézus Krisztus által, ki a Szentlélekkel egyetemben él és uralkodik mindörökké, </w:t>
                      </w:r>
                      <w:proofErr w:type="spellStart"/>
                      <w:r w:rsidRPr="00F71E5B">
                        <w:rPr>
                          <w:rFonts w:ascii="Georgia" w:hAnsi="Georgia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n</w:t>
                      </w:r>
                      <w:proofErr w:type="spellEnd"/>
                      <w:r w:rsidRPr="00F71E5B">
                        <w:rPr>
                          <w:rFonts w:ascii="Georgia" w:hAnsi="Georgia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398" w:rsidRPr="00425528">
        <w:rPr>
          <w:rFonts w:cs="Times New Roman"/>
          <w:color w:val="BF5D69"/>
          <w:szCs w:val="24"/>
        </w:rPr>
        <w:t xml:space="preserve">Az evangéliumot követően a kórus az </w:t>
      </w:r>
      <w:r w:rsidR="00D21398" w:rsidRPr="00425528">
        <w:rPr>
          <w:rFonts w:cs="Times New Roman"/>
          <w:color w:val="312D2A"/>
          <w:szCs w:val="24"/>
        </w:rPr>
        <w:t xml:space="preserve">Úr </w:t>
      </w:r>
      <w:r w:rsidR="00D21398" w:rsidRPr="00425528">
        <w:rPr>
          <w:rFonts w:cs="Times New Roman"/>
          <w:color w:val="211F1C"/>
          <w:szCs w:val="24"/>
        </w:rPr>
        <w:t>Jézus</w:t>
      </w:r>
      <w:r w:rsidR="00D21398" w:rsidRPr="00425528">
        <w:rPr>
          <w:rFonts w:cs="Times New Roman"/>
          <w:color w:val="4B443F"/>
          <w:szCs w:val="24"/>
        </w:rPr>
        <w:t xml:space="preserve">, </w:t>
      </w:r>
      <w:r w:rsidR="00D21398" w:rsidRPr="00425528">
        <w:rPr>
          <w:rFonts w:cs="Times New Roman"/>
          <w:color w:val="312D2A"/>
          <w:szCs w:val="24"/>
        </w:rPr>
        <w:t>ki azt hirde</w:t>
      </w:r>
      <w:r w:rsidR="00D21398" w:rsidRPr="00425528">
        <w:rPr>
          <w:rFonts w:cs="Times New Roman"/>
          <w:color w:val="4B443F"/>
          <w:szCs w:val="24"/>
        </w:rPr>
        <w:t>t</w:t>
      </w:r>
      <w:r w:rsidR="00D21398" w:rsidRPr="00425528">
        <w:rPr>
          <w:rFonts w:cs="Times New Roman"/>
          <w:color w:val="312D2A"/>
          <w:szCs w:val="24"/>
        </w:rPr>
        <w:t xml:space="preserve">ted </w:t>
      </w:r>
      <w:r w:rsidR="00D21398" w:rsidRPr="00425528">
        <w:rPr>
          <w:rFonts w:cs="Times New Roman"/>
          <w:color w:val="BF5D69"/>
          <w:szCs w:val="24"/>
        </w:rPr>
        <w:t xml:space="preserve">kezdetű </w:t>
      </w:r>
      <w:proofErr w:type="spellStart"/>
      <w:r w:rsidR="00D21398" w:rsidRPr="00425528">
        <w:rPr>
          <w:rFonts w:cs="Times New Roman"/>
          <w:color w:val="BF5D69"/>
          <w:szCs w:val="24"/>
        </w:rPr>
        <w:t>kantikumot</w:t>
      </w:r>
      <w:proofErr w:type="spellEnd"/>
      <w:r w:rsidR="00D21398" w:rsidRPr="00425528">
        <w:rPr>
          <w:rFonts w:cs="Times New Roman"/>
          <w:color w:val="BF5D69"/>
          <w:szCs w:val="24"/>
        </w:rPr>
        <w:t xml:space="preserve"> énekli</w:t>
      </w:r>
      <w:r w:rsidR="00D21398" w:rsidRPr="00425528">
        <w:rPr>
          <w:rFonts w:cs="Times New Roman"/>
          <w:color w:val="C67C87"/>
          <w:szCs w:val="24"/>
        </w:rPr>
        <w:t xml:space="preserve">, </w:t>
      </w:r>
      <w:r w:rsidR="00D21398" w:rsidRPr="00425528">
        <w:rPr>
          <w:rFonts w:cs="Times New Roman"/>
          <w:color w:val="BF5D69"/>
          <w:szCs w:val="24"/>
        </w:rPr>
        <w:t xml:space="preserve">vagy énekelhető a </w:t>
      </w:r>
      <w:proofErr w:type="spellStart"/>
      <w:r w:rsidR="00D21398" w:rsidRPr="00425528">
        <w:rPr>
          <w:rFonts w:cs="Times New Roman"/>
          <w:color w:val="211F1C"/>
          <w:szCs w:val="24"/>
        </w:rPr>
        <w:t>Sz</w:t>
      </w:r>
      <w:r w:rsidR="00D21398" w:rsidRPr="00425528">
        <w:rPr>
          <w:rFonts w:cs="Times New Roman"/>
          <w:color w:val="312D2A"/>
          <w:szCs w:val="24"/>
        </w:rPr>
        <w:t>VU</w:t>
      </w:r>
      <w:proofErr w:type="spellEnd"/>
      <w:r w:rsidR="00D21398" w:rsidRPr="00425528">
        <w:rPr>
          <w:rFonts w:cs="Times New Roman"/>
          <w:color w:val="312D2A"/>
          <w:szCs w:val="24"/>
        </w:rPr>
        <w:t xml:space="preserve"> 52, 18 </w:t>
      </w:r>
      <w:r w:rsidR="00D21398" w:rsidRPr="00425528">
        <w:rPr>
          <w:rFonts w:cs="Times New Roman"/>
          <w:color w:val="BF5D69"/>
          <w:szCs w:val="24"/>
        </w:rPr>
        <w:t>is</w:t>
      </w:r>
      <w:r w:rsidR="00D21398" w:rsidRPr="00425528">
        <w:rPr>
          <w:rFonts w:cs="Times New Roman"/>
          <w:color w:val="C67C87"/>
          <w:szCs w:val="24"/>
        </w:rPr>
        <w:t>.</w:t>
      </w:r>
    </w:p>
    <w:p w14:paraId="4333E4C1" w14:textId="1384BF18" w:rsidR="00717DE1" w:rsidRDefault="00F71E5B" w:rsidP="00F410A7">
      <w:pPr>
        <w:pStyle w:val="Szvegtrzs"/>
        <w:kinsoku w:val="0"/>
        <w:overflowPunct w:val="0"/>
        <w:ind w:left="0"/>
        <w:rPr>
          <w:color w:val="2D2826"/>
          <w:sz w:val="24"/>
          <w:szCs w:val="24"/>
        </w:rPr>
      </w:pPr>
      <w:r>
        <w:rPr>
          <w:i/>
          <w:iCs/>
          <w:noProof/>
          <w:color w:val="100B08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107F7150" wp14:editId="57BEFA49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4623435" cy="3723640"/>
            <wp:effectExtent l="0" t="0" r="5715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98" w:rsidRPr="00425528">
        <w:rPr>
          <w:color w:val="2D2826"/>
          <w:sz w:val="24"/>
          <w:szCs w:val="24"/>
        </w:rPr>
        <w:t>2. Őszi vihar, hogyha kerget,</w:t>
      </w:r>
      <w:r w:rsidR="00717DE1">
        <w:rPr>
          <w:color w:val="2D2826"/>
          <w:sz w:val="24"/>
          <w:szCs w:val="24"/>
        </w:rPr>
        <w:t xml:space="preserve"> </w:t>
      </w:r>
      <w:r w:rsidR="00D21398" w:rsidRPr="00425528">
        <w:rPr>
          <w:color w:val="2D2826"/>
          <w:sz w:val="24"/>
          <w:szCs w:val="24"/>
        </w:rPr>
        <w:t>Nyugtot szívünk nálad lelhet.</w:t>
      </w:r>
    </w:p>
    <w:p w14:paraId="1B3C0F04" w14:textId="53D117B0" w:rsidR="00D21398" w:rsidRPr="00425528" w:rsidRDefault="00D21398" w:rsidP="00425528">
      <w:pPr>
        <w:pStyle w:val="Szvegtrzs"/>
        <w:kinsoku w:val="0"/>
        <w:overflowPunct w:val="0"/>
        <w:ind w:left="0"/>
        <w:rPr>
          <w:color w:val="2D2826"/>
          <w:sz w:val="24"/>
          <w:szCs w:val="24"/>
        </w:rPr>
      </w:pPr>
      <w:r w:rsidRPr="00425528">
        <w:rPr>
          <w:color w:val="2D2826"/>
          <w:sz w:val="24"/>
          <w:szCs w:val="24"/>
        </w:rPr>
        <w:t>Édes Jézus, kérünk szépen:</w:t>
      </w:r>
      <w:r w:rsidR="00717DE1">
        <w:rPr>
          <w:color w:val="2D2826"/>
          <w:sz w:val="24"/>
          <w:szCs w:val="24"/>
        </w:rPr>
        <w:t xml:space="preserve"> </w:t>
      </w:r>
      <w:r w:rsidRPr="00425528">
        <w:rPr>
          <w:color w:val="2D2826"/>
          <w:sz w:val="24"/>
          <w:szCs w:val="24"/>
        </w:rPr>
        <w:t>Áldd meg munkánk egész évben</w:t>
      </w:r>
    </w:p>
    <w:p w14:paraId="6A18CC4A" w14:textId="0313B522" w:rsidR="00D21398" w:rsidRPr="00425528" w:rsidRDefault="00D21398" w:rsidP="00425528">
      <w:pPr>
        <w:pStyle w:val="Szvegtrzs"/>
        <w:kinsoku w:val="0"/>
        <w:overflowPunct w:val="0"/>
        <w:ind w:left="0"/>
        <w:rPr>
          <w:color w:val="BC5D69"/>
          <w:sz w:val="24"/>
          <w:szCs w:val="24"/>
        </w:rPr>
      </w:pPr>
      <w:r w:rsidRPr="00425528">
        <w:rPr>
          <w:color w:val="BC5D69"/>
          <w:sz w:val="24"/>
          <w:szCs w:val="24"/>
        </w:rPr>
        <w:t xml:space="preserve">Majd a pap imádkozza a </w:t>
      </w:r>
      <w:proofErr w:type="spellStart"/>
      <w:r w:rsidRPr="00425528">
        <w:rPr>
          <w:color w:val="BC5D69"/>
          <w:sz w:val="24"/>
          <w:szCs w:val="24"/>
        </w:rPr>
        <w:t>verzikulust</w:t>
      </w:r>
      <w:proofErr w:type="spellEnd"/>
      <w:r w:rsidRPr="00425528">
        <w:rPr>
          <w:color w:val="BC5D69"/>
          <w:sz w:val="24"/>
          <w:szCs w:val="24"/>
        </w:rPr>
        <w:t xml:space="preserve"> és a könyörgést:</w:t>
      </w:r>
    </w:p>
    <w:p w14:paraId="54EA34B3" w14:textId="3416927B" w:rsidR="00D21398" w:rsidRPr="00425528" w:rsidRDefault="00D21398" w:rsidP="00425528">
      <w:pPr>
        <w:pStyle w:val="Szvegtrzs"/>
        <w:kinsoku w:val="0"/>
        <w:overflowPunct w:val="0"/>
        <w:ind w:left="0"/>
        <w:rPr>
          <w:color w:val="0A0A08"/>
          <w:sz w:val="24"/>
          <w:szCs w:val="24"/>
        </w:rPr>
      </w:pPr>
      <w:r w:rsidRPr="00425528">
        <w:rPr>
          <w:color w:val="BC5D69"/>
          <w:sz w:val="24"/>
          <w:szCs w:val="24"/>
        </w:rPr>
        <w:t xml:space="preserve">Pap: </w:t>
      </w:r>
      <w:r w:rsidRPr="00425528">
        <w:rPr>
          <w:color w:val="2D2826"/>
          <w:sz w:val="24"/>
          <w:szCs w:val="24"/>
        </w:rPr>
        <w:t xml:space="preserve">Nézz le az égből és tekints </w:t>
      </w:r>
      <w:proofErr w:type="gramStart"/>
      <w:r w:rsidRPr="00425528">
        <w:rPr>
          <w:color w:val="2D2826"/>
          <w:sz w:val="24"/>
          <w:szCs w:val="24"/>
        </w:rPr>
        <w:t xml:space="preserve">szőlődre </w:t>
      </w:r>
      <w:r w:rsidRPr="00425528">
        <w:rPr>
          <w:color w:val="0A0A08"/>
          <w:sz w:val="24"/>
          <w:szCs w:val="24"/>
        </w:rPr>
        <w:t>.</w:t>
      </w:r>
      <w:proofErr w:type="gramEnd"/>
    </w:p>
    <w:p w14:paraId="37F49CB5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D2826"/>
          <w:sz w:val="24"/>
          <w:szCs w:val="24"/>
        </w:rPr>
      </w:pPr>
      <w:r w:rsidRPr="00425528">
        <w:rPr>
          <w:color w:val="BC5D69"/>
          <w:sz w:val="24"/>
          <w:szCs w:val="24"/>
        </w:rPr>
        <w:t xml:space="preserve">Hívek: </w:t>
      </w:r>
      <w:r w:rsidRPr="00425528">
        <w:rPr>
          <w:i/>
          <w:iCs/>
          <w:color w:val="2D2826"/>
          <w:sz w:val="24"/>
          <w:szCs w:val="24"/>
        </w:rPr>
        <w:t>Védelmezd, amit jobbod ültetett.</w:t>
      </w:r>
    </w:p>
    <w:p w14:paraId="4EE58BE7" w14:textId="245A474A" w:rsidR="00D21398" w:rsidRPr="00425528" w:rsidRDefault="00D21398" w:rsidP="00425528">
      <w:pPr>
        <w:pStyle w:val="Szvegtrzs"/>
        <w:kinsoku w:val="0"/>
        <w:overflowPunct w:val="0"/>
        <w:ind w:left="0" w:firstLine="368"/>
        <w:rPr>
          <w:color w:val="2D2826"/>
          <w:sz w:val="24"/>
          <w:szCs w:val="24"/>
        </w:rPr>
      </w:pPr>
      <w:r w:rsidRPr="00425528">
        <w:rPr>
          <w:color w:val="2D2826"/>
          <w:sz w:val="24"/>
          <w:szCs w:val="24"/>
        </w:rPr>
        <w:t xml:space="preserve">Könyörögjünk! Örök, mindenható Isten, aki egyszülött Fiad által elénk tártad, hogy te vagy Egyházad szőlő művese; minden olyan szőlővesszőt, amely Krisztusból, mint igaz szőlőtőből sarjad, szeretettel ápolsz, hogy bővebben teremjen. Add híveidnek, </w:t>
      </w:r>
      <w:proofErr w:type="gramStart"/>
      <w:r w:rsidRPr="00425528">
        <w:rPr>
          <w:color w:val="2D2826"/>
          <w:sz w:val="24"/>
          <w:szCs w:val="24"/>
        </w:rPr>
        <w:t>akiket</w:t>
      </w:r>
      <w:proofErr w:type="gramEnd"/>
      <w:r w:rsidRPr="00425528">
        <w:rPr>
          <w:color w:val="2D2826"/>
          <w:sz w:val="24"/>
          <w:szCs w:val="24"/>
        </w:rPr>
        <w:t xml:space="preserve"> mint szőlőskertet a keresztség által Egyiptomból ültettél át, hogy a bűnök tövisei erőt ne vegyenek rajtuk, hanem a Szentlélek által megszentelve, örökké tartó gyümölcsökben bővelkedjenek. Krisztus, a mi Urunk által.</w:t>
      </w:r>
    </w:p>
    <w:p w14:paraId="5734FFF9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D2826"/>
          <w:sz w:val="24"/>
          <w:szCs w:val="24"/>
        </w:rPr>
      </w:pPr>
      <w:r w:rsidRPr="00425528">
        <w:rPr>
          <w:i/>
          <w:iCs/>
          <w:color w:val="2D2826"/>
          <w:sz w:val="24"/>
          <w:szCs w:val="24"/>
        </w:rPr>
        <w:t>Ámen.</w:t>
      </w:r>
    </w:p>
    <w:p w14:paraId="492A65BF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color w:val="BC5D69"/>
          <w:sz w:val="24"/>
          <w:szCs w:val="24"/>
        </w:rPr>
      </w:pPr>
      <w:r w:rsidRPr="00425528">
        <w:rPr>
          <w:color w:val="BC5D69"/>
          <w:sz w:val="24"/>
          <w:szCs w:val="24"/>
        </w:rPr>
        <w:t>A könyörgés után hozzáfűzi:</w:t>
      </w:r>
    </w:p>
    <w:p w14:paraId="3A614B78" w14:textId="131D787F" w:rsidR="00D21398" w:rsidRPr="00425528" w:rsidRDefault="00D21398" w:rsidP="00425528">
      <w:pPr>
        <w:pStyle w:val="Szvegtrzs"/>
        <w:kinsoku w:val="0"/>
        <w:overflowPunct w:val="0"/>
        <w:ind w:left="0" w:firstLine="368"/>
        <w:jc w:val="both"/>
        <w:rPr>
          <w:color w:val="2D2826"/>
          <w:sz w:val="24"/>
          <w:szCs w:val="24"/>
        </w:rPr>
      </w:pPr>
      <w:r w:rsidRPr="00425528">
        <w:rPr>
          <w:color w:val="2D2826"/>
          <w:sz w:val="24"/>
          <w:szCs w:val="24"/>
        </w:rPr>
        <w:lastRenderedPageBreak/>
        <w:t xml:space="preserve">Könyörögjünk! Örök, mindenható Isten, aki az eget és a földet, a tengert és az egész mindenséget teremtetted, alázatosan kérünk, hogy földi terményeinket meg áldani, megszentelni, és gyarapítani </w:t>
      </w:r>
      <w:proofErr w:type="spellStart"/>
      <w:r w:rsidRPr="00425528">
        <w:rPr>
          <w:color w:val="2D2826"/>
          <w:sz w:val="24"/>
          <w:szCs w:val="24"/>
        </w:rPr>
        <w:t>méltóztassál</w:t>
      </w:r>
      <w:proofErr w:type="spellEnd"/>
      <w:r w:rsidRPr="00425528">
        <w:rPr>
          <w:color w:val="2D2826"/>
          <w:sz w:val="24"/>
          <w:szCs w:val="24"/>
        </w:rPr>
        <w:t>. Töltsd meg csűrjeinket és pincéinket a gabona és a bor bőségé vel, hogy azoknak örvendezve dicséretet és hálát zengjünk neked. Krisztus, ami Urunk által.</w:t>
      </w:r>
    </w:p>
    <w:p w14:paraId="41990440" w14:textId="77777777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D2826"/>
          <w:sz w:val="24"/>
          <w:szCs w:val="24"/>
        </w:rPr>
      </w:pPr>
      <w:r w:rsidRPr="00425528">
        <w:rPr>
          <w:i/>
          <w:iCs/>
          <w:color w:val="2D2826"/>
          <w:sz w:val="24"/>
          <w:szCs w:val="24"/>
        </w:rPr>
        <w:t>Ámen</w:t>
      </w:r>
    </w:p>
    <w:p w14:paraId="2C8BF598" w14:textId="0175110F" w:rsidR="00D21398" w:rsidRPr="00425528" w:rsidRDefault="00D21398" w:rsidP="00425528">
      <w:pPr>
        <w:pStyle w:val="Szvegtrzs"/>
        <w:kinsoku w:val="0"/>
        <w:overflowPunct w:val="0"/>
        <w:ind w:left="0" w:firstLine="376"/>
        <w:rPr>
          <w:color w:val="2A2826"/>
          <w:sz w:val="24"/>
          <w:szCs w:val="24"/>
        </w:rPr>
      </w:pPr>
      <w:r w:rsidRPr="00425528">
        <w:rPr>
          <w:color w:val="2A2826"/>
          <w:sz w:val="24"/>
          <w:szCs w:val="24"/>
        </w:rPr>
        <w:t xml:space="preserve">A mindenható Istennek, az Atyának, a Fiúnak, </w:t>
      </w:r>
      <w:r w:rsidRPr="00425528">
        <w:rPr>
          <w:color w:val="1A1816"/>
          <w:sz w:val="24"/>
          <w:szCs w:val="24"/>
        </w:rPr>
        <w:t xml:space="preserve">és </w:t>
      </w:r>
      <w:r w:rsidRPr="00425528">
        <w:rPr>
          <w:color w:val="2A2826"/>
          <w:sz w:val="24"/>
          <w:szCs w:val="24"/>
        </w:rPr>
        <w:t xml:space="preserve">a Szentléleknek </w:t>
      </w:r>
      <w:r w:rsidR="00F4503D" w:rsidRPr="00425528">
        <w:rPr>
          <w:color w:val="BC5260"/>
          <w:sz w:val="24"/>
          <w:szCs w:val="24"/>
        </w:rPr>
        <w:t>+</w:t>
      </w:r>
      <w:r w:rsidRPr="00425528">
        <w:rPr>
          <w:color w:val="BC5260"/>
          <w:sz w:val="24"/>
          <w:szCs w:val="24"/>
        </w:rPr>
        <w:t xml:space="preserve"> </w:t>
      </w:r>
      <w:r w:rsidRPr="00425528">
        <w:rPr>
          <w:color w:val="2A2826"/>
          <w:sz w:val="24"/>
          <w:szCs w:val="24"/>
        </w:rPr>
        <w:t>áldása szálljon e vetésekre és maradjon rajtuk mindenkor.</w:t>
      </w:r>
    </w:p>
    <w:p w14:paraId="10599E2A" w14:textId="7FF4B9C0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color w:val="2A2826"/>
          <w:sz w:val="24"/>
          <w:szCs w:val="24"/>
        </w:rPr>
      </w:pPr>
      <w:r w:rsidRPr="00425528">
        <w:rPr>
          <w:i/>
          <w:iCs/>
          <w:color w:val="2A2826"/>
          <w:sz w:val="24"/>
          <w:szCs w:val="24"/>
        </w:rPr>
        <w:t>Ámen.</w:t>
      </w:r>
    </w:p>
    <w:p w14:paraId="591571D8" w14:textId="5C6350B2" w:rsidR="00D21398" w:rsidRPr="00425528" w:rsidRDefault="00D21398" w:rsidP="00425528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26BD5B57" w14:textId="65B9770C" w:rsidR="00D21398" w:rsidRPr="00425528" w:rsidRDefault="00D21398" w:rsidP="00425528">
      <w:pPr>
        <w:pStyle w:val="Szvegtrzs"/>
        <w:kinsoku w:val="0"/>
        <w:overflowPunct w:val="0"/>
        <w:ind w:left="0" w:firstLine="353"/>
        <w:rPr>
          <w:color w:val="BC5260"/>
          <w:sz w:val="24"/>
          <w:szCs w:val="24"/>
        </w:rPr>
      </w:pPr>
      <w:r w:rsidRPr="00425528">
        <w:rPr>
          <w:color w:val="BC5260"/>
          <w:sz w:val="24"/>
          <w:szCs w:val="24"/>
        </w:rPr>
        <w:t>Ezt követően a pap meghinti szenteltvízzel a vetéseket, majd megtömjénezi őket.</w:t>
      </w:r>
    </w:p>
    <w:p w14:paraId="4965D359" w14:textId="0473C1AD" w:rsidR="00D21398" w:rsidRPr="00425528" w:rsidRDefault="00D21398" w:rsidP="00425528">
      <w:pPr>
        <w:pStyle w:val="Szvegtrzs"/>
        <w:kinsoku w:val="0"/>
        <w:overflowPunct w:val="0"/>
        <w:ind w:left="0" w:firstLine="365"/>
        <w:rPr>
          <w:color w:val="BC5260"/>
          <w:sz w:val="24"/>
          <w:szCs w:val="24"/>
        </w:rPr>
      </w:pPr>
      <w:r w:rsidRPr="00425528">
        <w:rPr>
          <w:color w:val="BC5260"/>
          <w:sz w:val="24"/>
          <w:szCs w:val="24"/>
        </w:rPr>
        <w:t>Ezután körmenetben vonulnak vissza a templomba</w:t>
      </w:r>
      <w:r w:rsidRPr="00425528">
        <w:rPr>
          <w:color w:val="BF707E"/>
          <w:sz w:val="24"/>
          <w:szCs w:val="24"/>
        </w:rPr>
        <w:t xml:space="preserve">, </w:t>
      </w:r>
      <w:r w:rsidRPr="00425528">
        <w:rPr>
          <w:color w:val="BC5260"/>
          <w:sz w:val="24"/>
          <w:szCs w:val="24"/>
        </w:rPr>
        <w:t>megfele</w:t>
      </w:r>
      <w:r w:rsidRPr="00425528">
        <w:rPr>
          <w:color w:val="BF707E"/>
          <w:sz w:val="24"/>
          <w:szCs w:val="24"/>
        </w:rPr>
        <w:t xml:space="preserve">­ </w:t>
      </w:r>
      <w:r w:rsidRPr="00425528">
        <w:rPr>
          <w:color w:val="BC5260"/>
          <w:sz w:val="24"/>
          <w:szCs w:val="24"/>
        </w:rPr>
        <w:t xml:space="preserve">lő énekeket énekelve. A templom közelébe érve elkezdik a </w:t>
      </w:r>
      <w:r w:rsidRPr="00425528">
        <w:rPr>
          <w:color w:val="2A2826"/>
          <w:sz w:val="24"/>
          <w:szCs w:val="24"/>
        </w:rPr>
        <w:t xml:space="preserve">Téged, Isten dicsérünk </w:t>
      </w:r>
      <w:r w:rsidRPr="00425528">
        <w:rPr>
          <w:color w:val="BC5260"/>
          <w:sz w:val="24"/>
          <w:szCs w:val="24"/>
        </w:rPr>
        <w:t xml:space="preserve">kezdetű himnuszt (Id. </w:t>
      </w:r>
      <w:r w:rsidRPr="00425528">
        <w:rPr>
          <w:color w:val="2A2826"/>
          <w:sz w:val="24"/>
          <w:szCs w:val="24"/>
        </w:rPr>
        <w:t>20</w:t>
      </w:r>
      <w:r w:rsidRPr="00425528">
        <w:rPr>
          <w:color w:val="BF707E"/>
          <w:sz w:val="24"/>
          <w:szCs w:val="24"/>
        </w:rPr>
        <w:t xml:space="preserve">. </w:t>
      </w:r>
      <w:r w:rsidRPr="00425528">
        <w:rPr>
          <w:color w:val="BC5260"/>
          <w:sz w:val="24"/>
          <w:szCs w:val="24"/>
        </w:rPr>
        <w:t xml:space="preserve">oldal), melyet a templomban a </w:t>
      </w:r>
      <w:proofErr w:type="spellStart"/>
      <w:r w:rsidRPr="00425528">
        <w:rPr>
          <w:color w:val="BC5260"/>
          <w:sz w:val="24"/>
          <w:szCs w:val="24"/>
        </w:rPr>
        <w:t>verzikulus</w:t>
      </w:r>
      <w:proofErr w:type="spellEnd"/>
      <w:r w:rsidRPr="00425528">
        <w:rPr>
          <w:color w:val="BC5260"/>
          <w:sz w:val="24"/>
          <w:szCs w:val="24"/>
        </w:rPr>
        <w:t xml:space="preserve"> és a könyörgés zár le</w:t>
      </w:r>
      <w:r w:rsidRPr="00425528">
        <w:rPr>
          <w:color w:val="BF707E"/>
          <w:sz w:val="24"/>
          <w:szCs w:val="24"/>
        </w:rPr>
        <w:t xml:space="preserve">. </w:t>
      </w:r>
      <w:r w:rsidRPr="00425528">
        <w:rPr>
          <w:color w:val="BC5260"/>
          <w:sz w:val="24"/>
          <w:szCs w:val="24"/>
        </w:rPr>
        <w:t>Majd a pap megáldja és elbocsátja a hívő közösséget.</w:t>
      </w:r>
    </w:p>
    <w:p w14:paraId="759C54FA" w14:textId="044219A4" w:rsidR="00D21398" w:rsidRDefault="00D21398" w:rsidP="00425528">
      <w:pPr>
        <w:pStyle w:val="Szvegtrzs"/>
        <w:kinsoku w:val="0"/>
        <w:overflowPunct w:val="0"/>
        <w:ind w:left="0" w:firstLine="339"/>
        <w:jc w:val="both"/>
        <w:rPr>
          <w:color w:val="231F20"/>
          <w:sz w:val="24"/>
          <w:szCs w:val="24"/>
        </w:rPr>
      </w:pPr>
    </w:p>
    <w:p w14:paraId="168379CB" w14:textId="6E4A541C" w:rsidR="00F91A13" w:rsidRPr="00656D48" w:rsidRDefault="00F91A13" w:rsidP="00656D48">
      <w:pPr>
        <w:pStyle w:val="Szvegtrzs"/>
        <w:kinsoku w:val="0"/>
        <w:overflowPunct w:val="0"/>
        <w:ind w:left="0" w:firstLine="339"/>
        <w:jc w:val="center"/>
        <w:rPr>
          <w:b/>
          <w:color w:val="231F20"/>
          <w:sz w:val="24"/>
          <w:szCs w:val="24"/>
        </w:rPr>
      </w:pPr>
      <w:r w:rsidRPr="00656D48">
        <w:rPr>
          <w:b/>
          <w:color w:val="231F20"/>
          <w:sz w:val="24"/>
          <w:szCs w:val="24"/>
        </w:rPr>
        <w:t>Anyák napj</w:t>
      </w:r>
      <w:r w:rsidR="00656D48" w:rsidRPr="00656D48">
        <w:rPr>
          <w:b/>
          <w:color w:val="231F20"/>
          <w:sz w:val="24"/>
          <w:szCs w:val="24"/>
        </w:rPr>
        <w:t>án szeretettel köszöntjük az édesanyákat!</w:t>
      </w:r>
    </w:p>
    <w:p w14:paraId="53153712" w14:textId="5156F240" w:rsid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485C4839" w14:textId="0F9868CE" w:rsidR="00F91A13" w:rsidRPr="00F91A13" w:rsidRDefault="00656D48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656D48">
        <w:rPr>
          <w:color w:val="231F2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E7348A3" wp14:editId="64F95B5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20190" cy="2677795"/>
            <wp:effectExtent l="0" t="0" r="3810" b="825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13" w:rsidRPr="00F91A13">
        <w:rPr>
          <w:color w:val="231F20"/>
          <w:sz w:val="24"/>
          <w:szCs w:val="24"/>
        </w:rPr>
        <w:t>Dsida Jenő: Hálaadás</w:t>
      </w:r>
    </w:p>
    <w:p w14:paraId="174B8761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47955174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Köszönöm Istenem az édesanyámat!</w:t>
      </w:r>
    </w:p>
    <w:p w14:paraId="4662B857" w14:textId="50FD994D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Amíg ő véd engem, nem ér semmi bánat!</w:t>
      </w:r>
      <w:r w:rsidR="00656D48" w:rsidRPr="00656D48">
        <w:rPr>
          <w:noProof/>
        </w:rPr>
        <w:t xml:space="preserve"> </w:t>
      </w:r>
    </w:p>
    <w:p w14:paraId="5446BC58" w14:textId="2EDD9F9C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Körülvesz virrasztó áldó szeretettel.</w:t>
      </w:r>
    </w:p>
    <w:p w14:paraId="38B45489" w14:textId="64B16182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 xml:space="preserve">Értem éjjel-nappal dolgozni nem </w:t>
      </w:r>
      <w:proofErr w:type="spellStart"/>
      <w:r w:rsidRPr="00F91A13">
        <w:rPr>
          <w:color w:val="231F20"/>
          <w:sz w:val="24"/>
          <w:szCs w:val="24"/>
        </w:rPr>
        <w:t>restel</w:t>
      </w:r>
      <w:proofErr w:type="spellEnd"/>
      <w:r w:rsidRPr="00F91A13">
        <w:rPr>
          <w:color w:val="231F20"/>
          <w:sz w:val="24"/>
          <w:szCs w:val="24"/>
        </w:rPr>
        <w:t>.</w:t>
      </w:r>
    </w:p>
    <w:p w14:paraId="791BDA11" w14:textId="31C65C91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Áldott teste, lelke csak érettem fárad.</w:t>
      </w:r>
    </w:p>
    <w:p w14:paraId="3C89B743" w14:textId="63221174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Köszönöm, Istenem az édesanyámat.</w:t>
      </w:r>
    </w:p>
    <w:p w14:paraId="0A484D33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12C6586D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Köszönöm a lelkét, melyből reggel, este</w:t>
      </w:r>
    </w:p>
    <w:p w14:paraId="5E3AF83B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imádság száll Hozzád, gyermekéért esdve.</w:t>
      </w:r>
    </w:p>
    <w:p w14:paraId="1751D6D6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Köszönöm a szívét, mely csak értem dobban</w:t>
      </w:r>
    </w:p>
    <w:p w14:paraId="39AB9CB2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– itt e földön senki sem szerethet jobban! –</w:t>
      </w:r>
    </w:p>
    <w:p w14:paraId="07A7210C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Köszönöm a szemét, melyből jóság árad,</w:t>
      </w:r>
    </w:p>
    <w:p w14:paraId="31AB8EAB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Istenem, köszönöm az édesanyámat.</w:t>
      </w:r>
    </w:p>
    <w:p w14:paraId="1D8D10A3" w14:textId="262095B1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47C400E0" w14:textId="4CC4E773" w:rsidR="00F91A13" w:rsidRPr="00F91A13" w:rsidRDefault="00656D48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A870F88" wp14:editId="6C8C904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48385" cy="1315720"/>
            <wp:effectExtent l="0" t="0" r="0" b="0"/>
            <wp:wrapSquare wrapText="bothSides"/>
            <wp:docPr id="34" name="Kép 34" descr="Édesanyák, köszönet és hála - Újkígyós város webol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Édesanyák, köszönet és hála - Újkígyós város webolda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13" w:rsidRPr="00F91A13">
        <w:rPr>
          <w:color w:val="231F20"/>
          <w:sz w:val="24"/>
          <w:szCs w:val="24"/>
        </w:rPr>
        <w:t>Te tudod, Istenem – milyen sok az árva,</w:t>
      </w:r>
    </w:p>
    <w:p w14:paraId="45626C0A" w14:textId="3868664D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Aki oltalmadat, vigaszodat várja.</w:t>
      </w:r>
    </w:p>
    <w:p w14:paraId="6BD78D3A" w14:textId="7A69ED63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Leborulva kérlek: gondod legyen rájuk,</w:t>
      </w:r>
      <w:r w:rsidR="00656D48" w:rsidRPr="00656D48">
        <w:t xml:space="preserve"> </w:t>
      </w:r>
    </w:p>
    <w:p w14:paraId="4751E2DB" w14:textId="5B437EAB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Hiszen szegényeknek nincsen édesanyjuk!</w:t>
      </w:r>
    </w:p>
    <w:p w14:paraId="2B78BDE8" w14:textId="145BC20D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Vigasztald meg őket áldó kegyelmeddel,</w:t>
      </w:r>
    </w:p>
    <w:p w14:paraId="2B2E7889" w14:textId="604F5C83" w:rsid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Nagy-nagy bánatukat takard el, temesd el!</w:t>
      </w:r>
    </w:p>
    <w:p w14:paraId="25A54B0A" w14:textId="51704AD9" w:rsid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5CDC5461" w14:textId="3FD32D55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Áldd meg édesanyám járását-kelését,</w:t>
      </w:r>
    </w:p>
    <w:p w14:paraId="0B9DEC53" w14:textId="51F4E070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Áldd meg könnyhullatását, áldd meg szenvedését!</w:t>
      </w:r>
    </w:p>
    <w:p w14:paraId="447FF2E2" w14:textId="2EAB8B43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Áldd meg imádságát, melyben el nem fárad,</w:t>
      </w:r>
    </w:p>
    <w:p w14:paraId="7B95B3EC" w14:textId="2EB1B710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Áldd meg két kezeddel az Édesanyámat!</w:t>
      </w:r>
    </w:p>
    <w:p w14:paraId="39244D2F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40B1E601" w14:textId="77777777" w:rsidR="00F91A13" w:rsidRPr="00F91A13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Halld meg jó Istenem, legbuzgóbb imámat:</w:t>
      </w:r>
    </w:p>
    <w:p w14:paraId="2D6B3A77" w14:textId="03D19DB7" w:rsidR="00D21398" w:rsidRDefault="00F91A13" w:rsidP="00F91A13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F91A13">
        <w:rPr>
          <w:color w:val="231F20"/>
          <w:sz w:val="24"/>
          <w:szCs w:val="24"/>
        </w:rPr>
        <w:t>Köszönöm, köszönöm az édesanyámat!!!</w:t>
      </w:r>
    </w:p>
    <w:p w14:paraId="1B3A8357" w14:textId="52FC7AE5" w:rsidR="00D21398" w:rsidRDefault="00D21398" w:rsidP="00F77FFD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3B037251" w14:textId="77777777" w:rsidR="00F91A13" w:rsidRDefault="00F91A13" w:rsidP="00F77FFD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</w:p>
    <w:p w14:paraId="018D1109" w14:textId="7B5C0B15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1522219D" w14:textId="77777777" w:rsidR="00F91A13" w:rsidRDefault="00F91A13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</w:p>
    <w:p w14:paraId="6140A04B" w14:textId="67879595" w:rsidR="00717DE1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717DE1">
        <w:rPr>
          <w:sz w:val="20"/>
          <w:szCs w:val="20"/>
        </w:rPr>
        <w:t>2022.04.25</w:t>
      </w:r>
      <w:r w:rsidRPr="00717DE1">
        <w:rPr>
          <w:sz w:val="20"/>
          <w:szCs w:val="20"/>
        </w:rPr>
        <w:tab/>
        <w:t>H</w:t>
      </w:r>
      <w:r w:rsidRPr="00717DE1">
        <w:rPr>
          <w:sz w:val="20"/>
          <w:szCs w:val="20"/>
        </w:rPr>
        <w:tab/>
        <w:t>17:00</w:t>
      </w:r>
      <w:r w:rsidRPr="00717DE1">
        <w:rPr>
          <w:sz w:val="20"/>
          <w:szCs w:val="20"/>
        </w:rPr>
        <w:tab/>
        <w:t xml:space="preserve">Szentmise a </w:t>
      </w:r>
      <w:proofErr w:type="spellStart"/>
      <w:r w:rsidRPr="00717DE1">
        <w:rPr>
          <w:sz w:val="20"/>
          <w:szCs w:val="20"/>
        </w:rPr>
        <w:t>Nógrádkövesdi</w:t>
      </w:r>
      <w:proofErr w:type="spellEnd"/>
      <w:r w:rsidRPr="00717DE1">
        <w:rPr>
          <w:sz w:val="20"/>
          <w:szCs w:val="20"/>
        </w:rPr>
        <w:t xml:space="preserve"> Templomban</w:t>
      </w:r>
    </w:p>
    <w:p w14:paraId="57827255" w14:textId="31BE7BA5" w:rsidR="00656D48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>Szentségimádás a Galgagutai Templomban</w:t>
      </w:r>
    </w:p>
    <w:p w14:paraId="739A4314" w14:textId="63029E69" w:rsidR="00656D48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4.28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Szentségimádás </w:t>
      </w:r>
      <w:r w:rsidRPr="00656D48">
        <w:rPr>
          <w:sz w:val="20"/>
          <w:szCs w:val="20"/>
        </w:rPr>
        <w:t>a Berceli Templomban</w:t>
      </w:r>
    </w:p>
    <w:p w14:paraId="0D797CEF" w14:textId="731618B3" w:rsidR="00656D48" w:rsidRPr="00717DE1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4.29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r w:rsidRPr="00656D48">
        <w:rPr>
          <w:sz w:val="20"/>
          <w:szCs w:val="20"/>
        </w:rPr>
        <w:t>Szentmise a Berceli Templomban</w:t>
      </w:r>
    </w:p>
    <w:p w14:paraId="34188C71" w14:textId="77777777" w:rsidR="00656D48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4.</w:t>
      </w:r>
      <w:r w:rsidR="00717DE1">
        <w:rPr>
          <w:b/>
          <w:color w:val="FF0000"/>
          <w:sz w:val="20"/>
          <w:szCs w:val="20"/>
        </w:rPr>
        <w:t>30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Sz</w:t>
      </w:r>
      <w:r>
        <w:rPr>
          <w:b/>
          <w:color w:val="FF0000"/>
          <w:sz w:val="20"/>
          <w:szCs w:val="20"/>
        </w:rPr>
        <w:tab/>
      </w:r>
      <w:r w:rsidRPr="00717DE1">
        <w:rPr>
          <w:color w:val="FF0000"/>
          <w:sz w:val="20"/>
          <w:szCs w:val="20"/>
        </w:rPr>
        <w:tab/>
        <w:t>1</w:t>
      </w:r>
      <w:r w:rsidR="00717DE1">
        <w:rPr>
          <w:color w:val="FF0000"/>
          <w:sz w:val="20"/>
          <w:szCs w:val="20"/>
        </w:rPr>
        <w:t>4</w:t>
      </w:r>
      <w:r w:rsidRPr="00717DE1">
        <w:rPr>
          <w:color w:val="FF0000"/>
          <w:sz w:val="20"/>
          <w:szCs w:val="20"/>
        </w:rPr>
        <w:t>:00</w:t>
      </w:r>
      <w:r w:rsidRPr="00717DE1">
        <w:rPr>
          <w:color w:val="FF0000"/>
          <w:sz w:val="20"/>
          <w:szCs w:val="20"/>
        </w:rPr>
        <w:tab/>
        <w:t xml:space="preserve">Szentmise </w:t>
      </w:r>
      <w:r w:rsidR="00717DE1" w:rsidRPr="00717DE1">
        <w:rPr>
          <w:color w:val="FF0000"/>
          <w:sz w:val="20"/>
          <w:szCs w:val="20"/>
        </w:rPr>
        <w:t>búzaszenteléssel</w:t>
      </w:r>
      <w:r w:rsidRPr="00717DE1">
        <w:rPr>
          <w:color w:val="FF0000"/>
          <w:sz w:val="20"/>
          <w:szCs w:val="20"/>
        </w:rPr>
        <w:t xml:space="preserve"> </w:t>
      </w:r>
    </w:p>
    <w:p w14:paraId="7626D017" w14:textId="3B8B242A" w:rsidR="00F40EF7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717DE1">
        <w:rPr>
          <w:color w:val="FF0000"/>
          <w:sz w:val="20"/>
          <w:szCs w:val="20"/>
        </w:rPr>
        <w:t xml:space="preserve">a </w:t>
      </w:r>
      <w:r w:rsidR="00F40EF7" w:rsidRPr="00717DE1">
        <w:rPr>
          <w:color w:val="FF0000"/>
          <w:sz w:val="20"/>
          <w:szCs w:val="20"/>
        </w:rPr>
        <w:t xml:space="preserve">Berceli </w:t>
      </w:r>
      <w:r w:rsidR="00717DE1" w:rsidRPr="00717DE1">
        <w:rPr>
          <w:color w:val="FF0000"/>
          <w:sz w:val="20"/>
          <w:szCs w:val="20"/>
        </w:rPr>
        <w:t>Magyarok Nagyasszonya Kápolnánál</w:t>
      </w:r>
    </w:p>
    <w:p w14:paraId="1D3112F3" w14:textId="77777777" w:rsidR="00656D48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717DE1">
        <w:rPr>
          <w:sz w:val="20"/>
          <w:szCs w:val="20"/>
        </w:rPr>
        <w:tab/>
      </w:r>
      <w:r w:rsidRPr="00717DE1">
        <w:rPr>
          <w:sz w:val="20"/>
          <w:szCs w:val="20"/>
        </w:rPr>
        <w:tab/>
        <w:t>16:00</w:t>
      </w:r>
      <w:r w:rsidRPr="00717DE1">
        <w:rPr>
          <w:sz w:val="20"/>
          <w:szCs w:val="20"/>
        </w:rPr>
        <w:tab/>
        <w:t xml:space="preserve">Berzeviczy-Nagy Attila és </w:t>
      </w:r>
      <w:proofErr w:type="spellStart"/>
      <w:r w:rsidRPr="00717DE1">
        <w:rPr>
          <w:sz w:val="20"/>
          <w:szCs w:val="20"/>
        </w:rPr>
        <w:t>Bagi</w:t>
      </w:r>
      <w:proofErr w:type="spellEnd"/>
      <w:r w:rsidRPr="00717DE1">
        <w:rPr>
          <w:sz w:val="20"/>
          <w:szCs w:val="20"/>
        </w:rPr>
        <w:t xml:space="preserve"> Csinszka házasságkötése </w:t>
      </w:r>
    </w:p>
    <w:p w14:paraId="0F16D13B" w14:textId="03B04DB6" w:rsidR="00717DE1" w:rsidRPr="00717DE1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  <w:r w:rsidR="00717DE1" w:rsidRPr="00717DE1">
        <w:rPr>
          <w:sz w:val="20"/>
          <w:szCs w:val="20"/>
        </w:rPr>
        <w:t>Berceli Templomban</w:t>
      </w:r>
    </w:p>
    <w:p w14:paraId="7E0C13D3" w14:textId="389BA1E3" w:rsidR="00F40EF7" w:rsidRDefault="00257CCA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</w:t>
      </w:r>
      <w:r w:rsidR="00717DE1">
        <w:rPr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.</w:t>
      </w:r>
      <w:r w:rsidR="00717DE1">
        <w:rPr>
          <w:b/>
          <w:color w:val="FF0000"/>
          <w:sz w:val="20"/>
          <w:szCs w:val="20"/>
        </w:rPr>
        <w:t>01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>08:30</w:t>
      </w:r>
      <w:r w:rsidR="00F40EF7">
        <w:rPr>
          <w:b/>
          <w:color w:val="FF0000"/>
          <w:sz w:val="20"/>
          <w:szCs w:val="20"/>
        </w:rPr>
        <w:tab/>
        <w:t>Szentmise a Berceli Templomban</w:t>
      </w:r>
    </w:p>
    <w:p w14:paraId="459E47D3" w14:textId="26870A2C" w:rsidR="00717DE1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 xml:space="preserve">Igeliturgia a </w:t>
      </w:r>
      <w:r>
        <w:rPr>
          <w:b/>
          <w:color w:val="FF0000"/>
          <w:sz w:val="20"/>
          <w:szCs w:val="20"/>
        </w:rPr>
        <w:t>Galgagutai Templomban</w:t>
      </w:r>
    </w:p>
    <w:p w14:paraId="720390A8" w14:textId="129A1904" w:rsidR="00822A61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257CCA">
        <w:rPr>
          <w:b/>
          <w:color w:val="FF0000"/>
          <w:sz w:val="20"/>
          <w:szCs w:val="20"/>
        </w:rPr>
        <w:t>10:30</w:t>
      </w:r>
      <w:r w:rsidR="00257CCA">
        <w:rPr>
          <w:b/>
          <w:color w:val="FF0000"/>
          <w:sz w:val="20"/>
          <w:szCs w:val="20"/>
        </w:rPr>
        <w:tab/>
      </w:r>
      <w:r w:rsidR="00717DE1">
        <w:rPr>
          <w:b/>
          <w:color w:val="FF0000"/>
          <w:sz w:val="20"/>
          <w:szCs w:val="20"/>
        </w:rPr>
        <w:t>S</w:t>
      </w:r>
      <w:r w:rsidR="00257CCA">
        <w:rPr>
          <w:b/>
          <w:color w:val="FF0000"/>
          <w:sz w:val="20"/>
          <w:szCs w:val="20"/>
        </w:rPr>
        <w:t xml:space="preserve">zentmise a </w:t>
      </w:r>
      <w:proofErr w:type="spellStart"/>
      <w:r w:rsidR="00717DE1">
        <w:rPr>
          <w:b/>
          <w:color w:val="FF0000"/>
          <w:sz w:val="20"/>
          <w:szCs w:val="20"/>
        </w:rPr>
        <w:t>Becskei</w:t>
      </w:r>
      <w:proofErr w:type="spellEnd"/>
      <w:r w:rsidR="00717DE1">
        <w:rPr>
          <w:b/>
          <w:color w:val="FF0000"/>
          <w:sz w:val="20"/>
          <w:szCs w:val="20"/>
        </w:rPr>
        <w:t xml:space="preserve"> Templomban búzaszentelés</w:t>
      </w:r>
    </w:p>
    <w:p w14:paraId="15199F7F" w14:textId="07A667EB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717DE1">
        <w:rPr>
          <w:b/>
          <w:color w:val="FF0000"/>
          <w:sz w:val="20"/>
          <w:szCs w:val="20"/>
        </w:rPr>
        <w:t xml:space="preserve"> búzaszentelés</w:t>
      </w:r>
    </w:p>
    <w:p w14:paraId="7846B0F7" w14:textId="7683FDDB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proofErr w:type="spellStart"/>
      <w:r>
        <w:rPr>
          <w:b/>
          <w:color w:val="FF0000"/>
          <w:sz w:val="20"/>
          <w:szCs w:val="20"/>
        </w:rPr>
        <w:t>Igelitrugia</w:t>
      </w:r>
      <w:proofErr w:type="spellEnd"/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0AEA0FC" w14:textId="77777777" w:rsidR="00656D48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0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1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4F7CA1E7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5D677D">
      <w:footerReference w:type="even" r:id="rId22"/>
      <w:footerReference w:type="default" r:id="rId23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3F95" w14:textId="77777777" w:rsidR="00E61774" w:rsidRDefault="00E61774" w:rsidP="003F5A99">
      <w:r>
        <w:separator/>
      </w:r>
    </w:p>
  </w:endnote>
  <w:endnote w:type="continuationSeparator" w:id="0">
    <w:p w14:paraId="28CA98E7" w14:textId="77777777" w:rsidR="00E61774" w:rsidRDefault="00E61774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A26DEE" w:rsidRPr="001B221A" w:rsidRDefault="00A26DE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A26DEE" w:rsidRPr="00F15F3B" w:rsidRDefault="00A26DE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A26DEE" w:rsidRPr="001B221A" w:rsidRDefault="00A26DE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A26DEE" w:rsidRPr="00F15F3B" w:rsidRDefault="00A26DE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D8D41" w14:textId="77777777" w:rsidR="00E61774" w:rsidRDefault="00E61774" w:rsidP="003F5A99">
      <w:r>
        <w:separator/>
      </w:r>
    </w:p>
  </w:footnote>
  <w:footnote w:type="continuationSeparator" w:id="0">
    <w:p w14:paraId="5D911FF3" w14:textId="77777777" w:rsidR="00E61774" w:rsidRDefault="00E61774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0000404"/>
    <w:multiLevelType w:val="multilevel"/>
    <w:tmpl w:val="4BAEDC1E"/>
    <w:lvl w:ilvl="0">
      <w:start w:val="7"/>
      <w:numFmt w:val="decimal"/>
      <w:lvlText w:val="%1."/>
      <w:lvlJc w:val="left"/>
      <w:pPr>
        <w:ind w:left="844" w:hanging="234"/>
      </w:pPr>
      <w:rPr>
        <w:rFonts w:ascii="Garamond" w:hAnsi="Garamond" w:cs="Garamond"/>
        <w:b w:val="0"/>
        <w:bCs w:val="0"/>
        <w:color w:val="231F2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8" w:hanging="234"/>
      </w:pPr>
    </w:lvl>
    <w:lvl w:ilvl="2">
      <w:numFmt w:val="bullet"/>
      <w:lvlText w:val="•"/>
      <w:lvlJc w:val="left"/>
      <w:pPr>
        <w:ind w:left="1716" w:hanging="234"/>
      </w:pPr>
    </w:lvl>
    <w:lvl w:ilvl="3">
      <w:numFmt w:val="bullet"/>
      <w:lvlText w:val="•"/>
      <w:lvlJc w:val="left"/>
      <w:pPr>
        <w:ind w:left="2154" w:hanging="234"/>
      </w:pPr>
    </w:lvl>
    <w:lvl w:ilvl="4">
      <w:numFmt w:val="bullet"/>
      <w:lvlText w:val="•"/>
      <w:lvlJc w:val="left"/>
      <w:pPr>
        <w:ind w:left="2592" w:hanging="234"/>
      </w:pPr>
    </w:lvl>
    <w:lvl w:ilvl="5">
      <w:numFmt w:val="bullet"/>
      <w:lvlText w:val="•"/>
      <w:lvlJc w:val="left"/>
      <w:pPr>
        <w:ind w:left="3030" w:hanging="234"/>
      </w:pPr>
    </w:lvl>
    <w:lvl w:ilvl="6">
      <w:numFmt w:val="bullet"/>
      <w:lvlText w:val="•"/>
      <w:lvlJc w:val="left"/>
      <w:pPr>
        <w:ind w:left="3468" w:hanging="234"/>
      </w:pPr>
    </w:lvl>
    <w:lvl w:ilvl="7">
      <w:numFmt w:val="bullet"/>
      <w:lvlText w:val="•"/>
      <w:lvlJc w:val="left"/>
      <w:pPr>
        <w:ind w:left="3906" w:hanging="234"/>
      </w:pPr>
    </w:lvl>
    <w:lvl w:ilvl="8">
      <w:numFmt w:val="bullet"/>
      <w:lvlText w:val="•"/>
      <w:lvlJc w:val="left"/>
      <w:pPr>
        <w:ind w:left="4344" w:hanging="234"/>
      </w:pPr>
    </w:lvl>
  </w:abstractNum>
  <w:abstractNum w:abstractNumId="3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024C3E31"/>
    <w:multiLevelType w:val="multilevel"/>
    <w:tmpl w:val="8CC04604"/>
    <w:lvl w:ilvl="0">
      <w:start w:val="1"/>
      <w:numFmt w:val="decimal"/>
      <w:lvlText w:val="%1."/>
      <w:lvlJc w:val="left"/>
      <w:pPr>
        <w:ind w:left="106" w:hanging="738"/>
      </w:pPr>
      <w:rPr>
        <w:rFonts w:ascii="Times New Roman" w:eastAsiaTheme="minorHAnsi" w:hAnsi="Times New Roman" w:cs="Times New Roman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322517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0F1A134E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9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330B63F5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0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EE3"/>
    <w:multiLevelType w:val="multilevel"/>
    <w:tmpl w:val="5B3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3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3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3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3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9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40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2" w15:restartNumberingAfterBreak="0">
    <w:nsid w:val="7EB111FD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3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14"/>
  </w:num>
  <w:num w:numId="5">
    <w:abstractNumId w:val="29"/>
  </w:num>
  <w:num w:numId="6">
    <w:abstractNumId w:val="31"/>
  </w:num>
  <w:num w:numId="7">
    <w:abstractNumId w:val="33"/>
  </w:num>
  <w:num w:numId="8">
    <w:abstractNumId w:val="39"/>
  </w:num>
  <w:num w:numId="9">
    <w:abstractNumId w:val="38"/>
  </w:num>
  <w:num w:numId="10">
    <w:abstractNumId w:val="28"/>
  </w:num>
  <w:num w:numId="11">
    <w:abstractNumId w:val="0"/>
  </w:num>
  <w:num w:numId="12">
    <w:abstractNumId w:val="36"/>
  </w:num>
  <w:num w:numId="13">
    <w:abstractNumId w:val="9"/>
  </w:num>
  <w:num w:numId="14">
    <w:abstractNumId w:val="27"/>
  </w:num>
  <w:num w:numId="15">
    <w:abstractNumId w:val="16"/>
  </w:num>
  <w:num w:numId="16">
    <w:abstractNumId w:val="1"/>
  </w:num>
  <w:num w:numId="17">
    <w:abstractNumId w:val="3"/>
  </w:num>
  <w:num w:numId="18">
    <w:abstractNumId w:val="24"/>
  </w:num>
  <w:num w:numId="19">
    <w:abstractNumId w:val="37"/>
  </w:num>
  <w:num w:numId="20">
    <w:abstractNumId w:val="25"/>
  </w:num>
  <w:num w:numId="21">
    <w:abstractNumId w:val="19"/>
  </w:num>
  <w:num w:numId="22">
    <w:abstractNumId w:val="32"/>
  </w:num>
  <w:num w:numId="23">
    <w:abstractNumId w:val="10"/>
  </w:num>
  <w:num w:numId="24">
    <w:abstractNumId w:val="23"/>
  </w:num>
  <w:num w:numId="25">
    <w:abstractNumId w:val="43"/>
  </w:num>
  <w:num w:numId="26">
    <w:abstractNumId w:val="35"/>
  </w:num>
  <w:num w:numId="27">
    <w:abstractNumId w:val="17"/>
  </w:num>
  <w:num w:numId="28">
    <w:abstractNumId w:val="15"/>
  </w:num>
  <w:num w:numId="29">
    <w:abstractNumId w:val="30"/>
  </w:num>
  <w:num w:numId="30">
    <w:abstractNumId w:val="26"/>
  </w:num>
  <w:num w:numId="31">
    <w:abstractNumId w:val="41"/>
  </w:num>
  <w:num w:numId="32">
    <w:abstractNumId w:val="20"/>
  </w:num>
  <w:num w:numId="33">
    <w:abstractNumId w:val="34"/>
  </w:num>
  <w:num w:numId="34">
    <w:abstractNumId w:val="22"/>
  </w:num>
  <w:num w:numId="35">
    <w:abstractNumId w:val="6"/>
  </w:num>
  <w:num w:numId="36">
    <w:abstractNumId w:val="12"/>
  </w:num>
  <w:num w:numId="37">
    <w:abstractNumId w:val="7"/>
  </w:num>
  <w:num w:numId="38">
    <w:abstractNumId w:val="5"/>
  </w:num>
  <w:num w:numId="39">
    <w:abstractNumId w:val="42"/>
  </w:num>
  <w:num w:numId="40">
    <w:abstractNumId w:val="2"/>
  </w:num>
  <w:num w:numId="41">
    <w:abstractNumId w:val="4"/>
  </w:num>
  <w:num w:numId="42">
    <w:abstractNumId w:val="8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77E04"/>
    <w:rsid w:val="00083B54"/>
    <w:rsid w:val="00085AB6"/>
    <w:rsid w:val="00094820"/>
    <w:rsid w:val="000B7C44"/>
    <w:rsid w:val="000C553C"/>
    <w:rsid w:val="000C682B"/>
    <w:rsid w:val="000C6904"/>
    <w:rsid w:val="000D2041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6F6F"/>
    <w:rsid w:val="00147190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C13AD"/>
    <w:rsid w:val="00200018"/>
    <w:rsid w:val="00200D5D"/>
    <w:rsid w:val="002014E1"/>
    <w:rsid w:val="00205A54"/>
    <w:rsid w:val="002141C5"/>
    <w:rsid w:val="00222BC8"/>
    <w:rsid w:val="002233D7"/>
    <w:rsid w:val="00227307"/>
    <w:rsid w:val="00233435"/>
    <w:rsid w:val="002339E1"/>
    <w:rsid w:val="00237371"/>
    <w:rsid w:val="00246320"/>
    <w:rsid w:val="00250393"/>
    <w:rsid w:val="0025577B"/>
    <w:rsid w:val="00257CCA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793C"/>
    <w:rsid w:val="002A45D4"/>
    <w:rsid w:val="002A5DAB"/>
    <w:rsid w:val="002B192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4C5D"/>
    <w:rsid w:val="003452C4"/>
    <w:rsid w:val="00347CC5"/>
    <w:rsid w:val="00351B5E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667C"/>
    <w:rsid w:val="003A683C"/>
    <w:rsid w:val="003A72A0"/>
    <w:rsid w:val="003B4CBA"/>
    <w:rsid w:val="003C16A3"/>
    <w:rsid w:val="003D1458"/>
    <w:rsid w:val="003E6C06"/>
    <w:rsid w:val="003F1478"/>
    <w:rsid w:val="003F5085"/>
    <w:rsid w:val="003F5A99"/>
    <w:rsid w:val="003F5DAA"/>
    <w:rsid w:val="00411638"/>
    <w:rsid w:val="00421A1E"/>
    <w:rsid w:val="00425528"/>
    <w:rsid w:val="0042576D"/>
    <w:rsid w:val="00426E38"/>
    <w:rsid w:val="00446347"/>
    <w:rsid w:val="00450CA0"/>
    <w:rsid w:val="004608EF"/>
    <w:rsid w:val="004609E5"/>
    <w:rsid w:val="004730E5"/>
    <w:rsid w:val="00476759"/>
    <w:rsid w:val="00493D7D"/>
    <w:rsid w:val="004A363E"/>
    <w:rsid w:val="004A6B94"/>
    <w:rsid w:val="004B0E74"/>
    <w:rsid w:val="004B753A"/>
    <w:rsid w:val="004C3DA6"/>
    <w:rsid w:val="004C4026"/>
    <w:rsid w:val="004D3ACB"/>
    <w:rsid w:val="00507279"/>
    <w:rsid w:val="00521514"/>
    <w:rsid w:val="00530324"/>
    <w:rsid w:val="0053189C"/>
    <w:rsid w:val="00537465"/>
    <w:rsid w:val="0053752E"/>
    <w:rsid w:val="005456F8"/>
    <w:rsid w:val="005476C5"/>
    <w:rsid w:val="00551D5A"/>
    <w:rsid w:val="005579FC"/>
    <w:rsid w:val="00562256"/>
    <w:rsid w:val="0056714B"/>
    <w:rsid w:val="00572DFF"/>
    <w:rsid w:val="00585B47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2AE1"/>
    <w:rsid w:val="006204E7"/>
    <w:rsid w:val="006236AC"/>
    <w:rsid w:val="00641B18"/>
    <w:rsid w:val="00645798"/>
    <w:rsid w:val="00646A28"/>
    <w:rsid w:val="00652015"/>
    <w:rsid w:val="00656D48"/>
    <w:rsid w:val="0067388E"/>
    <w:rsid w:val="006755AC"/>
    <w:rsid w:val="006A13C1"/>
    <w:rsid w:val="006A5962"/>
    <w:rsid w:val="006B17AC"/>
    <w:rsid w:val="006B2335"/>
    <w:rsid w:val="006C2802"/>
    <w:rsid w:val="006D4B1F"/>
    <w:rsid w:val="006F3B2F"/>
    <w:rsid w:val="006F51B8"/>
    <w:rsid w:val="00701817"/>
    <w:rsid w:val="00703A9F"/>
    <w:rsid w:val="00717DE1"/>
    <w:rsid w:val="0072457B"/>
    <w:rsid w:val="00724AFF"/>
    <w:rsid w:val="00724C84"/>
    <w:rsid w:val="00730EE3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22A61"/>
    <w:rsid w:val="008272F0"/>
    <w:rsid w:val="0083059F"/>
    <w:rsid w:val="00834602"/>
    <w:rsid w:val="00835E73"/>
    <w:rsid w:val="00840091"/>
    <w:rsid w:val="00842FAA"/>
    <w:rsid w:val="00844379"/>
    <w:rsid w:val="008626EA"/>
    <w:rsid w:val="00863F1E"/>
    <w:rsid w:val="00871929"/>
    <w:rsid w:val="00872763"/>
    <w:rsid w:val="0088622D"/>
    <w:rsid w:val="00893D10"/>
    <w:rsid w:val="0089450A"/>
    <w:rsid w:val="008A2FCE"/>
    <w:rsid w:val="008A5C8E"/>
    <w:rsid w:val="008B5133"/>
    <w:rsid w:val="008B5296"/>
    <w:rsid w:val="008C312F"/>
    <w:rsid w:val="008C5198"/>
    <w:rsid w:val="008C55FC"/>
    <w:rsid w:val="008D2F4A"/>
    <w:rsid w:val="008D39BB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073A"/>
    <w:rsid w:val="00922307"/>
    <w:rsid w:val="00927CE6"/>
    <w:rsid w:val="00934F73"/>
    <w:rsid w:val="0093590D"/>
    <w:rsid w:val="009428D1"/>
    <w:rsid w:val="009561E7"/>
    <w:rsid w:val="00957FB3"/>
    <w:rsid w:val="00962D8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E7A94"/>
    <w:rsid w:val="009F311E"/>
    <w:rsid w:val="00A12145"/>
    <w:rsid w:val="00A12E32"/>
    <w:rsid w:val="00A15EA6"/>
    <w:rsid w:val="00A16524"/>
    <w:rsid w:val="00A26DEE"/>
    <w:rsid w:val="00A3625B"/>
    <w:rsid w:val="00A4327C"/>
    <w:rsid w:val="00A52997"/>
    <w:rsid w:val="00A53CEF"/>
    <w:rsid w:val="00A546BE"/>
    <w:rsid w:val="00A552DC"/>
    <w:rsid w:val="00A55B7C"/>
    <w:rsid w:val="00A61983"/>
    <w:rsid w:val="00A6296B"/>
    <w:rsid w:val="00A7566B"/>
    <w:rsid w:val="00A77D87"/>
    <w:rsid w:val="00A80C3D"/>
    <w:rsid w:val="00A8146D"/>
    <w:rsid w:val="00A83BB7"/>
    <w:rsid w:val="00A93284"/>
    <w:rsid w:val="00A96DA6"/>
    <w:rsid w:val="00AA7E85"/>
    <w:rsid w:val="00AB6764"/>
    <w:rsid w:val="00AB777F"/>
    <w:rsid w:val="00AC0EB7"/>
    <w:rsid w:val="00AC10A3"/>
    <w:rsid w:val="00AD14E1"/>
    <w:rsid w:val="00AE20A0"/>
    <w:rsid w:val="00AF0CA5"/>
    <w:rsid w:val="00B1263D"/>
    <w:rsid w:val="00B20041"/>
    <w:rsid w:val="00B21FB1"/>
    <w:rsid w:val="00B22FCD"/>
    <w:rsid w:val="00B31EE1"/>
    <w:rsid w:val="00B37CF9"/>
    <w:rsid w:val="00B560DF"/>
    <w:rsid w:val="00B63526"/>
    <w:rsid w:val="00B80049"/>
    <w:rsid w:val="00B845BC"/>
    <w:rsid w:val="00B84C9C"/>
    <w:rsid w:val="00B84DCD"/>
    <w:rsid w:val="00B85A10"/>
    <w:rsid w:val="00B87E45"/>
    <w:rsid w:val="00BA199F"/>
    <w:rsid w:val="00BB3FAE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1F23"/>
    <w:rsid w:val="00C02599"/>
    <w:rsid w:val="00C04B59"/>
    <w:rsid w:val="00C06876"/>
    <w:rsid w:val="00C244E7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B6697"/>
    <w:rsid w:val="00CC6DCA"/>
    <w:rsid w:val="00CD5C89"/>
    <w:rsid w:val="00CE04A6"/>
    <w:rsid w:val="00CE1749"/>
    <w:rsid w:val="00CE37E7"/>
    <w:rsid w:val="00CF4C0E"/>
    <w:rsid w:val="00CF7E1B"/>
    <w:rsid w:val="00D05696"/>
    <w:rsid w:val="00D10A49"/>
    <w:rsid w:val="00D1141F"/>
    <w:rsid w:val="00D140DF"/>
    <w:rsid w:val="00D164FD"/>
    <w:rsid w:val="00D16A83"/>
    <w:rsid w:val="00D21398"/>
    <w:rsid w:val="00D2685A"/>
    <w:rsid w:val="00D277A9"/>
    <w:rsid w:val="00D417B3"/>
    <w:rsid w:val="00D42418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15BA"/>
    <w:rsid w:val="00D92908"/>
    <w:rsid w:val="00D96138"/>
    <w:rsid w:val="00DA539A"/>
    <w:rsid w:val="00DA5D2D"/>
    <w:rsid w:val="00DB7C85"/>
    <w:rsid w:val="00DB7C99"/>
    <w:rsid w:val="00DC7EA0"/>
    <w:rsid w:val="00DE595B"/>
    <w:rsid w:val="00DF6529"/>
    <w:rsid w:val="00E043B4"/>
    <w:rsid w:val="00E0688D"/>
    <w:rsid w:val="00E12EEB"/>
    <w:rsid w:val="00E1703F"/>
    <w:rsid w:val="00E40AF1"/>
    <w:rsid w:val="00E51455"/>
    <w:rsid w:val="00E61774"/>
    <w:rsid w:val="00E63E95"/>
    <w:rsid w:val="00E73F14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50C88"/>
    <w:rsid w:val="00F5115B"/>
    <w:rsid w:val="00F63301"/>
    <w:rsid w:val="00F71E5B"/>
    <w:rsid w:val="00F77E0A"/>
    <w:rsid w:val="00F77FFD"/>
    <w:rsid w:val="00F91A13"/>
    <w:rsid w:val="00FA09A8"/>
    <w:rsid w:val="00FB40D9"/>
    <w:rsid w:val="00FC26C3"/>
    <w:rsid w:val="00FC3D02"/>
    <w:rsid w:val="00FC5B33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410A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bercel@vacem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bercel.vaciegyhazmegye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E7A9-2CC3-4C09-82A2-6E8E15B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59</Words>
  <Characters>1214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6</cp:revision>
  <cp:lastPrinted>2022-04-23T13:41:00Z</cp:lastPrinted>
  <dcterms:created xsi:type="dcterms:W3CDTF">2022-04-23T10:07:00Z</dcterms:created>
  <dcterms:modified xsi:type="dcterms:W3CDTF">2022-04-23T17:05:00Z</dcterms:modified>
</cp:coreProperties>
</file>